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activeX/activeX4.xml" ContentType="application/vnd.ms-office.activeX+xml"/>
  <Override PartName="/word/activeX/activeX3.xml" ContentType="application/vnd.ms-office.activeX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A688E" w14:textId="1B9F6FE8" w:rsidR="00670BE2" w:rsidRPr="006A4F51" w:rsidRDefault="00F47204" w:rsidP="00CE00B4">
      <w:pPr>
        <w:pStyle w:val="Heading2"/>
        <w:rPr>
          <w:rFonts w:ascii="Lucida Bright" w:hAnsi="Lucida Bright" w:cstheme="minorHAnsi"/>
          <w:color w:val="215868" w:themeColor="accent5" w:themeShade="80"/>
          <w:sz w:val="32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C227A39" wp14:editId="42745AC0">
            <wp:simplePos x="0" y="0"/>
            <wp:positionH relativeFrom="column">
              <wp:posOffset>4879020</wp:posOffset>
            </wp:positionH>
            <wp:positionV relativeFrom="paragraph">
              <wp:posOffset>288</wp:posOffset>
            </wp:positionV>
            <wp:extent cx="718185" cy="71374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E2" w:rsidRPr="006A4F51">
        <w:rPr>
          <w:rFonts w:ascii="Lucida Bright" w:hAnsi="Lucida Bright" w:cstheme="minorHAnsi"/>
          <w:color w:val="215868" w:themeColor="accent5" w:themeShade="80"/>
          <w:sz w:val="32"/>
          <w:szCs w:val="22"/>
        </w:rPr>
        <w:t>Pennsylvania Fish &amp; Boat Commission</w:t>
      </w:r>
    </w:p>
    <w:p w14:paraId="7019CD40" w14:textId="6B3949DC" w:rsidR="00C21DEE" w:rsidRPr="006A4F51" w:rsidRDefault="002C4A80" w:rsidP="00CE00B4">
      <w:pPr>
        <w:pStyle w:val="Heading2"/>
        <w:rPr>
          <w:rFonts w:ascii="Lucida Bright" w:hAnsi="Lucida Bright" w:cstheme="minorHAnsi"/>
          <w:color w:val="215868" w:themeColor="accent5" w:themeShade="80"/>
          <w:sz w:val="32"/>
          <w:szCs w:val="22"/>
        </w:rPr>
      </w:pPr>
      <w:r w:rsidRPr="006A4F51">
        <w:rPr>
          <w:rFonts w:ascii="Lucida Bright" w:hAnsi="Lucida Bright" w:cstheme="minorHAnsi"/>
          <w:color w:val="215868" w:themeColor="accent5" w:themeShade="80"/>
          <w:sz w:val="32"/>
          <w:szCs w:val="22"/>
        </w:rPr>
        <w:t>State Wildlife Grants Program</w:t>
      </w:r>
      <w:r w:rsidR="00F47204" w:rsidRPr="00F47204">
        <w:t xml:space="preserve"> </w:t>
      </w:r>
    </w:p>
    <w:p w14:paraId="28E3FCE6" w14:textId="490B90B8" w:rsidR="00C21DEE" w:rsidRPr="006A4F51" w:rsidRDefault="002F09A1" w:rsidP="00CE00B4">
      <w:pPr>
        <w:pStyle w:val="Heading2"/>
        <w:rPr>
          <w:rFonts w:ascii="Lucida Bright" w:hAnsi="Lucida Bright" w:cstheme="minorHAnsi"/>
          <w:color w:val="215868" w:themeColor="accent5" w:themeShade="80"/>
          <w:szCs w:val="22"/>
        </w:rPr>
      </w:pPr>
      <w:r>
        <w:rPr>
          <w:rFonts w:ascii="Lucida Bright" w:hAnsi="Lucida Bright" w:cstheme="minorHAnsi"/>
          <w:color w:val="215868" w:themeColor="accent5" w:themeShade="80"/>
          <w:sz w:val="32"/>
          <w:szCs w:val="22"/>
        </w:rPr>
        <w:t>202</w:t>
      </w:r>
      <w:r w:rsidR="009B2EB6">
        <w:rPr>
          <w:rFonts w:ascii="Lucida Bright" w:hAnsi="Lucida Bright" w:cstheme="minorHAnsi"/>
          <w:color w:val="215868" w:themeColor="accent5" w:themeShade="80"/>
          <w:sz w:val="32"/>
          <w:szCs w:val="22"/>
        </w:rPr>
        <w:t>2</w:t>
      </w:r>
      <w:r w:rsidR="002C4A80" w:rsidRPr="006A4F51">
        <w:rPr>
          <w:rFonts w:ascii="Lucida Bright" w:hAnsi="Lucida Bright" w:cstheme="minorHAnsi"/>
          <w:color w:val="215868" w:themeColor="accent5" w:themeShade="80"/>
          <w:sz w:val="32"/>
          <w:szCs w:val="22"/>
        </w:rPr>
        <w:t xml:space="preserve"> Call-for-Projects </w:t>
      </w:r>
    </w:p>
    <w:p w14:paraId="4D69D11B" w14:textId="77777777" w:rsidR="00C21DEE" w:rsidRPr="00815064" w:rsidRDefault="00C21DEE">
      <w:pPr>
        <w:rPr>
          <w:color w:val="215868" w:themeColor="accent5" w:themeShade="80"/>
        </w:rPr>
      </w:pPr>
    </w:p>
    <w:p w14:paraId="6F87D292" w14:textId="77777777" w:rsidR="00C21DEE" w:rsidRPr="00815064" w:rsidRDefault="00402DB1">
      <w:pPr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A4925" wp14:editId="7B14FE82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057900" cy="0"/>
                <wp:effectExtent l="19050" t="16510" r="19050" b="215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DC0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7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t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" strokeweight="2.25pt"/>
            </w:pict>
          </mc:Fallback>
        </mc:AlternateContent>
      </w:r>
    </w:p>
    <w:sdt>
      <w:sdtPr>
        <w:rPr>
          <w:rFonts w:asciiTheme="minorHAnsi" w:hAnsiTheme="minorHAnsi" w:cstheme="minorHAnsi"/>
          <w:color w:val="215868" w:themeColor="accent5" w:themeShade="80"/>
          <w:sz w:val="24"/>
        </w:rPr>
        <w:id w:val="-114293536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bCs w:val="0"/>
          <w:color w:val="auto"/>
          <w:sz w:val="22"/>
        </w:rPr>
      </w:sdtEndPr>
      <w:sdtContent>
        <w:p w14:paraId="48A61C1B" w14:textId="74055864" w:rsidR="00C21DEE" w:rsidRPr="00815064" w:rsidRDefault="002C4A80">
          <w:pPr>
            <w:pStyle w:val="Heading5"/>
            <w:rPr>
              <w:color w:val="215868" w:themeColor="accent5" w:themeShade="80"/>
              <w:sz w:val="24"/>
            </w:rPr>
          </w:pP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NOTE: This application applies to </w:t>
          </w:r>
          <w:r w:rsidR="00265E94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Pennsylvania </w:t>
          </w: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Fish </w:t>
          </w:r>
          <w:r w:rsidR="00D90320"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>&amp;</w:t>
          </w: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 Boat Commission </w:t>
          </w:r>
          <w:r w:rsidR="00932090">
            <w:rPr>
              <w:rFonts w:asciiTheme="minorHAnsi" w:hAnsiTheme="minorHAnsi" w:cstheme="minorHAnsi"/>
              <w:color w:val="215868" w:themeColor="accent5" w:themeShade="80"/>
              <w:sz w:val="24"/>
            </w:rPr>
            <w:t>(</w:t>
          </w:r>
          <w:r w:rsidR="00F47204">
            <w:rPr>
              <w:rFonts w:asciiTheme="minorHAnsi" w:hAnsiTheme="minorHAnsi" w:cstheme="minorHAnsi"/>
              <w:color w:val="215868" w:themeColor="accent5" w:themeShade="80"/>
              <w:sz w:val="24"/>
            </w:rPr>
            <w:t>PFBC</w:t>
          </w:r>
          <w:r w:rsidR="00932090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) </w:t>
          </w:r>
          <w:r w:rsidR="00A57392">
            <w:rPr>
              <w:rFonts w:asciiTheme="minorHAnsi" w:hAnsiTheme="minorHAnsi" w:cstheme="minorHAnsi"/>
              <w:color w:val="215868" w:themeColor="accent5" w:themeShade="80"/>
              <w:sz w:val="24"/>
            </w:rPr>
            <w:t>topic</w:t>
          </w:r>
          <w:r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s </w:t>
          </w:r>
          <w:r w:rsidR="00914841" w:rsidRPr="00111F7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specifically identified </w:t>
          </w:r>
          <w:r w:rsidR="002F4448">
            <w:rPr>
              <w:rFonts w:asciiTheme="minorHAnsi" w:hAnsiTheme="minorHAnsi" w:cstheme="minorHAnsi"/>
              <w:color w:val="215868" w:themeColor="accent5" w:themeShade="80"/>
              <w:sz w:val="24"/>
            </w:rPr>
            <w:t>in the</w:t>
          </w:r>
          <w:r w:rsidR="004E783C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 </w:t>
          </w:r>
          <w:hyperlink r:id="rId9" w:history="1">
            <w:r w:rsidR="004E783C" w:rsidRPr="00E04351">
              <w:rPr>
                <w:rStyle w:val="Hyperlink"/>
              </w:rPr>
              <w:t>PFBC 2022 SWG Project Prior</w:t>
            </w:r>
            <w:r w:rsidR="0098312F" w:rsidRPr="00E04351">
              <w:rPr>
                <w:rStyle w:val="Hyperlink"/>
              </w:rPr>
              <w:t>ity</w:t>
            </w:r>
          </w:hyperlink>
          <w:r w:rsidR="006A4F51" w:rsidRPr="00B674E6">
            <w:rPr>
              <w:rFonts w:asciiTheme="minorHAnsi" w:hAnsiTheme="minorHAnsi" w:cstheme="minorHAnsi"/>
              <w:color w:val="215868" w:themeColor="accent5" w:themeShade="80"/>
              <w:sz w:val="24"/>
            </w:rPr>
            <w:t>.</w:t>
          </w:r>
          <w:r w:rsidR="006A4F51">
            <w:rPr>
              <w:rFonts w:asciiTheme="minorHAnsi" w:hAnsiTheme="minorHAnsi" w:cstheme="minorHAnsi"/>
              <w:color w:val="215868" w:themeColor="accent5" w:themeShade="80"/>
              <w:sz w:val="24"/>
            </w:rPr>
            <w:t xml:space="preserve"> </w:t>
          </w:r>
        </w:p>
        <w:p w14:paraId="27911565" w14:textId="77777777" w:rsidR="00C21DEE" w:rsidRPr="00815064" w:rsidRDefault="005B3989">
          <w:pPr>
            <w:rPr>
              <w:color w:val="215868" w:themeColor="accent5" w:themeShade="80"/>
            </w:rPr>
          </w:pPr>
          <w:r>
            <w:rPr>
              <w:noProof/>
              <w:color w:val="215868" w:themeColor="accent5" w:themeShade="80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F74BAFC" wp14:editId="6C3635D4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125095</wp:posOffset>
                    </wp:positionV>
                    <wp:extent cx="6057900" cy="0"/>
                    <wp:effectExtent l="0" t="19050" r="0" b="1905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87C9CF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85pt" to="47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s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" strokeweight="2.25pt"/>
                </w:pict>
              </mc:Fallback>
            </mc:AlternateContent>
          </w:r>
        </w:p>
        <w:p w14:paraId="0DEF70FA" w14:textId="77777777" w:rsidR="008147DB" w:rsidRDefault="008147DB" w:rsidP="00A3068A">
          <w:pPr>
            <w:pStyle w:val="CommentText"/>
            <w:tabs>
              <w:tab w:val="left" w:pos="360"/>
            </w:tabs>
            <w:ind w:firstLine="90"/>
            <w:rPr>
              <w:color w:val="215868" w:themeColor="accent5" w:themeShade="80"/>
              <w:sz w:val="22"/>
              <w:szCs w:val="22"/>
            </w:rPr>
          </w:pPr>
        </w:p>
        <w:p w14:paraId="35CDD8E0" w14:textId="77777777" w:rsidR="00C21DEE" w:rsidRPr="007950C4" w:rsidRDefault="002C4A80" w:rsidP="00995FA3">
          <w:pPr>
            <w:pStyle w:val="Heading9"/>
            <w:shd w:val="clear" w:color="auto" w:fill="DAEEF3" w:themeFill="accent5" w:themeFillTint="33"/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</w:pPr>
          <w:r w:rsidRPr="007950C4"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>A</w:t>
          </w:r>
          <w:r w:rsidR="00F775F8" w:rsidRPr="007950C4"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>PPLICATION DEADLINE</w:t>
          </w:r>
        </w:p>
        <w:p w14:paraId="3505C9BD" w14:textId="17001121" w:rsidR="00302303" w:rsidRPr="00111F7C" w:rsidRDefault="002C4A80" w:rsidP="00177A27">
          <w:pPr>
            <w:pStyle w:val="BodyText2"/>
            <w:numPr>
              <w:ilvl w:val="0"/>
              <w:numId w:val="5"/>
            </w:numPr>
            <w:ind w:left="270" w:hanging="270"/>
            <w:rPr>
              <w:rFonts w:asciiTheme="minorHAnsi" w:hAnsiTheme="minorHAnsi" w:cstheme="minorHAnsi"/>
              <w:b w:val="0"/>
              <w:color w:val="215868" w:themeColor="accent5" w:themeShade="80"/>
              <w:sz w:val="22"/>
              <w:szCs w:val="22"/>
            </w:rPr>
          </w:pPr>
          <w:r w:rsidRPr="00177A27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 xml:space="preserve">Application </w:t>
          </w:r>
          <w:r w:rsidR="006374AC" w:rsidRPr="00177A27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>f</w:t>
          </w:r>
          <w:r w:rsidRPr="00177A27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 xml:space="preserve">orms must be </w:t>
          </w:r>
          <w:r w:rsidRPr="00B02987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</w:rPr>
            <w:t>received</w:t>
          </w:r>
          <w:r w:rsidRPr="00177A27">
            <w:rPr>
              <w:rFonts w:asciiTheme="minorHAnsi" w:hAnsiTheme="minorHAnsi" w:cstheme="minorHAnsi"/>
              <w:color w:val="000000" w:themeColor="text1"/>
              <w:sz w:val="22"/>
            </w:rPr>
            <w:t xml:space="preserve"> no later than 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</w:rPr>
            <w:t>4:00 p.m. (Eastern),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 xml:space="preserve"> </w:t>
          </w:r>
          <w:r w:rsidR="0060606B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Friday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 xml:space="preserve">, </w:t>
          </w:r>
          <w:r w:rsidR="0060606B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 xml:space="preserve">April </w:t>
          </w:r>
          <w:r w:rsidR="00A44E7D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22</w:t>
          </w:r>
          <w:r w:rsidR="0060606B" w:rsidRPr="00CA5272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, 2</w:t>
          </w:r>
          <w:r w:rsidR="0060606B" w:rsidRPr="009E7901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02</w:t>
          </w:r>
          <w:r w:rsidR="0060606B">
            <w:rPr>
              <w:rFonts w:asciiTheme="minorHAnsi" w:hAnsiTheme="minorHAnsi" w:cstheme="minorHAnsi"/>
              <w:color w:val="000000" w:themeColor="text1"/>
              <w:sz w:val="22"/>
              <w:highlight w:val="yellow"/>
              <w:u w:val="single"/>
              <w:shd w:val="clear" w:color="auto" w:fill="FFFF00"/>
            </w:rPr>
            <w:t>2</w:t>
          </w:r>
          <w:r w:rsidR="0060606B" w:rsidRPr="009E7901">
            <w:rPr>
              <w:rFonts w:asciiTheme="minorHAnsi" w:hAnsiTheme="minorHAnsi" w:cstheme="minorHAnsi"/>
              <w:color w:val="000000" w:themeColor="text1"/>
              <w:sz w:val="22"/>
              <w:highlight w:val="yellow"/>
            </w:rPr>
            <w:t>.</w:t>
          </w:r>
          <w:r w:rsidRPr="009E7901">
            <w:rPr>
              <w:rFonts w:asciiTheme="minorHAnsi" w:hAnsiTheme="minorHAnsi" w:cstheme="minorHAnsi"/>
              <w:b w:val="0"/>
              <w:bCs/>
              <w:i/>
              <w:color w:val="000000" w:themeColor="text1"/>
              <w:sz w:val="22"/>
            </w:rPr>
            <w:t xml:space="preserve"> </w:t>
          </w:r>
          <w:r w:rsidRPr="009E7901">
            <w:rPr>
              <w:rFonts w:asciiTheme="minorHAnsi" w:hAnsiTheme="minorHAnsi" w:cstheme="minorHAnsi"/>
              <w:b w:val="0"/>
              <w:bCs/>
              <w:color w:val="000000" w:themeColor="text1"/>
              <w:sz w:val="22"/>
            </w:rPr>
            <w:t xml:space="preserve"> </w:t>
          </w:r>
          <w:r w:rsidRPr="009E790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 </w:t>
          </w:r>
        </w:p>
        <w:p w14:paraId="3A1932A0" w14:textId="77777777" w:rsidR="0087723A" w:rsidRPr="00111F7C" w:rsidRDefault="0087723A" w:rsidP="0087723A">
          <w:pPr>
            <w:rPr>
              <w:rFonts w:asciiTheme="minorHAnsi" w:hAnsiTheme="minorHAnsi" w:cstheme="minorHAnsi"/>
              <w:bCs/>
              <w:color w:val="215868" w:themeColor="accent5" w:themeShade="80"/>
              <w:sz w:val="22"/>
              <w:szCs w:val="22"/>
            </w:rPr>
          </w:pPr>
        </w:p>
        <w:p w14:paraId="73B7EB3B" w14:textId="77777777" w:rsidR="003C6434" w:rsidRPr="007950C4" w:rsidRDefault="003C6434" w:rsidP="003C6434">
          <w:pPr>
            <w:pStyle w:val="Heading9"/>
            <w:shd w:val="clear" w:color="auto" w:fill="DAEEF3" w:themeFill="accent5" w:themeFillTint="33"/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</w:pPr>
          <w:r w:rsidRPr="007950C4"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>APPLICATION</w:t>
          </w:r>
          <w:r>
            <w:rPr>
              <w:rFonts w:asciiTheme="minorHAnsi" w:hAnsiTheme="minorHAnsi" w:cstheme="minorHAnsi"/>
              <w:color w:val="215868" w:themeColor="accent5" w:themeShade="80"/>
              <w:sz w:val="28"/>
              <w:szCs w:val="28"/>
              <w:u w:val="none"/>
            </w:rPr>
            <w:t xml:space="preserve"> SUBMISSION</w:t>
          </w:r>
        </w:p>
        <w:p w14:paraId="71C81EBB" w14:textId="77777777" w:rsidR="003C6434" w:rsidRPr="00177A27" w:rsidRDefault="003C6434" w:rsidP="00177A27">
          <w:pPr>
            <w:pStyle w:val="BodyText2"/>
            <w:numPr>
              <w:ilvl w:val="0"/>
              <w:numId w:val="5"/>
            </w:numPr>
            <w:ind w:left="270" w:hanging="270"/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Applications must be submitted in their entirety.   </w:t>
          </w:r>
        </w:p>
        <w:p w14:paraId="254FE625" w14:textId="5F5761EA" w:rsidR="00177A27" w:rsidRPr="00177A27" w:rsidRDefault="005E228B" w:rsidP="00177A27">
          <w:pPr>
            <w:pStyle w:val="BodyText2"/>
            <w:numPr>
              <w:ilvl w:val="0"/>
              <w:numId w:val="5"/>
            </w:numPr>
            <w:ind w:left="270" w:hanging="270"/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</w:pPr>
          <w:r w:rsidRPr="008F108C">
            <w:rPr>
              <w:rFonts w:asciiTheme="minorHAnsi" w:hAnsiTheme="minorHAnsi" w:cstheme="minorHAnsi"/>
              <w:bCs/>
              <w:color w:val="FF0000"/>
              <w:sz w:val="22"/>
              <w:szCs w:val="22"/>
            </w:rPr>
            <w:t>IMPORTANT</w:t>
          </w:r>
          <w:r w:rsidRPr="008F108C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Gr</w:t>
          </w:r>
          <w:r w:rsidR="00177A27"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ant application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s</w:t>
          </w:r>
          <w:r w:rsidR="00177A27"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must be </w:t>
          </w:r>
          <w:r w:rsidR="00177A27" w:rsidRPr="00177A27">
            <w:rPr>
              <w:rFonts w:asciiTheme="minorHAnsi" w:hAnsiTheme="minorHAnsi" w:cstheme="minorHAnsi"/>
              <w:color w:val="000000" w:themeColor="text1"/>
              <w:sz w:val="22"/>
              <w:szCs w:val="22"/>
              <w:u w:val="single"/>
            </w:rPr>
            <w:t>signed and dated</w:t>
          </w:r>
          <w:r w:rsidR="00177A27" w:rsidRPr="00177A27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.</w:t>
          </w:r>
        </w:p>
        <w:p w14:paraId="053CD6D0" w14:textId="625ECE20" w:rsidR="00E0241E" w:rsidRPr="00F53419" w:rsidRDefault="008F084A" w:rsidP="0027331B">
          <w:pPr>
            <w:pStyle w:val="BodyText2"/>
            <w:numPr>
              <w:ilvl w:val="0"/>
              <w:numId w:val="5"/>
            </w:numPr>
            <w:spacing w:line="276" w:lineRule="auto"/>
            <w:ind w:left="270" w:right="162" w:hanging="270"/>
            <w:rPr>
              <w:rFonts w:asciiTheme="minorHAnsi" w:hAnsiTheme="minorHAnsi" w:cstheme="minorHAnsi"/>
              <w:b w:val="0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Applications</w:t>
          </w:r>
          <w:r w:rsidR="0027331B" w:rsidRPr="00091DA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091DA2" w:rsidRPr="00091DA2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u w:val="single"/>
            </w:rPr>
            <w:t>may be submitted by</w:t>
          </w:r>
          <w:r w:rsidR="0027331B" w:rsidRPr="00091DA2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u w:val="single"/>
            </w:rPr>
            <w:t xml:space="preserve"> e-</w:t>
          </w:r>
          <w:r w:rsidR="0027331B" w:rsidRPr="00F36F11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  <w:u w:val="single"/>
            </w:rPr>
            <w:t>mail</w:t>
          </w:r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to </w:t>
          </w:r>
          <w:hyperlink r:id="rId10" w:history="1">
            <w:r w:rsidR="00F36F11" w:rsidRPr="009B4786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diday@pa.gov</w:t>
            </w:r>
          </w:hyperlink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. </w:t>
          </w:r>
        </w:p>
        <w:p w14:paraId="0A0993FA" w14:textId="44D69FF1" w:rsidR="0027331B" w:rsidRPr="0027331B" w:rsidRDefault="00616B73" w:rsidP="00F53419">
          <w:pPr>
            <w:pStyle w:val="BodyText2"/>
            <w:numPr>
              <w:ilvl w:val="1"/>
              <w:numId w:val="5"/>
            </w:numPr>
            <w:spacing w:line="276" w:lineRule="auto"/>
            <w:ind w:left="630" w:right="162"/>
            <w:rPr>
              <w:rFonts w:asciiTheme="minorHAnsi" w:hAnsiTheme="minorHAnsi" w:cstheme="minorHAnsi"/>
              <w:b w:val="0"/>
              <w:color w:val="000000" w:themeColor="text1"/>
              <w:sz w:val="24"/>
              <w:szCs w:val="24"/>
            </w:rPr>
          </w:pPr>
          <w:r w:rsidRPr="008F108C">
            <w:rPr>
              <w:rFonts w:asciiTheme="minorHAnsi" w:hAnsiTheme="minorHAnsi" w:cstheme="minorHAnsi"/>
              <w:bCs/>
              <w:color w:val="FF0000"/>
              <w:sz w:val="22"/>
              <w:szCs w:val="22"/>
            </w:rPr>
            <w:t>IMPORTANT</w:t>
          </w:r>
          <w:r w:rsidRPr="008F108C">
            <w:rPr>
              <w:rFonts w:asciiTheme="minorHAnsi" w:hAnsiTheme="minorHAnsi" w:cstheme="minorHAnsi"/>
              <w:bCs/>
              <w:sz w:val="22"/>
              <w:szCs w:val="22"/>
            </w:rPr>
            <w:t>:</w:t>
          </w:r>
          <w:r w:rsidR="00F53419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T</w:t>
          </w:r>
          <w:r w:rsidR="00091DA2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he </w:t>
          </w:r>
          <w:r w:rsidR="00F47204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PFBC</w:t>
          </w:r>
          <w:r w:rsidR="00091DA2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is</w:t>
          </w:r>
          <w:r w:rsidR="00091DA2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not responsible for 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undelivered applications. It is the applicants responsibility to ensure the materials are received by the </w:t>
          </w:r>
          <w:r w:rsidR="00F47204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PFBC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prior to the</w:t>
          </w:r>
          <w:r w:rsidR="00F36F11" w:rsidRP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application deadline.</w:t>
          </w:r>
        </w:p>
        <w:p w14:paraId="2C7E89F4" w14:textId="6A16700F" w:rsidR="001E7812" w:rsidRPr="002666AB" w:rsidRDefault="00DE7C66" w:rsidP="001E7812">
          <w:pPr>
            <w:pStyle w:val="BodyText2"/>
            <w:numPr>
              <w:ilvl w:val="0"/>
              <w:numId w:val="5"/>
            </w:numPr>
            <w:spacing w:line="276" w:lineRule="auto"/>
            <w:ind w:left="270" w:right="162" w:hanging="270"/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Optionally</w:t>
          </w:r>
          <w:r w:rsidR="00F36F11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, applicants may s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ubmit 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the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grant application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, budget file,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and additional attachments, in </w:t>
          </w:r>
          <w:r w:rsidR="001E7812" w:rsidRPr="002666A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hard-copy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(one copy)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u w:val="single"/>
            </w:rPr>
            <w:t>and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544DD7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igital</w:t>
          </w:r>
          <w:r w:rsidR="001E7812" w:rsidRPr="002666A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ly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on a CD/DVD or data stick (i.e., jump drive) in Microsoft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vertAlign w:val="superscript"/>
            </w:rPr>
            <w:t>©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WORD 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.docx (</w:t>
          </w:r>
          <w:r w:rsidR="00E0241E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Grant 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Application) or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Microsoft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vertAlign w:val="superscript"/>
            </w:rPr>
            <w:t>©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Excel .xlsx (Budget). S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upporting documents may be in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MS-Word, MS-Excel or 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Adobe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  <w:vertAlign w:val="superscript"/>
            </w:rPr>
            <w:t>©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pdf</w:t>
          </w:r>
          <w:r w:rsidR="001E7812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>. Send</w:t>
          </w:r>
          <w:r w:rsidR="001E7812" w:rsidRPr="002666AB"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t xml:space="preserve"> to:</w:t>
          </w:r>
        </w:p>
        <w:p w14:paraId="0D7F2EF5" w14:textId="77777777" w:rsidR="002666AB" w:rsidRPr="00177A27" w:rsidRDefault="002666AB" w:rsidP="00AC74AC">
          <w:pPr>
            <w:pStyle w:val="BodyText2"/>
            <w:spacing w:line="276" w:lineRule="auto"/>
            <w:ind w:left="270" w:right="162"/>
            <w:rPr>
              <w:rFonts w:asciiTheme="minorHAnsi" w:hAnsiTheme="minorHAnsi" w:cstheme="minorHAnsi"/>
              <w:b w:val="0"/>
              <w:color w:val="000000" w:themeColor="text1"/>
              <w:sz w:val="24"/>
              <w:szCs w:val="24"/>
            </w:rPr>
          </w:pPr>
        </w:p>
        <w:tbl>
          <w:tblPr>
            <w:tblW w:w="0" w:type="auto"/>
            <w:tblInd w:w="270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626"/>
            <w:gridCol w:w="4626"/>
          </w:tblGrid>
          <w:tr w:rsidR="00177A27" w:rsidRPr="00960FCE" w14:paraId="460C0F95" w14:textId="77777777" w:rsidTr="000C6A55">
            <w:tc>
              <w:tcPr>
                <w:tcW w:w="4626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3393442" w14:textId="77777777" w:rsidR="00177A27" w:rsidRPr="00960FCE" w:rsidRDefault="00177A27" w:rsidP="00177A27">
                <w:pPr>
                  <w:pStyle w:val="NoSpacing"/>
                  <w:jc w:val="center"/>
                  <w:rPr>
                    <w:rFonts w:ascii="Cambria" w:hAnsi="Cambria"/>
                    <w:b/>
                    <w:color w:val="00568D"/>
                  </w:rPr>
                </w:pPr>
                <w:r w:rsidRPr="00845720">
                  <w:rPr>
                    <w:rFonts w:ascii="Cambria" w:hAnsi="Cambria"/>
                    <w:b/>
                    <w:color w:val="00568D"/>
                  </w:rPr>
                  <w:t>Mailing</w:t>
                </w:r>
                <w:r w:rsidRPr="00960FCE">
                  <w:rPr>
                    <w:rFonts w:ascii="Cambria" w:hAnsi="Cambria"/>
                    <w:b/>
                    <w:color w:val="00568D"/>
                  </w:rPr>
                  <w:t xml:space="preserve"> Address</w:t>
                </w:r>
              </w:p>
            </w:tc>
            <w:tc>
              <w:tcPr>
                <w:tcW w:w="462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96BE37" w14:textId="77777777" w:rsidR="00177A27" w:rsidRPr="00960FCE" w:rsidRDefault="00177A27" w:rsidP="00177A27">
                <w:pPr>
                  <w:pStyle w:val="NoSpacing"/>
                  <w:jc w:val="center"/>
                  <w:rPr>
                    <w:rFonts w:ascii="Cambria" w:hAnsi="Cambria"/>
                    <w:b/>
                    <w:color w:val="00568D"/>
                  </w:rPr>
                </w:pPr>
                <w:r w:rsidRPr="00960FCE">
                  <w:rPr>
                    <w:rFonts w:ascii="Cambria" w:hAnsi="Cambria"/>
                    <w:b/>
                    <w:color w:val="00568D"/>
                  </w:rPr>
                  <w:t>Physical Address</w:t>
                </w:r>
              </w:p>
            </w:tc>
          </w:tr>
          <w:tr w:rsidR="00177A27" w:rsidRPr="00960FCE" w14:paraId="25285A2E" w14:textId="77777777" w:rsidTr="000C6A55">
            <w:tc>
              <w:tcPr>
                <w:tcW w:w="462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7BEAB88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PA Fish and Boat Commission</w:t>
                </w:r>
              </w:p>
            </w:tc>
            <w:tc>
              <w:tcPr>
                <w:tcW w:w="462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8C76988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PA Fish and Boat Commission</w:t>
                </w:r>
              </w:p>
            </w:tc>
          </w:tr>
          <w:tr w:rsidR="00177A27" w:rsidRPr="00960FCE" w14:paraId="57EFF468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8184D09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c/o Diana M. Day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7502031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c/o Diana M. Day</w:t>
                </w:r>
              </w:p>
            </w:tc>
          </w:tr>
          <w:tr w:rsidR="00177A27" w:rsidRPr="00960FCE" w14:paraId="4C683BC7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B801652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Bureau of Fisheries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BE507C7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Bureau of Fisheries</w:t>
                </w:r>
              </w:p>
            </w:tc>
          </w:tr>
          <w:tr w:rsidR="00177A27" w:rsidRPr="00960FCE" w14:paraId="0310B5BB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5CA1D14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P.O. Box 67000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5CA75A9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1601 Elmerton Avenue</w:t>
                </w:r>
              </w:p>
            </w:tc>
          </w:tr>
          <w:tr w:rsidR="00177A27" w:rsidRPr="00960FCE" w14:paraId="22E2EE0E" w14:textId="77777777" w:rsidTr="000C6A55"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318788A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Harrisburg, PA 17106-7000</w:t>
                </w:r>
              </w:p>
            </w:tc>
            <w:tc>
              <w:tcPr>
                <w:tcW w:w="462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CD5030D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Harrisburg, PA 17110</w:t>
                </w:r>
              </w:p>
            </w:tc>
          </w:tr>
          <w:tr w:rsidR="00177A27" w:rsidRPr="00960FCE" w14:paraId="63D009DF" w14:textId="77777777" w:rsidTr="000C6A55">
            <w:tc>
              <w:tcPr>
                <w:tcW w:w="46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D34AE0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(717) 346-8137</w:t>
                </w:r>
              </w:p>
            </w:tc>
            <w:tc>
              <w:tcPr>
                <w:tcW w:w="4626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EC71A2" w14:textId="77777777" w:rsidR="00177A27" w:rsidRPr="008147DB" w:rsidRDefault="00177A27" w:rsidP="008147DB">
                <w:pPr>
                  <w:pStyle w:val="NoSpacing"/>
                  <w:jc w:val="center"/>
                </w:pPr>
                <w:r w:rsidRPr="008147DB">
                  <w:t>(717) 346-8137</w:t>
                </w:r>
              </w:p>
            </w:tc>
          </w:tr>
        </w:tbl>
        <w:p w14:paraId="3F17AECA" w14:textId="621EF85E" w:rsidR="003C6434" w:rsidRPr="008147DB" w:rsidRDefault="006C022F" w:rsidP="008147DB">
          <w:pPr>
            <w:pStyle w:val="NoSpacing"/>
          </w:pPr>
          <w:r w:rsidRPr="008147DB">
            <w:rPr>
              <w:b/>
              <w:color w:val="FF0000"/>
            </w:rPr>
            <w:t>IMPORTANT</w:t>
          </w:r>
          <w:r w:rsidRPr="008147DB">
            <w:t xml:space="preserve">: </w:t>
          </w:r>
          <w:r w:rsidR="008147DB" w:rsidRPr="008147DB">
            <w:t xml:space="preserve">All deliveries are processed through a Commonwealth central receiving facility and </w:t>
          </w:r>
          <w:r w:rsidR="008147DB">
            <w:t xml:space="preserve">delivery </w:t>
          </w:r>
          <w:r w:rsidR="008147DB" w:rsidRPr="008147DB">
            <w:t xml:space="preserve">to </w:t>
          </w:r>
          <w:r w:rsidR="00F47204">
            <w:t>PFBC</w:t>
          </w:r>
          <w:r w:rsidR="008147DB">
            <w:t xml:space="preserve"> may be delayed</w:t>
          </w:r>
          <w:r w:rsidR="008147DB" w:rsidRPr="008147DB">
            <w:t xml:space="preserve"> </w:t>
          </w:r>
          <w:r w:rsidR="0027331B" w:rsidRPr="00D64648">
            <w:t>an estimated 3-5 days.</w:t>
          </w:r>
          <w:r w:rsidR="0027331B" w:rsidRPr="008147DB">
            <w:t xml:space="preserve"> </w:t>
          </w:r>
          <w:r w:rsidR="008147DB" w:rsidRPr="008147DB">
            <w:t>Example: Overnight delivery scheduled for a Thursday, may not arrive until the following Monday or Tuesday. It is the applicant’s responsibility to ensure materials arrive by the due date/time.</w:t>
          </w:r>
        </w:p>
        <w:p w14:paraId="0A99621D" w14:textId="77777777" w:rsidR="00177A27" w:rsidRDefault="00177A27" w:rsidP="008147DB">
          <w:pPr>
            <w:pStyle w:val="NoSpacing"/>
          </w:pPr>
        </w:p>
        <w:p w14:paraId="3955A723" w14:textId="77777777" w:rsidR="003040EB" w:rsidRPr="008147DB" w:rsidRDefault="003040EB" w:rsidP="008147DB">
          <w:pPr>
            <w:pStyle w:val="NoSpacing"/>
          </w:pPr>
        </w:p>
        <w:p w14:paraId="25F9B0D3" w14:textId="77777777" w:rsidR="00002275" w:rsidRPr="00E73393" w:rsidRDefault="00002275" w:rsidP="00E73393">
          <w:pPr>
            <w:pStyle w:val="NoSpacing"/>
            <w:shd w:val="clear" w:color="auto" w:fill="DAEEF3" w:themeFill="accent5" w:themeFillTint="33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  <w:r w:rsidRPr="00E73393"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  <w:t xml:space="preserve">Instructions  </w:t>
          </w:r>
        </w:p>
        <w:p w14:paraId="77015096" w14:textId="77777777" w:rsidR="00002275" w:rsidRPr="00AC74AC" w:rsidRDefault="00002275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DE7C66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u w:val="single"/>
            </w:rPr>
            <w:t>S</w:t>
          </w:r>
          <w:r w:rsidR="00AF7C36" w:rsidRPr="00DE7C66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u w:val="single"/>
            </w:rPr>
            <w:t>AVE</w:t>
          </w: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this file to your computer</w:t>
          </w:r>
          <w:r w:rsidR="00F37043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as a</w:t>
          </w:r>
          <w:r w:rsidR="00F37043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Microsoft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  <w:vertAlign w:val="superscript"/>
            </w:rPr>
            <w:t>©</w:t>
          </w:r>
          <w:r w:rsidR="00F37043" w:rsidRPr="00AC74AC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WORD.</w:t>
          </w:r>
          <w:r w:rsidR="00F37043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docx) file</w:t>
          </w: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.  </w:t>
          </w:r>
        </w:p>
        <w:p w14:paraId="087D84B4" w14:textId="77777777" w:rsidR="004D5684" w:rsidRPr="00AC74AC" w:rsidRDefault="00002275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ext boxes will expand as text is entered.</w:t>
          </w:r>
          <w:r w:rsidR="004D5684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</w:t>
          </w:r>
        </w:p>
        <w:p w14:paraId="5258AAC2" w14:textId="77777777" w:rsidR="00002275" w:rsidRPr="00AF7C36" w:rsidRDefault="00AF7C36" w:rsidP="00AF7C36">
          <w:pPr>
            <w:pStyle w:val="NoSpacing"/>
            <w:ind w:left="108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I</w:t>
          </w:r>
          <w:r w:rsidR="004D5684"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f more space is needed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, a</w:t>
          </w:r>
          <w:r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ttachments are acceptable</w:t>
          </w:r>
          <w:r w:rsidR="004D5684" w:rsidRPr="00AF7C3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.</w:t>
          </w:r>
        </w:p>
        <w:p w14:paraId="2E9BA540" w14:textId="77777777" w:rsidR="00002275" w:rsidRPr="00AC74AC" w:rsidRDefault="00002275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Complete all fields, as appropriate.</w:t>
          </w:r>
        </w:p>
        <w:p w14:paraId="241F5AC0" w14:textId="43AB3F12" w:rsidR="007074EF" w:rsidRPr="00AC74AC" w:rsidRDefault="007074EF" w:rsidP="00995FA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Use Function Key &lt;F1&gt; for help</w:t>
          </w:r>
          <w:r w:rsidR="003276E8" w:rsidRPr="00AC74A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.</w:t>
          </w:r>
        </w:p>
        <w:p w14:paraId="61E92AB3" w14:textId="77777777" w:rsidR="0097191D" w:rsidRDefault="0097191D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</w:p>
        <w:p w14:paraId="491802A6" w14:textId="77777777" w:rsidR="0097191D" w:rsidRDefault="0097191D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</w:p>
        <w:p w14:paraId="0690BC65" w14:textId="77777777" w:rsidR="0098312F" w:rsidRDefault="0098312F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  <w:sectPr w:rsidR="0098312F" w:rsidSect="00A54637">
              <w:headerReference w:type="default" r:id="rId11"/>
              <w:footerReference w:type="default" r:id="rId12"/>
              <w:type w:val="continuous"/>
              <w:pgSz w:w="12240" w:h="15840" w:code="1"/>
              <w:pgMar w:top="720" w:right="1440" w:bottom="1080" w:left="1080" w:header="720" w:footer="720" w:gutter="0"/>
              <w:pgNumType w:start="1"/>
              <w:cols w:space="720"/>
              <w:titlePg/>
              <w:docGrid w:linePitch="360"/>
            </w:sectPr>
          </w:pPr>
        </w:p>
        <w:p w14:paraId="392A6A2E" w14:textId="18B22DB8" w:rsidR="0097191D" w:rsidRDefault="0097191D" w:rsidP="0097191D">
          <w:pPr>
            <w:pStyle w:val="NoSpacing"/>
            <w:rPr>
              <w:rFonts w:asciiTheme="minorHAnsi" w:hAnsiTheme="minorHAnsi" w:cstheme="minorHAnsi"/>
              <w:b/>
              <w:color w:val="365F91"/>
              <w:sz w:val="28"/>
              <w:szCs w:val="28"/>
            </w:rPr>
          </w:pPr>
        </w:p>
        <w:p w14:paraId="2B383251" w14:textId="2D1D6C48" w:rsidR="003040EB" w:rsidRDefault="003040EB" w:rsidP="003040EB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[This part of page intentionally blank.]</w:t>
          </w:r>
        </w:p>
        <w:p w14:paraId="709CF097" w14:textId="0D864B59" w:rsidR="00EB4792" w:rsidRDefault="00E04351" w:rsidP="003040EB">
          <w:pPr>
            <w:jc w:val="center"/>
            <w:rPr>
              <w:sz w:val="22"/>
              <w:szCs w:val="22"/>
            </w:rPr>
          </w:pPr>
        </w:p>
      </w:sdtContent>
    </w:sdt>
    <w:p w14:paraId="559D0E79" w14:textId="77777777" w:rsidR="00FB4D50" w:rsidRPr="003040EB" w:rsidRDefault="00FB4D50" w:rsidP="00B02987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color w:val="215868"/>
          <w:sz w:val="28"/>
          <w:szCs w:val="22"/>
        </w:rPr>
      </w:pPr>
      <w:r w:rsidRPr="003040EB">
        <w:rPr>
          <w:rFonts w:asciiTheme="minorHAnsi" w:hAnsiTheme="minorHAnsi" w:cstheme="minorHAnsi"/>
          <w:b/>
          <w:bCs/>
          <w:color w:val="215868"/>
          <w:sz w:val="28"/>
          <w:szCs w:val="22"/>
        </w:rPr>
        <w:lastRenderedPageBreak/>
        <w:t xml:space="preserve">PENNSYLVANIA FISH AND BOAT COMMISSION </w:t>
      </w:r>
    </w:p>
    <w:p w14:paraId="054117B8" w14:textId="69435418" w:rsidR="00FB4D50" w:rsidRPr="003040EB" w:rsidRDefault="00F36F11" w:rsidP="003040EB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color w:val="215868"/>
          <w:sz w:val="28"/>
          <w:szCs w:val="22"/>
        </w:rPr>
      </w:pPr>
      <w:r w:rsidRPr="003040EB">
        <w:rPr>
          <w:rFonts w:asciiTheme="minorHAnsi" w:hAnsiTheme="minorHAnsi" w:cstheme="minorHAnsi"/>
          <w:b/>
          <w:bCs/>
          <w:color w:val="215868"/>
          <w:sz w:val="28"/>
          <w:szCs w:val="22"/>
        </w:rPr>
        <w:t>STATE WILDLIFE GRANTS (SWG)</w:t>
      </w:r>
      <w:r w:rsidR="00321FB9">
        <w:rPr>
          <w:rFonts w:asciiTheme="minorHAnsi" w:hAnsiTheme="minorHAnsi" w:cstheme="minorHAnsi"/>
          <w:b/>
          <w:bCs/>
          <w:color w:val="215868"/>
          <w:sz w:val="28"/>
          <w:szCs w:val="22"/>
        </w:rPr>
        <w:t xml:space="preserve"> </w:t>
      </w:r>
      <w:r w:rsidR="002F09A1">
        <w:rPr>
          <w:rFonts w:asciiTheme="minorHAnsi" w:hAnsiTheme="minorHAnsi" w:cstheme="minorHAnsi"/>
          <w:b/>
          <w:bCs/>
          <w:color w:val="215868"/>
          <w:sz w:val="28"/>
          <w:szCs w:val="22"/>
        </w:rPr>
        <w:t>202</w:t>
      </w:r>
      <w:r w:rsidR="00AA29B1">
        <w:rPr>
          <w:rFonts w:asciiTheme="minorHAnsi" w:hAnsiTheme="minorHAnsi" w:cstheme="minorHAnsi"/>
          <w:b/>
          <w:bCs/>
          <w:color w:val="215868"/>
          <w:sz w:val="28"/>
          <w:szCs w:val="22"/>
        </w:rPr>
        <w:t>2</w:t>
      </w:r>
      <w:r w:rsidR="00FB4D50" w:rsidRPr="003040EB">
        <w:rPr>
          <w:rFonts w:asciiTheme="minorHAnsi" w:hAnsiTheme="minorHAnsi" w:cstheme="minorHAnsi"/>
          <w:b/>
          <w:bCs/>
          <w:color w:val="215868"/>
          <w:sz w:val="28"/>
          <w:szCs w:val="22"/>
        </w:rPr>
        <w:t xml:space="preserve"> PROJECT APPLICATION FORM </w:t>
      </w:r>
    </w:p>
    <w:p w14:paraId="2D37A691" w14:textId="77777777" w:rsidR="00C21DEE" w:rsidRPr="00A3068A" w:rsidRDefault="00B02987">
      <w:pPr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2"/>
        </w:rPr>
      </w:pPr>
      <w:r>
        <w:rPr>
          <w:b/>
          <w:bCs/>
          <w:noProof/>
          <w:color w:val="215868" w:themeColor="accent5" w:themeShade="80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ABF91" wp14:editId="2EF3E289">
                <wp:simplePos x="0" y="0"/>
                <wp:positionH relativeFrom="column">
                  <wp:posOffset>-32657</wp:posOffset>
                </wp:positionH>
                <wp:positionV relativeFrom="paragraph">
                  <wp:posOffset>81461</wp:posOffset>
                </wp:positionV>
                <wp:extent cx="6199833" cy="24765"/>
                <wp:effectExtent l="0" t="0" r="29845" b="3238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9833" cy="24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7F655" id="Line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6.4pt" to="485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NyFwIAAC4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" strokeweight="1.5pt"/>
            </w:pict>
          </mc:Fallback>
        </mc:AlternateContent>
      </w:r>
    </w:p>
    <w:p w14:paraId="4AFDCF68" w14:textId="77777777" w:rsidR="00AF7C36" w:rsidRPr="00CA332E" w:rsidRDefault="002C4A80" w:rsidP="00AF7C3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additional pages are needed, label and attach them to this form. </w:t>
      </w:r>
      <w:r w:rsidR="00AF7C36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Use components of the Narrative Section as a guide.</w:t>
      </w:r>
    </w:p>
    <w:p w14:paraId="060AB49B" w14:textId="77777777" w:rsidR="00F775F8" w:rsidRPr="00CA332E" w:rsidRDefault="0089227D" w:rsidP="00AF7C3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Text boxes will expand as text is entered.</w:t>
      </w:r>
    </w:p>
    <w:p w14:paraId="63BF6065" w14:textId="77777777" w:rsidR="0097191D" w:rsidRPr="00CA332E" w:rsidRDefault="0097191D" w:rsidP="0089227D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i/>
          <w:color w:val="00568D"/>
        </w:rPr>
      </w:pPr>
      <w:r w:rsidRPr="00CA332E">
        <w:rPr>
          <w:rFonts w:asciiTheme="minorHAnsi" w:hAnsiTheme="minorHAnsi" w:cstheme="minorHAnsi"/>
          <w:i/>
          <w:color w:val="FF0000"/>
        </w:rPr>
        <w:t>*</w:t>
      </w:r>
      <w:r w:rsidRPr="00CA332E">
        <w:rPr>
          <w:rFonts w:asciiTheme="minorHAnsi" w:hAnsiTheme="minorHAnsi" w:cstheme="minorHAnsi"/>
          <w:color w:val="000000" w:themeColor="text1"/>
        </w:rPr>
        <w:t xml:space="preserve">Indicates required information.  </w:t>
      </w:r>
    </w:p>
    <w:tbl>
      <w:tblPr>
        <w:tblpPr w:leftFromText="180" w:rightFromText="180" w:vertAnchor="text" w:horzAnchor="margin" w:tblpXSpec="center" w:tblpY="238"/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60"/>
        <w:gridCol w:w="2610"/>
        <w:gridCol w:w="1440"/>
        <w:gridCol w:w="2135"/>
        <w:gridCol w:w="25"/>
      </w:tblGrid>
      <w:tr w:rsidR="00747277" w:rsidRPr="00A3068A" w14:paraId="5806D15E" w14:textId="77777777" w:rsidTr="0089227D">
        <w:trPr>
          <w:gridAfter w:val="1"/>
          <w:wAfter w:w="25" w:type="dxa"/>
        </w:trPr>
        <w:tc>
          <w:tcPr>
            <w:tcW w:w="9803" w:type="dxa"/>
            <w:gridSpan w:val="5"/>
            <w:shd w:val="clear" w:color="auto" w:fill="DAEEF3" w:themeFill="accent5" w:themeFillTint="33"/>
          </w:tcPr>
          <w:p w14:paraId="3FE1E479" w14:textId="458961A8" w:rsidR="00747277" w:rsidRPr="003040EB" w:rsidRDefault="00747277" w:rsidP="00085BAD">
            <w:pPr>
              <w:tabs>
                <w:tab w:val="num" w:pos="-90"/>
              </w:tabs>
              <w:rPr>
                <w:rFonts w:ascii="Cambria" w:hAnsi="Cambria" w:cstheme="minorHAnsi"/>
                <w:b/>
                <w:color w:val="215868" w:themeColor="accent5" w:themeShade="80"/>
                <w:sz w:val="28"/>
                <w:szCs w:val="28"/>
                <w:u w:val="single"/>
                <w:shd w:val="clear" w:color="auto" w:fill="DAEEF3" w:themeFill="accent5" w:themeFillTint="33"/>
              </w:rPr>
            </w:pPr>
            <w:r w:rsidRPr="00716B10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>A</w:t>
            </w:r>
            <w:r w:rsidR="00AA29B1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>.</w:t>
            </w:r>
            <w:r w:rsidR="00DC5114" w:rsidRPr="00716B10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716B10">
              <w:rPr>
                <w:rFonts w:ascii="Cambria" w:hAnsi="Cambria" w:cstheme="minorHAnsi"/>
                <w:b/>
                <w:bCs/>
                <w:color w:val="215868"/>
                <w:sz w:val="28"/>
                <w:szCs w:val="28"/>
              </w:rPr>
              <w:t>CONTACT</w:t>
            </w:r>
            <w:r w:rsidRPr="003040EB">
              <w:rPr>
                <w:rFonts w:ascii="Cambria" w:hAnsi="Cambria" w:cstheme="minorHAnsi"/>
                <w:b/>
                <w:bCs/>
                <w:color w:val="215868" w:themeColor="accent5" w:themeShade="80"/>
                <w:sz w:val="28"/>
                <w:szCs w:val="28"/>
              </w:rPr>
              <w:t xml:space="preserve"> INFORMATION AND PROJECT SUMMARY</w:t>
            </w:r>
          </w:p>
        </w:tc>
      </w:tr>
      <w:tr w:rsidR="00747277" w:rsidRPr="00A3068A" w14:paraId="0B91FFC1" w14:textId="77777777" w:rsidTr="0089227D">
        <w:trPr>
          <w:gridAfter w:val="1"/>
          <w:wAfter w:w="25" w:type="dxa"/>
        </w:trPr>
        <w:tc>
          <w:tcPr>
            <w:tcW w:w="9803" w:type="dxa"/>
            <w:gridSpan w:val="5"/>
            <w:vAlign w:val="center"/>
          </w:tcPr>
          <w:p w14:paraId="189AF411" w14:textId="77777777" w:rsidR="00747277" w:rsidRPr="00A3068A" w:rsidRDefault="00747277" w:rsidP="00747277">
            <w:pPr>
              <w:rPr>
                <w:rFonts w:asciiTheme="minorHAnsi" w:hAnsiTheme="minorHAnsi" w:cstheme="minorHAnsi"/>
              </w:rPr>
            </w:pPr>
          </w:p>
        </w:tc>
      </w:tr>
      <w:tr w:rsidR="00747277" w:rsidRPr="00A3068A" w14:paraId="554FA1E6" w14:textId="77777777" w:rsidTr="0089227D">
        <w:trPr>
          <w:gridAfter w:val="1"/>
          <w:wAfter w:w="25" w:type="dxa"/>
          <w:trHeight w:hRule="exact" w:val="576"/>
        </w:trPr>
        <w:tc>
          <w:tcPr>
            <w:tcW w:w="2358" w:type="dxa"/>
            <w:shd w:val="clear" w:color="auto" w:fill="DAEEF3" w:themeFill="accent5" w:themeFillTint="33"/>
            <w:vAlign w:val="center"/>
          </w:tcPr>
          <w:p w14:paraId="7B0D3ED7" w14:textId="77777777" w:rsidR="00747277" w:rsidRPr="007074EF" w:rsidRDefault="00AB3524" w:rsidP="0097191D">
            <w:pPr>
              <w:pStyle w:val="NoSpacing"/>
              <w:rPr>
                <w:b/>
                <w:color w:val="215868"/>
                <w:sz w:val="24"/>
                <w:szCs w:val="24"/>
                <w:shd w:val="clear" w:color="auto" w:fill="DAEEF3" w:themeFill="accent5" w:themeFillTint="33"/>
              </w:rPr>
            </w:pPr>
            <w:r>
              <w:rPr>
                <w:b/>
                <w:color w:val="215868"/>
                <w:sz w:val="24"/>
                <w:szCs w:val="24"/>
              </w:rPr>
              <w:t xml:space="preserve">1. </w:t>
            </w:r>
            <w:r w:rsidR="0097191D"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97191D">
              <w:rPr>
                <w:rFonts w:ascii="Cambria" w:hAnsi="Cambria"/>
                <w:b/>
                <w:color w:val="215868"/>
                <w:sz w:val="24"/>
                <w:szCs w:val="24"/>
              </w:rPr>
              <w:t>PROJECT TITLE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 xml:space="preserve">   </w:t>
            </w:r>
          </w:p>
        </w:tc>
        <w:tc>
          <w:tcPr>
            <w:tcW w:w="7445" w:type="dxa"/>
            <w:gridSpan w:val="4"/>
            <w:vAlign w:val="center"/>
          </w:tcPr>
          <w:p w14:paraId="4630B2FE" w14:textId="2123228E" w:rsidR="00747277" w:rsidRPr="007074EF" w:rsidRDefault="007074EF" w:rsidP="00D06AE6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68"/>
                  <w:enabled/>
                  <w:calcOnExit w:val="0"/>
                  <w:helpText w:type="text" w:val="Provide Title of the project."/>
                  <w:textInput/>
                </w:ffData>
              </w:fldChar>
            </w:r>
            <w:bookmarkStart w:id="0" w:name="Text68"/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F1518A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0"/>
          </w:p>
        </w:tc>
      </w:tr>
      <w:tr w:rsidR="00465EF9" w:rsidRPr="00A3068A" w14:paraId="66E85C86" w14:textId="77777777" w:rsidTr="0089227D">
        <w:trPr>
          <w:gridAfter w:val="1"/>
          <w:wAfter w:w="25" w:type="dxa"/>
          <w:trHeight w:hRule="exact" w:val="501"/>
        </w:trPr>
        <w:tc>
          <w:tcPr>
            <w:tcW w:w="9803" w:type="dxa"/>
            <w:gridSpan w:val="5"/>
            <w:shd w:val="clear" w:color="auto" w:fill="DAEEF3" w:themeFill="accent5" w:themeFillTint="33"/>
            <w:vAlign w:val="center"/>
          </w:tcPr>
          <w:p w14:paraId="6B02D669" w14:textId="77777777" w:rsidR="00465EF9" w:rsidRPr="00AA29B1" w:rsidRDefault="00465EF9" w:rsidP="007074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A29B1">
              <w:rPr>
                <w:rFonts w:asciiTheme="majorHAnsi" w:hAnsiTheme="majorHAnsi" w:cstheme="minorHAnsi"/>
                <w:b/>
                <w:color w:val="215868"/>
                <w:sz w:val="24"/>
                <w:szCs w:val="24"/>
              </w:rPr>
              <w:t>2</w:t>
            </w:r>
            <w:r w:rsidRPr="00AA29B1">
              <w:rPr>
                <w:rFonts w:asciiTheme="majorHAnsi" w:hAnsiTheme="majorHAnsi"/>
                <w:b/>
                <w:color w:val="215868"/>
                <w:sz w:val="24"/>
                <w:szCs w:val="24"/>
              </w:rPr>
              <w:t xml:space="preserve">. </w:t>
            </w:r>
            <w:r w:rsidR="0097191D" w:rsidRPr="00AA29B1">
              <w:rPr>
                <w:rFonts w:asciiTheme="majorHAnsi" w:hAnsiTheme="majorHAnsi" w:cstheme="minorHAnsi"/>
                <w:b/>
                <w:color w:val="215868"/>
                <w:sz w:val="24"/>
                <w:szCs w:val="24"/>
              </w:rPr>
              <w:t>APPLICANT INFORMATION</w:t>
            </w:r>
          </w:p>
        </w:tc>
      </w:tr>
      <w:tr w:rsidR="00747277" w:rsidRPr="00A3068A" w14:paraId="4949E087" w14:textId="77777777" w:rsidTr="0089227D">
        <w:trPr>
          <w:gridAfter w:val="1"/>
          <w:wAfter w:w="25" w:type="dxa"/>
          <w:trHeight w:hRule="exact" w:val="717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7B326D8C" w14:textId="77777777" w:rsidR="00747277" w:rsidRPr="007074EF" w:rsidRDefault="0097191D" w:rsidP="0089227D">
            <w:pPr>
              <w:pStyle w:val="NoSpacing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Appl</w:t>
            </w:r>
            <w:r w:rsidR="007074EF">
              <w:rPr>
                <w:b/>
                <w:color w:val="215868"/>
                <w:sz w:val="24"/>
                <w:szCs w:val="24"/>
              </w:rPr>
              <w:t>icant</w:t>
            </w:r>
            <w:r w:rsidR="005509E6">
              <w:rPr>
                <w:b/>
                <w:color w:val="215868"/>
                <w:sz w:val="24"/>
                <w:szCs w:val="24"/>
              </w:rPr>
              <w:t xml:space="preserve"> (i.e., Organization, Agency, Person)</w:t>
            </w:r>
          </w:p>
        </w:tc>
        <w:tc>
          <w:tcPr>
            <w:tcW w:w="6185" w:type="dxa"/>
            <w:gridSpan w:val="3"/>
            <w:vAlign w:val="center"/>
          </w:tcPr>
          <w:p w14:paraId="58A19123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69"/>
                  <w:enabled/>
                  <w:calcOnExit w:val="0"/>
                  <w:helpText w:type="text" w:val="Official name of person, organization or agency."/>
                  <w:textInput/>
                </w:ffData>
              </w:fldChar>
            </w:r>
            <w:bookmarkStart w:id="1" w:name="Text69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1"/>
          </w:p>
        </w:tc>
      </w:tr>
      <w:tr w:rsidR="00747277" w:rsidRPr="00A3068A" w14:paraId="064FD060" w14:textId="77777777" w:rsidTr="0089227D">
        <w:trPr>
          <w:gridAfter w:val="1"/>
          <w:wAfter w:w="25" w:type="dxa"/>
          <w:trHeight w:hRule="exact" w:val="576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2377BB4" w14:textId="77777777" w:rsidR="00747277" w:rsidRPr="007074EF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3040EB" w:rsidRPr="0097191D">
              <w:rPr>
                <w:b/>
                <w:color w:val="215868"/>
                <w:sz w:val="24"/>
                <w:szCs w:val="24"/>
              </w:rPr>
              <w:t xml:space="preserve"> Applicant</w:t>
            </w:r>
            <w:r w:rsidR="003040EB">
              <w:rPr>
                <w:b/>
                <w:color w:val="215868"/>
                <w:sz w:val="24"/>
                <w:szCs w:val="24"/>
              </w:rPr>
              <w:t xml:space="preserve"> </w:t>
            </w:r>
            <w:r w:rsidR="007074EF">
              <w:rPr>
                <w:b/>
                <w:color w:val="215868"/>
                <w:sz w:val="24"/>
                <w:szCs w:val="24"/>
              </w:rPr>
              <w:t xml:space="preserve">Federal ID Number </w:t>
            </w:r>
            <w:r w:rsidR="0089227D">
              <w:rPr>
                <w:b/>
                <w:color w:val="215868"/>
                <w:sz w:val="24"/>
                <w:szCs w:val="24"/>
              </w:rPr>
              <w:t xml:space="preserve">(FIN) </w:t>
            </w:r>
          </w:p>
        </w:tc>
        <w:tc>
          <w:tcPr>
            <w:tcW w:w="6185" w:type="dxa"/>
            <w:gridSpan w:val="3"/>
            <w:vAlign w:val="center"/>
          </w:tcPr>
          <w:p w14:paraId="15916802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0"/>
                  <w:enabled/>
                  <w:calcOnExit w:val="0"/>
                  <w:helpText w:type="text" w:val="Federal Identification Number."/>
                  <w:textInput/>
                </w:ffData>
              </w:fldChar>
            </w:r>
            <w:bookmarkStart w:id="2" w:name="Text70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2"/>
          </w:p>
        </w:tc>
      </w:tr>
      <w:tr w:rsidR="00747277" w:rsidRPr="00A3068A" w14:paraId="247EEAB8" w14:textId="77777777" w:rsidTr="0089227D">
        <w:trPr>
          <w:gridAfter w:val="1"/>
          <w:wAfter w:w="25" w:type="dxa"/>
          <w:trHeight w:hRule="exact" w:val="576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EF99677" w14:textId="77777777" w:rsidR="00747277" w:rsidRPr="007074EF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Address</w:t>
            </w:r>
          </w:p>
        </w:tc>
        <w:tc>
          <w:tcPr>
            <w:tcW w:w="6185" w:type="dxa"/>
            <w:gridSpan w:val="3"/>
            <w:vAlign w:val="center"/>
          </w:tcPr>
          <w:p w14:paraId="080E37CA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bookmarkStart w:id="3" w:name="Text71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3"/>
          </w:p>
        </w:tc>
      </w:tr>
      <w:tr w:rsidR="0097191D" w:rsidRPr="00A3068A" w14:paraId="7721A628" w14:textId="77777777" w:rsidTr="0089227D">
        <w:trPr>
          <w:gridAfter w:val="1"/>
          <w:wAfter w:w="25" w:type="dxa"/>
          <w:trHeight w:hRule="exact" w:val="465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3FF605F" w14:textId="77777777" w:rsidR="0097191D" w:rsidRPr="0097191D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Pr="0097191D">
              <w:rPr>
                <w:rFonts w:cs="Calibri"/>
                <w:b/>
                <w:color w:val="215868"/>
                <w:sz w:val="24"/>
                <w:szCs w:val="24"/>
              </w:rPr>
              <w:t>City</w:t>
            </w:r>
          </w:p>
        </w:tc>
        <w:tc>
          <w:tcPr>
            <w:tcW w:w="6185" w:type="dxa"/>
            <w:gridSpan w:val="3"/>
            <w:vAlign w:val="center"/>
          </w:tcPr>
          <w:p w14:paraId="6720F9F2" w14:textId="77777777" w:rsidR="0097191D" w:rsidRPr="00544B1B" w:rsidRDefault="0097191D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</w:p>
        </w:tc>
      </w:tr>
      <w:tr w:rsidR="0097191D" w:rsidRPr="00A3068A" w14:paraId="52268EA7" w14:textId="77777777" w:rsidTr="00845720">
        <w:trPr>
          <w:gridAfter w:val="1"/>
          <w:wAfter w:w="25" w:type="dxa"/>
          <w:trHeight w:hRule="exact" w:val="518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60F0464A" w14:textId="77777777" w:rsidR="0097191D" w:rsidRPr="0097191D" w:rsidRDefault="0097191D" w:rsidP="00F4523B">
            <w:pPr>
              <w:pStyle w:val="NoSpacing"/>
              <w:numPr>
                <w:ilvl w:val="0"/>
                <w:numId w:val="12"/>
              </w:numPr>
              <w:ind w:left="360"/>
              <w:jc w:val="right"/>
              <w:rPr>
                <w:rFonts w:cs="Calibri"/>
                <w:b/>
                <w:i/>
                <w:color w:val="FF0000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Pr="0097191D">
              <w:rPr>
                <w:rFonts w:cs="Calibri"/>
                <w:b/>
                <w:color w:val="215868"/>
                <w:sz w:val="24"/>
                <w:szCs w:val="24"/>
              </w:rPr>
              <w:t>State</w:t>
            </w:r>
          </w:p>
        </w:tc>
        <w:tc>
          <w:tcPr>
            <w:tcW w:w="2610" w:type="dxa"/>
            <w:vAlign w:val="center"/>
          </w:tcPr>
          <w:p w14:paraId="7CC5652A" w14:textId="77777777" w:rsidR="0097191D" w:rsidRPr="00544B1B" w:rsidRDefault="0097191D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3BC6E5C2" w14:textId="77777777" w:rsidR="0097191D" w:rsidRPr="00544B1B" w:rsidRDefault="0089227D" w:rsidP="0089227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9227D">
              <w:rPr>
                <w:rFonts w:asciiTheme="minorHAnsi" w:hAnsiTheme="minorHAnsi" w:cstheme="minorHAnsi"/>
                <w:b/>
                <w:color w:val="215868"/>
              </w:rPr>
              <w:t>f.</w:t>
            </w:r>
            <w:r>
              <w:rPr>
                <w:rFonts w:cs="Calibri"/>
                <w:i/>
                <w:color w:val="FF0000"/>
              </w:rPr>
              <w:t xml:space="preserve"> </w:t>
            </w:r>
            <w:r w:rsidRPr="000C59A5">
              <w:rPr>
                <w:rFonts w:cs="Calibri"/>
                <w:i/>
                <w:color w:val="FF0000"/>
              </w:rPr>
              <w:t>*</w:t>
            </w:r>
            <w:r w:rsidR="0097191D" w:rsidRPr="0097191D">
              <w:rPr>
                <w:rFonts w:asciiTheme="minorHAnsi" w:hAnsiTheme="minorHAnsi" w:cstheme="minorHAnsi"/>
                <w:b/>
                <w:color w:val="00568D"/>
                <w:shd w:val="clear" w:color="auto" w:fill="DAEEF3" w:themeFill="accent5" w:themeFillTint="33"/>
              </w:rPr>
              <w:t>Zip Code</w:t>
            </w:r>
          </w:p>
        </w:tc>
        <w:tc>
          <w:tcPr>
            <w:tcW w:w="2135" w:type="dxa"/>
            <w:vAlign w:val="center"/>
          </w:tcPr>
          <w:p w14:paraId="586913B9" w14:textId="77777777" w:rsidR="0097191D" w:rsidRPr="00544B1B" w:rsidRDefault="0097191D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1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</w:p>
        </w:tc>
      </w:tr>
      <w:tr w:rsidR="00747277" w:rsidRPr="00A3068A" w14:paraId="33252599" w14:textId="77777777" w:rsidTr="003040EB">
        <w:trPr>
          <w:trHeight w:hRule="exact" w:val="510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2C3B6C78" w14:textId="77777777" w:rsidR="00747277" w:rsidRPr="007074EF" w:rsidRDefault="0097191D" w:rsidP="0089227D">
            <w:pPr>
              <w:pStyle w:val="NoSpacing"/>
              <w:numPr>
                <w:ilvl w:val="0"/>
                <w:numId w:val="26"/>
              </w:numPr>
              <w:ind w:left="1710" w:hanging="270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 xml:space="preserve">Contact </w:t>
            </w:r>
            <w:r>
              <w:rPr>
                <w:b/>
                <w:color w:val="215868"/>
                <w:sz w:val="24"/>
                <w:szCs w:val="24"/>
              </w:rPr>
              <w:t>Person</w:t>
            </w:r>
          </w:p>
        </w:tc>
        <w:tc>
          <w:tcPr>
            <w:tcW w:w="6210" w:type="dxa"/>
            <w:gridSpan w:val="4"/>
            <w:vAlign w:val="center"/>
          </w:tcPr>
          <w:p w14:paraId="7EBCFC39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2"/>
                  <w:enabled/>
                  <w:calcOnExit w:val="0"/>
                  <w:helpText w:type="text" w:val="Name of the primary contact person."/>
                  <w:textInput/>
                </w:ffData>
              </w:fldChar>
            </w:r>
            <w:bookmarkStart w:id="4" w:name="Text72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4"/>
          </w:p>
        </w:tc>
      </w:tr>
      <w:tr w:rsidR="00747277" w:rsidRPr="00A3068A" w14:paraId="128B87C9" w14:textId="77777777" w:rsidTr="003040EB">
        <w:trPr>
          <w:gridAfter w:val="1"/>
          <w:wAfter w:w="25" w:type="dxa"/>
          <w:trHeight w:hRule="exact" w:val="474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3320210B" w14:textId="77777777" w:rsidR="00747277" w:rsidRPr="007074EF" w:rsidRDefault="0097191D" w:rsidP="0089227D">
            <w:pPr>
              <w:pStyle w:val="NoSpacing"/>
              <w:numPr>
                <w:ilvl w:val="0"/>
                <w:numId w:val="26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Title</w:t>
            </w:r>
          </w:p>
        </w:tc>
        <w:tc>
          <w:tcPr>
            <w:tcW w:w="6185" w:type="dxa"/>
            <w:gridSpan w:val="3"/>
            <w:vAlign w:val="center"/>
          </w:tcPr>
          <w:p w14:paraId="72A08141" w14:textId="77777777" w:rsidR="00747277" w:rsidRPr="00544B1B" w:rsidRDefault="007074EF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3"/>
                  <w:enabled/>
                  <w:calcOnExit w:val="0"/>
                  <w:helpText w:type="text" w:val="Title (e.g., Director, Researcher) of the primary contact person. "/>
                  <w:textInput/>
                </w:ffData>
              </w:fldChar>
            </w:r>
            <w:bookmarkStart w:id="5" w:name="Text73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5"/>
          </w:p>
        </w:tc>
      </w:tr>
      <w:tr w:rsidR="00747277" w:rsidRPr="00A3068A" w14:paraId="0A8439A1" w14:textId="77777777" w:rsidTr="003040EB">
        <w:trPr>
          <w:gridAfter w:val="1"/>
          <w:wAfter w:w="25" w:type="dxa"/>
          <w:trHeight w:hRule="exact" w:val="528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0DE4F686" w14:textId="77777777" w:rsidR="00747277" w:rsidRPr="007074EF" w:rsidRDefault="0097191D" w:rsidP="0089227D">
            <w:pPr>
              <w:pStyle w:val="NoSpacing"/>
              <w:numPr>
                <w:ilvl w:val="0"/>
                <w:numId w:val="26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Phone</w:t>
            </w:r>
            <w:r>
              <w:rPr>
                <w:b/>
                <w:color w:val="215868"/>
                <w:sz w:val="24"/>
                <w:szCs w:val="24"/>
              </w:rPr>
              <w:t xml:space="preserve"> (includ</w:t>
            </w:r>
            <w:r w:rsidR="003040EB">
              <w:rPr>
                <w:b/>
                <w:color w:val="215868"/>
                <w:sz w:val="24"/>
                <w:szCs w:val="24"/>
              </w:rPr>
              <w:t>e</w:t>
            </w:r>
            <w:r>
              <w:rPr>
                <w:b/>
                <w:color w:val="215868"/>
                <w:sz w:val="24"/>
                <w:szCs w:val="24"/>
              </w:rPr>
              <w:t xml:space="preserve"> area code)</w:t>
            </w:r>
          </w:p>
        </w:tc>
        <w:bookmarkStart w:id="6" w:name="Text8"/>
        <w:tc>
          <w:tcPr>
            <w:tcW w:w="2610" w:type="dxa"/>
            <w:vAlign w:val="center"/>
          </w:tcPr>
          <w:p w14:paraId="23D2379E" w14:textId="77777777" w:rsidR="00747277" w:rsidRPr="00544B1B" w:rsidRDefault="00297B6B" w:rsidP="001F58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4"/>
                  <w:enabled/>
                  <w:calcOnExit w:val="0"/>
                  <w:helpText w:type="text" w:val="Phone number of the primary contact person (###-###-####)."/>
                  <w:textInput/>
                </w:ffData>
              </w:fldChar>
            </w:r>
            <w:bookmarkStart w:id="7" w:name="Text74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7"/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52AC6012" w14:textId="77777777" w:rsidR="00747277" w:rsidRPr="00A3068A" w:rsidRDefault="00747277" w:rsidP="0089227D">
            <w:pPr>
              <w:pStyle w:val="ListParagraph"/>
              <w:numPr>
                <w:ilvl w:val="0"/>
                <w:numId w:val="26"/>
              </w:numPr>
              <w:ind w:left="423" w:right="-17" w:firstLine="0"/>
              <w:jc w:val="right"/>
              <w:rPr>
                <w:rFonts w:asciiTheme="minorHAnsi" w:hAnsiTheme="minorHAnsi" w:cstheme="minorHAnsi"/>
              </w:rPr>
            </w:pPr>
            <w:r w:rsidRPr="007074EF">
              <w:rPr>
                <w:rFonts w:asciiTheme="minorHAnsi" w:hAnsiTheme="minorHAnsi" w:cstheme="minorHAnsi"/>
                <w:b/>
                <w:color w:val="215868" w:themeColor="accent5" w:themeShade="80"/>
                <w:szCs w:val="22"/>
              </w:rPr>
              <w:t>FAX</w:t>
            </w:r>
            <w:r w:rsidRPr="00A3068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bookmarkEnd w:id="6"/>
        <w:tc>
          <w:tcPr>
            <w:tcW w:w="2135" w:type="dxa"/>
            <w:vAlign w:val="center"/>
          </w:tcPr>
          <w:p w14:paraId="39EE6ACE" w14:textId="77777777" w:rsidR="00747277" w:rsidRPr="00544B1B" w:rsidRDefault="00297B6B" w:rsidP="001F5887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6"/>
                  <w:enabled/>
                  <w:calcOnExit w:val="0"/>
                  <w:helpText w:type="text" w:val="FAX number of the primary contact person (###-###-####)."/>
                  <w:textInput/>
                </w:ffData>
              </w:fldChar>
            </w:r>
            <w:bookmarkStart w:id="8" w:name="Text76"/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544B1B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8"/>
          </w:p>
        </w:tc>
      </w:tr>
      <w:tr w:rsidR="00747277" w:rsidRPr="00A3068A" w14:paraId="23042624" w14:textId="77777777" w:rsidTr="003040EB">
        <w:trPr>
          <w:gridAfter w:val="1"/>
          <w:wAfter w:w="25" w:type="dxa"/>
          <w:trHeight w:hRule="exact" w:val="492"/>
        </w:trPr>
        <w:tc>
          <w:tcPr>
            <w:tcW w:w="3618" w:type="dxa"/>
            <w:gridSpan w:val="2"/>
            <w:shd w:val="clear" w:color="auto" w:fill="DAEEF3" w:themeFill="accent5" w:themeFillTint="33"/>
            <w:vAlign w:val="center"/>
          </w:tcPr>
          <w:p w14:paraId="0DA39255" w14:textId="77777777" w:rsidR="00747277" w:rsidRPr="007074EF" w:rsidRDefault="0089227D" w:rsidP="0089227D">
            <w:pPr>
              <w:pStyle w:val="NoSpacing"/>
              <w:numPr>
                <w:ilvl w:val="0"/>
                <w:numId w:val="26"/>
              </w:numPr>
              <w:ind w:left="360"/>
              <w:jc w:val="right"/>
              <w:rPr>
                <w:b/>
                <w:color w:val="215868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747277" w:rsidRPr="007074EF">
              <w:rPr>
                <w:b/>
                <w:color w:val="215868"/>
                <w:sz w:val="24"/>
                <w:szCs w:val="24"/>
              </w:rPr>
              <w:t>E-mail</w:t>
            </w:r>
          </w:p>
        </w:tc>
        <w:tc>
          <w:tcPr>
            <w:tcW w:w="6185" w:type="dxa"/>
            <w:gridSpan w:val="3"/>
            <w:vAlign w:val="center"/>
          </w:tcPr>
          <w:p w14:paraId="57318D3C" w14:textId="77777777" w:rsidR="00747277" w:rsidRPr="00A528E9" w:rsidRDefault="00544B1B" w:rsidP="00333A1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begin">
                <w:ffData>
                  <w:name w:val="Text75"/>
                  <w:enabled/>
                  <w:calcOnExit w:val="0"/>
                  <w:helpText w:type="text" w:val="E-mail address of the primary contact person."/>
                  <w:textInput/>
                </w:ffData>
              </w:fldChar>
            </w:r>
            <w:bookmarkStart w:id="9" w:name="Text75"/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instrText xml:space="preserve"> FORMTEXT </w:instrText>
            </w: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</w: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separate"/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="00333A15">
              <w:rPr>
                <w:rFonts w:asciiTheme="minorHAnsi" w:hAnsiTheme="minorHAnsi" w:cstheme="minorHAnsi"/>
                <w:color w:val="000000" w:themeColor="text1"/>
                <w:sz w:val="22"/>
              </w:rPr>
              <w:t> </w:t>
            </w:r>
            <w:r w:rsidRPr="00A528E9">
              <w:rPr>
                <w:rFonts w:asciiTheme="minorHAnsi" w:hAnsiTheme="minorHAnsi" w:cstheme="minorHAnsi"/>
                <w:color w:val="000000" w:themeColor="text1"/>
                <w:sz w:val="22"/>
              </w:rPr>
              <w:fldChar w:fldCharType="end"/>
            </w:r>
            <w:bookmarkEnd w:id="9"/>
          </w:p>
        </w:tc>
      </w:tr>
    </w:tbl>
    <w:p w14:paraId="713809C4" w14:textId="77777777" w:rsidR="00747277" w:rsidRPr="00A3068A" w:rsidRDefault="00747277">
      <w:pPr>
        <w:rPr>
          <w:rFonts w:asciiTheme="minorHAnsi" w:hAnsiTheme="minorHAnsi" w:cstheme="minorHAnsi"/>
          <w:color w:val="215868" w:themeColor="accent5" w:themeShade="80"/>
          <w:sz w:val="24"/>
          <w:szCs w:val="22"/>
        </w:rPr>
      </w:pPr>
    </w:p>
    <w:p w14:paraId="0DDBAA7A" w14:textId="2E4E0A65" w:rsidR="00C21DEE" w:rsidRPr="00703993" w:rsidRDefault="00465EF9" w:rsidP="00085BAD">
      <w:pPr>
        <w:pStyle w:val="NoSpacing"/>
        <w:shd w:val="clear" w:color="auto" w:fill="DAEEF3" w:themeFill="accent5" w:themeFillTint="33"/>
        <w:rPr>
          <w:b/>
          <w:bCs/>
          <w:color w:val="215868"/>
          <w:sz w:val="24"/>
          <w:szCs w:val="24"/>
        </w:rPr>
      </w:pPr>
      <w:r>
        <w:rPr>
          <w:b/>
          <w:color w:val="215868"/>
          <w:sz w:val="24"/>
          <w:szCs w:val="24"/>
        </w:rPr>
        <w:t xml:space="preserve">3.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3040EB" w:rsidRPr="003040EB">
        <w:rPr>
          <w:rFonts w:ascii="Cambria" w:hAnsi="Cambria"/>
          <w:b/>
          <w:caps/>
          <w:color w:val="215868"/>
          <w:sz w:val="24"/>
          <w:szCs w:val="24"/>
        </w:rPr>
        <w:t>Project Timeline</w:t>
      </w:r>
    </w:p>
    <w:p w14:paraId="3F27D0FA" w14:textId="7E39496F" w:rsidR="00947693" w:rsidRPr="003040EB" w:rsidRDefault="0089227D" w:rsidP="00F4523B">
      <w:pPr>
        <w:pStyle w:val="ListParagraph"/>
        <w:numPr>
          <w:ilvl w:val="3"/>
          <w:numId w:val="13"/>
        </w:numPr>
        <w:tabs>
          <w:tab w:val="left" w:pos="180"/>
        </w:tabs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15868" w:themeColor="accent5" w:themeShade="80"/>
          <w:sz w:val="24"/>
          <w:szCs w:val="22"/>
        </w:rPr>
        <w:t xml:space="preserve">Anticipated </w:t>
      </w:r>
      <w:r w:rsidR="002C4A80" w:rsidRPr="0007183E">
        <w:rPr>
          <w:rFonts w:asciiTheme="minorHAnsi" w:hAnsiTheme="minorHAnsi" w:cstheme="minorHAnsi"/>
          <w:b/>
          <w:color w:val="215868" w:themeColor="accent5" w:themeShade="80"/>
          <w:sz w:val="24"/>
          <w:szCs w:val="22"/>
        </w:rPr>
        <w:t>Start Date</w:t>
      </w:r>
      <w:r w:rsidR="0007183E">
        <w:rPr>
          <w:rFonts w:asciiTheme="minorHAnsi" w:hAnsiTheme="minorHAnsi" w:cstheme="minorHAnsi"/>
          <w:b/>
          <w:color w:val="215868" w:themeColor="accent5" w:themeShade="80"/>
          <w:sz w:val="24"/>
          <w:szCs w:val="22"/>
        </w:rPr>
        <w:t xml:space="preserve"> (mm/dd/yyyy)</w:t>
      </w:r>
      <w:r w:rsidR="0007183E">
        <w:rPr>
          <w:rFonts w:asciiTheme="minorHAnsi" w:hAnsiTheme="minorHAnsi" w:cstheme="minorHAnsi"/>
          <w:sz w:val="24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2"/>
          </w:rPr>
          <w:id w:val="-1308005501"/>
          <w:placeholder>
            <w:docPart w:val="4E38826742FE4DC1B562E21EA10E572B"/>
          </w:placeholder>
          <w:showingPlcHdr/>
          <w:date w:fullDate="2016-04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115B" w:rsidRPr="00FA6DA8">
            <w:rPr>
              <w:rStyle w:val="PlaceholderText"/>
            </w:rPr>
            <w:t>Click here to enter a date.</w:t>
          </w:r>
        </w:sdtContent>
      </w:sdt>
    </w:p>
    <w:p w14:paraId="7588EBAC" w14:textId="77777777" w:rsidR="003040EB" w:rsidRPr="0007183E" w:rsidRDefault="003040EB" w:rsidP="00B02987">
      <w:pPr>
        <w:pStyle w:val="NoSpacing"/>
        <w:numPr>
          <w:ilvl w:val="0"/>
          <w:numId w:val="13"/>
        </w:numPr>
        <w:rPr>
          <w:rStyle w:val="PlaceholderText"/>
          <w:rFonts w:asciiTheme="minorHAnsi" w:hAnsiTheme="minorHAnsi" w:cstheme="minorHAnsi"/>
          <w:color w:val="auto"/>
        </w:rPr>
      </w:pPr>
      <w:r w:rsidRPr="00B02987">
        <w:rPr>
          <w:b/>
          <w:color w:val="215868"/>
          <w:sz w:val="24"/>
          <w:szCs w:val="24"/>
        </w:rPr>
        <w:t xml:space="preserve">Project Duration (months): </w:t>
      </w:r>
      <w:r w:rsidRPr="003040EB"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3040EB">
        <w:instrText xml:space="preserve"> FORMTEXT </w:instrText>
      </w:r>
      <w:r w:rsidRPr="003040EB">
        <w:fldChar w:fldCharType="separate"/>
      </w:r>
      <w:r w:rsidRPr="003040EB">
        <w:t> </w:t>
      </w:r>
      <w:r w:rsidRPr="003040EB">
        <w:t> </w:t>
      </w:r>
      <w:r w:rsidRPr="003040EB">
        <w:t> </w:t>
      </w:r>
      <w:r w:rsidRPr="003040EB">
        <w:t> </w:t>
      </w:r>
      <w:r w:rsidRPr="003040EB">
        <w:t> </w:t>
      </w:r>
      <w:r w:rsidRPr="003040EB">
        <w:fldChar w:fldCharType="end"/>
      </w:r>
      <w:bookmarkEnd w:id="10"/>
    </w:p>
    <w:p w14:paraId="20C6120F" w14:textId="7159AF43" w:rsidR="00B65623" w:rsidRPr="00CA332E" w:rsidRDefault="003040EB" w:rsidP="003040EB">
      <w:pPr>
        <w:tabs>
          <w:tab w:val="num" w:pos="540"/>
        </w:tabs>
        <w:ind w:left="360"/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Note: A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ual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ct 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es will be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contingent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</w:t>
      </w:r>
      <w:r w:rsidR="00F47204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PFBC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USFWS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roval, and executed </w:t>
      </w:r>
      <w:r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legally binding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reements.  When feasible, the </w:t>
      </w:r>
      <w:r w:rsidR="00F47204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>PFBC</w:t>
      </w:r>
      <w:r w:rsidR="00642837" w:rsidRPr="00CA33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work with successful applicants to meet these dates.  </w:t>
      </w:r>
      <w:r w:rsidR="006374AC" w:rsidRPr="00CA332E">
        <w:rPr>
          <w:rFonts w:asciiTheme="minorHAnsi" w:hAnsiTheme="minorHAnsi" w:cstheme="minorHAnsi"/>
          <w:bCs/>
          <w:sz w:val="22"/>
          <w:szCs w:val="22"/>
        </w:rPr>
        <w:tab/>
      </w:r>
      <w:r w:rsidR="00E968F4" w:rsidRPr="00CA332E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69AF8491" w14:textId="77777777" w:rsidR="003040EB" w:rsidRPr="00A3068A" w:rsidRDefault="00E968F4" w:rsidP="00B02987">
      <w:pPr>
        <w:pStyle w:val="NoSpacing"/>
      </w:pPr>
      <w:r w:rsidRPr="00A3068A">
        <w:t xml:space="preserve">       </w:t>
      </w:r>
    </w:p>
    <w:p w14:paraId="0D7D9495" w14:textId="02F1A31B" w:rsidR="00C21DEE" w:rsidRPr="00703993" w:rsidRDefault="00085BAD" w:rsidP="00703993">
      <w:pPr>
        <w:pStyle w:val="NoSpacing"/>
        <w:shd w:val="clear" w:color="auto" w:fill="DAEEF3" w:themeFill="accent5" w:themeFillTint="33"/>
        <w:rPr>
          <w:b/>
          <w:i/>
          <w:color w:val="215868"/>
          <w:sz w:val="24"/>
          <w:szCs w:val="24"/>
        </w:rPr>
      </w:pPr>
      <w:r>
        <w:rPr>
          <w:b/>
          <w:color w:val="215868"/>
          <w:sz w:val="24"/>
          <w:szCs w:val="24"/>
        </w:rPr>
        <w:t xml:space="preserve">4.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22686D" w:rsidRPr="003040EB">
        <w:rPr>
          <w:rFonts w:ascii="Cambria" w:hAnsi="Cambria"/>
          <w:b/>
          <w:color w:val="215868"/>
          <w:sz w:val="24"/>
          <w:szCs w:val="24"/>
        </w:rPr>
        <w:t>PROJECT COST SUMMARY</w:t>
      </w:r>
      <w:r w:rsidR="002C4A80" w:rsidRPr="00703993">
        <w:rPr>
          <w:b/>
          <w:i/>
          <w:color w:val="215868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240"/>
      </w:tblGrid>
      <w:tr w:rsidR="00D7610F" w:rsidRPr="00A3068A" w14:paraId="036550E0" w14:textId="77777777" w:rsidTr="000649E8">
        <w:trPr>
          <w:trHeight w:val="440"/>
        </w:trPr>
        <w:tc>
          <w:tcPr>
            <w:tcW w:w="3600" w:type="dxa"/>
            <w:vAlign w:val="center"/>
          </w:tcPr>
          <w:p w14:paraId="25B9CCCE" w14:textId="77777777" w:rsidR="00D7610F" w:rsidRPr="00A3068A" w:rsidRDefault="00D7610F" w:rsidP="00B0298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 xml:space="preserve">SWG </w:t>
            </w:r>
            <w:r w:rsidR="005720A7"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 xml:space="preserve">(Federal) </w:t>
            </w: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>Funds Requested</w:t>
            </w:r>
          </w:p>
        </w:tc>
        <w:tc>
          <w:tcPr>
            <w:tcW w:w="2790" w:type="dxa"/>
            <w:vAlign w:val="center"/>
          </w:tcPr>
          <w:p w14:paraId="63F2C8E9" w14:textId="77777777" w:rsidR="00D7610F" w:rsidRPr="00A3068A" w:rsidRDefault="00D7610F" w:rsidP="008672E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>Non-Federal Match</w:t>
            </w:r>
          </w:p>
        </w:tc>
        <w:tc>
          <w:tcPr>
            <w:tcW w:w="3240" w:type="dxa"/>
            <w:vAlign w:val="center"/>
          </w:tcPr>
          <w:p w14:paraId="741276D2" w14:textId="77777777" w:rsidR="00D7610F" w:rsidRPr="00A3068A" w:rsidRDefault="00D7610F" w:rsidP="008672E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2"/>
              </w:rPr>
              <w:t>Total Project Cost</w:t>
            </w:r>
          </w:p>
        </w:tc>
      </w:tr>
      <w:tr w:rsidR="00D7610F" w:rsidRPr="00A3068A" w14:paraId="197D84E5" w14:textId="77777777" w:rsidTr="009520E0">
        <w:trPr>
          <w:trHeight w:val="34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0DC5B25" w14:textId="77777777" w:rsidR="00D7610F" w:rsidRPr="00D06AE6" w:rsidRDefault="00D7610F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A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Provide the amount of SWG (federal) funds requested.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Text85"/>
            <w:r w:rsidR="007324A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324AE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0A17602" w14:textId="77777777" w:rsidR="00D7610F" w:rsidRPr="00D06AE6" w:rsidRDefault="00D7610F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A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Provide the amount of non-federal matching funds.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" w:name="Text84"/>
            <w:r w:rsidR="007324A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324AE">
              <w:rPr>
                <w:rFonts w:asciiTheme="minorHAnsi" w:hAnsiTheme="minorHAnsi" w:cstheme="minorHAnsi"/>
                <w:noProof/>
                <w:sz w:val="24"/>
                <w:szCs w:val="24"/>
              </w:rPr>
              <w:t>$0.00</w:t>
            </w:r>
            <w:r w:rsidR="007324A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D38DCDA" w14:textId="77777777" w:rsidR="00D7610F" w:rsidRPr="00D06AE6" w:rsidRDefault="00D06AE6" w:rsidP="002216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06AE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D06AE6">
              <w:rPr>
                <w:rFonts w:asciiTheme="minorHAnsi" w:hAnsiTheme="minorHAnsi" w:cstheme="minorHAnsi"/>
                <w:sz w:val="24"/>
                <w:szCs w:val="24"/>
              </w:rPr>
              <w:instrText xml:space="preserve"> =SUM(LEFT) \# "#,##0.00;(#,##0.00)" </w:instrText>
            </w:r>
            <w:r w:rsidRPr="00D06AE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635B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</w:t>
            </w:r>
            <w:r w:rsidRPr="00D06AE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7610F" w:rsidRPr="00D06AE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instrText xml:space="preserve"> =SUM(LEFT) \# "$#,##0.00;($#,##0.00)" </w:instrText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324AE">
              <w:rPr>
                <w:rFonts w:asciiTheme="minorHAnsi" w:hAnsiTheme="minorHAnsi" w:cstheme="minorHAnsi"/>
                <w:noProof/>
                <w:sz w:val="24"/>
                <w:szCs w:val="24"/>
              </w:rPr>
              <w:t>$   0.00</w:t>
            </w:r>
            <w:r w:rsidR="0022167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520E0" w:rsidRPr="00A3068A" w14:paraId="3AF5F5B9" w14:textId="77777777" w:rsidTr="009520E0">
        <w:trPr>
          <w:trHeight w:val="472"/>
        </w:trPr>
        <w:tc>
          <w:tcPr>
            <w:tcW w:w="3600" w:type="dxa"/>
            <w:tcBorders>
              <w:bottom w:val="nil"/>
              <w:right w:val="nil"/>
            </w:tcBorders>
            <w:vAlign w:val="center"/>
          </w:tcPr>
          <w:p w14:paraId="7F600121" w14:textId="77777777" w:rsidR="009520E0" w:rsidRPr="00D06AE6" w:rsidRDefault="009520E0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21185B2E" w14:textId="77777777" w:rsidR="009520E0" w:rsidRPr="00D06AE6" w:rsidRDefault="009520E0" w:rsidP="007324A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nil"/>
              <w:bottom w:val="nil"/>
            </w:tcBorders>
            <w:vAlign w:val="center"/>
          </w:tcPr>
          <w:p w14:paraId="3E6EC7DB" w14:textId="77777777" w:rsidR="009520E0" w:rsidRPr="00D06AE6" w:rsidRDefault="009520E0" w:rsidP="002216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068A">
              <w:rPr>
                <w:rFonts w:asciiTheme="minorHAnsi" w:hAnsiTheme="minorHAnsi" w:cstheme="minorHAnsi"/>
              </w:rPr>
              <w:t>Right-Click on number above, then select &lt;update field&gt;</w:t>
            </w:r>
          </w:p>
        </w:tc>
      </w:tr>
      <w:tr w:rsidR="00D06AE6" w:rsidRPr="00A3068A" w14:paraId="0D5DEFA7" w14:textId="77777777" w:rsidTr="009520E0">
        <w:tc>
          <w:tcPr>
            <w:tcW w:w="3600" w:type="dxa"/>
            <w:tcBorders>
              <w:top w:val="nil"/>
              <w:bottom w:val="nil"/>
              <w:right w:val="nil"/>
            </w:tcBorders>
            <w:vAlign w:val="center"/>
          </w:tcPr>
          <w:p w14:paraId="08E099E5" w14:textId="77777777" w:rsidR="00D06AE6" w:rsidRPr="00A3068A" w:rsidRDefault="00D06AE6" w:rsidP="009520E0">
            <w:pPr>
              <w:pStyle w:val="NoSpacing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97F2" w14:textId="77777777" w:rsidR="00D06AE6" w:rsidRPr="00A3068A" w:rsidRDefault="00D06AE6" w:rsidP="00D06AE6">
            <w:pPr>
              <w:pStyle w:val="CommentText"/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center"/>
          </w:tcPr>
          <w:p w14:paraId="65DDE9C4" w14:textId="77777777" w:rsidR="00D06AE6" w:rsidRDefault="00D06AE6" w:rsidP="00D06AE6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14:paraId="67BF9F46" w14:textId="0B0AF131" w:rsidR="00C65BE9" w:rsidRPr="00703993" w:rsidRDefault="00D433EB" w:rsidP="00703993">
      <w:pPr>
        <w:shd w:val="clear" w:color="auto" w:fill="DAEEF3" w:themeFill="accent5" w:themeFillTint="33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15868" w:themeColor="accent5" w:themeShade="80"/>
          <w:sz w:val="24"/>
          <w:szCs w:val="24"/>
        </w:rPr>
        <w:lastRenderedPageBreak/>
        <w:t>5</w:t>
      </w:r>
      <w:r w:rsidR="00085BAD">
        <w:rPr>
          <w:rFonts w:asciiTheme="minorHAnsi" w:hAnsiTheme="minorHAnsi" w:cstheme="minorHAnsi"/>
          <w:b/>
          <w:bCs/>
          <w:color w:val="215868" w:themeColor="accent5" w:themeShade="80"/>
          <w:sz w:val="24"/>
          <w:szCs w:val="24"/>
        </w:rPr>
        <w:t xml:space="preserve">.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01577B" w:rsidRPr="00B0298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 xml:space="preserve">PROJECT </w:t>
      </w:r>
      <w:r w:rsidR="00B02987" w:rsidRPr="00B0298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>DESCRIPTION</w:t>
      </w:r>
      <w:r w:rsidR="00783603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 xml:space="preserve"> </w:t>
      </w:r>
    </w:p>
    <w:p w14:paraId="3D4E36D1" w14:textId="54B9DD0F" w:rsidR="00C65BE9" w:rsidRPr="002666AB" w:rsidRDefault="0001577B" w:rsidP="008F108C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 a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brief</w:t>
      </w:r>
      <w:r w:rsidR="007836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cription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~1-2 paragraphs)</w:t>
      </w:r>
      <w:r w:rsidR="007836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summariz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need</w:t>
      </w:r>
      <w:r w:rsidR="00783603">
        <w:rPr>
          <w:rFonts w:asciiTheme="minorHAnsi" w:hAnsiTheme="minorHAnsi" w:cstheme="minorHAnsi"/>
          <w:color w:val="000000" w:themeColor="text1"/>
          <w:sz w:val="22"/>
          <w:szCs w:val="22"/>
        </w:rPr>
        <w:t>, scope and anticipated outcomes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project.</w:t>
      </w:r>
    </w:p>
    <w:p w14:paraId="7C99C976" w14:textId="77777777" w:rsidR="00853570" w:rsidRPr="002666AB" w:rsidRDefault="00703993" w:rsidP="00CA3411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18"/>
            <w:enabled/>
            <w:calcOnExit w:val="0"/>
            <w:helpText w:type="text" w:val="Provide a succinct description of the project."/>
            <w:textInput/>
          </w:ffData>
        </w:fldChar>
      </w:r>
      <w:bookmarkStart w:id="13" w:name="Text18"/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3"/>
    </w:p>
    <w:p w14:paraId="32D2B665" w14:textId="77777777" w:rsidR="00BC43C2" w:rsidRPr="00A3068A" w:rsidRDefault="00BC43C2" w:rsidP="00BC43C2">
      <w:pPr>
        <w:rPr>
          <w:rFonts w:asciiTheme="minorHAnsi" w:hAnsiTheme="minorHAnsi" w:cstheme="minorHAnsi"/>
          <w:bCs/>
          <w:color w:val="215868" w:themeColor="accent5" w:themeShade="80"/>
          <w:sz w:val="22"/>
          <w:szCs w:val="22"/>
        </w:rPr>
      </w:pPr>
    </w:p>
    <w:p w14:paraId="58AC045A" w14:textId="77777777" w:rsidR="00BC43C2" w:rsidRPr="00D64648" w:rsidRDefault="00BC43C2" w:rsidP="00BC43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64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licants must include information in the following format:</w:t>
      </w:r>
    </w:p>
    <w:p w14:paraId="5A2FCB5B" w14:textId="4AC1AEDB" w:rsidR="00B652E0" w:rsidRPr="008E7A46" w:rsidRDefault="00AA29B1" w:rsidP="00A76B4A">
      <w:pPr>
        <w:shd w:val="clear" w:color="auto" w:fill="DAEEF3" w:themeFill="accent5" w:themeFillTint="33"/>
        <w:rPr>
          <w:rFonts w:ascii="Cambria" w:hAnsi="Cambria" w:cstheme="minorHAnsi"/>
          <w:b/>
          <w:caps/>
          <w:color w:val="215868" w:themeColor="accent5" w:themeShade="80"/>
          <w:sz w:val="28"/>
          <w:szCs w:val="28"/>
        </w:rPr>
      </w:pPr>
      <w:r>
        <w:rPr>
          <w:rFonts w:ascii="Cambria" w:hAnsi="Cambria" w:cstheme="minorHAnsi"/>
          <w:b/>
          <w:bCs/>
          <w:caps/>
          <w:color w:val="215868" w:themeColor="accent5" w:themeShade="80"/>
          <w:sz w:val="28"/>
          <w:szCs w:val="28"/>
        </w:rPr>
        <w:t>B.</w:t>
      </w:r>
      <w:r w:rsidR="00EB00E0" w:rsidRPr="008E7A46">
        <w:rPr>
          <w:rFonts w:ascii="Cambria" w:hAnsi="Cambria" w:cstheme="minorHAnsi"/>
          <w:b/>
          <w:bCs/>
          <w:caps/>
          <w:color w:val="215868" w:themeColor="accent5" w:themeShade="80"/>
          <w:sz w:val="28"/>
          <w:szCs w:val="28"/>
        </w:rPr>
        <w:t xml:space="preserve">  </w:t>
      </w:r>
      <w:r w:rsidR="00EB00E0" w:rsidRPr="008E7A46">
        <w:rPr>
          <w:rFonts w:ascii="Cambria" w:hAnsi="Cambria" w:cstheme="minorHAnsi"/>
          <w:b/>
          <w:caps/>
          <w:color w:val="215868" w:themeColor="accent5" w:themeShade="80"/>
          <w:sz w:val="28"/>
          <w:szCs w:val="28"/>
        </w:rPr>
        <w:t xml:space="preserve">Narrative Section </w:t>
      </w:r>
    </w:p>
    <w:p w14:paraId="76995A04" w14:textId="77777777" w:rsidR="00AC74AC" w:rsidRPr="002666AB" w:rsidRDefault="00AC74AC" w:rsidP="00D64648">
      <w:pPr>
        <w:tabs>
          <w:tab w:val="left" w:pos="258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is format is based upon </w:t>
      </w:r>
      <w:r w:rsidR="007126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ndard USFWS grant proposal </w:t>
      </w:r>
      <w:r w:rsidR="007126F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ormat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includes: </w:t>
      </w:r>
      <w:r w:rsidRPr="002666A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Need, Objective, Expected Results or Benefits, Approach, Project Duration, Location, and Personnel. 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41F443C" w14:textId="77777777" w:rsidR="00AC74AC" w:rsidRPr="00A3068A" w:rsidRDefault="00AC74AC" w:rsidP="00AC74AC">
      <w:pPr>
        <w:rPr>
          <w:rFonts w:asciiTheme="minorHAnsi" w:hAnsiTheme="minorHAnsi" w:cstheme="minorHAnsi"/>
          <w:bCs/>
          <w:color w:val="215868" w:themeColor="accent5" w:themeShade="80"/>
          <w:sz w:val="22"/>
          <w:szCs w:val="22"/>
        </w:rPr>
      </w:pPr>
    </w:p>
    <w:p w14:paraId="6E89AA81" w14:textId="3DD3A8FD" w:rsidR="00DB2554" w:rsidRPr="00B02987" w:rsidRDefault="003D2E83" w:rsidP="0064218A">
      <w:pPr>
        <w:numPr>
          <w:ilvl w:val="0"/>
          <w:numId w:val="1"/>
        </w:numPr>
        <w:shd w:val="clear" w:color="auto" w:fill="DAEEF3" w:themeFill="accent5" w:themeFillTint="33"/>
        <w:rPr>
          <w:rFonts w:ascii="Cambria" w:hAnsi="Cambria" w:cstheme="minorHAnsi"/>
          <w:b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853570" w:rsidRPr="00B02987">
        <w:rPr>
          <w:rFonts w:ascii="Cambria" w:hAnsi="Cambria" w:cstheme="minorHAnsi"/>
          <w:b/>
          <w:color w:val="215868" w:themeColor="accent5" w:themeShade="80"/>
          <w:sz w:val="24"/>
          <w:szCs w:val="24"/>
        </w:rPr>
        <w:t>NEED</w:t>
      </w:r>
      <w:r w:rsidR="002C4A80" w:rsidRPr="00B02987">
        <w:rPr>
          <w:rFonts w:ascii="Cambria" w:hAnsi="Cambria" w:cstheme="minorHAnsi"/>
          <w:color w:val="215868" w:themeColor="accent5" w:themeShade="80"/>
          <w:sz w:val="24"/>
          <w:szCs w:val="24"/>
        </w:rPr>
        <w:t xml:space="preserve"> </w:t>
      </w:r>
      <w:r w:rsidR="007126FE" w:rsidRPr="007126F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his section should </w:t>
      </w:r>
      <w:r w:rsidR="007126FE" w:rsidRPr="007126FE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ot</w:t>
      </w:r>
      <w:r w:rsidR="007126FE" w:rsidRPr="007126F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xceed two (2) pages.</w:t>
      </w:r>
    </w:p>
    <w:p w14:paraId="325F08AE" w14:textId="05CE0BF1" w:rsidR="00C21DEE" w:rsidRPr="002666AB" w:rsidRDefault="00E470BB" w:rsidP="00DB2554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is section should clearly answer the question “W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hy is</w:t>
      </w:r>
      <w:r w:rsidR="00433463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project needed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="007126FE" w:rsidRPr="0071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Description of how the need will be addressed</w:t>
      </w:r>
      <w:r w:rsidR="00C65EC4" w:rsidRPr="00C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EC4">
        <w:rPr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EC4" w:rsidRPr="00C65EC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t</w:t>
      </w:r>
      <w:r w:rsidR="00C65EC4" w:rsidRPr="00C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5EC4">
        <w:rPr>
          <w:rFonts w:asciiTheme="minorHAnsi" w:hAnsiTheme="minorHAnsi" w:cstheme="minorHAnsi"/>
          <w:color w:val="000000" w:themeColor="text1"/>
          <w:sz w:val="22"/>
          <w:szCs w:val="22"/>
        </w:rPr>
        <w:t>be in</w:t>
      </w:r>
      <w:r w:rsidR="00CA332E">
        <w:rPr>
          <w:rFonts w:asciiTheme="minorHAnsi" w:hAnsiTheme="minorHAnsi" w:cstheme="minorHAnsi"/>
          <w:color w:val="000000" w:themeColor="text1"/>
          <w:sz w:val="22"/>
          <w:szCs w:val="22"/>
        </w:rPr>
        <w:t>cluded in</w:t>
      </w:r>
      <w:r w:rsidR="00C65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section, but rather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in the Approach.</w:t>
      </w:r>
    </w:p>
    <w:p w14:paraId="02DCD1C2" w14:textId="1BF444E7" w:rsidR="00A76B4A" w:rsidRPr="002666AB" w:rsidRDefault="005720A7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st</w:t>
      </w:r>
      <w:r w:rsidR="006374A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433463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15</w:t>
      </w:r>
      <w:r w:rsidR="00D6464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2025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472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A WAP 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oal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Objective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="00111F7C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ategy(ies)</w:t>
      </w:r>
      <w:r w:rsidR="002C4A80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5177F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at will be </w:t>
      </w:r>
      <w:r w:rsidR="002C4A80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dressed</w:t>
      </w:r>
      <w:r w:rsidR="00433463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2C4A80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</w:p>
    <w:p w14:paraId="6C67AB15" w14:textId="77777777" w:rsidR="007126FE" w:rsidRPr="002666AB" w:rsidRDefault="007126FE" w:rsidP="007126FE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Identify the conservation issue, problem, or opportunity that is expected to be addressed by the proposed project.</w:t>
      </w:r>
    </w:p>
    <w:p w14:paraId="4AC0FA44" w14:textId="105DB898" w:rsidR="00321FB9" w:rsidRDefault="00321FB9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dentify the SGCN</w:t>
      </w:r>
      <w:r w:rsidR="00360C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evant to the 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1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2025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472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 WAP</w:t>
      </w:r>
      <w:r w:rsidR="00360C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601B39E4" w14:textId="7B496BFE" w:rsidR="00C21DEE" w:rsidRPr="002666AB" w:rsidRDefault="002C4A80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Does the project fulfill the requirements of another conservation plan?</w:t>
      </w:r>
    </w:p>
    <w:p w14:paraId="0F88DAF0" w14:textId="77777777" w:rsidR="00C21DEE" w:rsidRPr="002666AB" w:rsidRDefault="002C4A80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at are the </w:t>
      </w:r>
      <w:r w:rsidR="00AE00F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ervation 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implications if this project is not funded?</w:t>
      </w:r>
    </w:p>
    <w:p w14:paraId="1043ED60" w14:textId="77777777" w:rsidR="00C21DEE" w:rsidRPr="002666AB" w:rsidRDefault="00E470BB" w:rsidP="0041398A">
      <w:pPr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plain</w:t>
      </w:r>
      <w:r w:rsidR="0071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posed project will </w:t>
      </w:r>
      <w:r w:rsidR="00AE00F5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26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er 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conservation efforts in Pennsylvania</w:t>
      </w:r>
      <w:r w:rsidR="006374AC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F63A98" w14:textId="77777777" w:rsidR="00E455B2" w:rsidRPr="002666AB" w:rsidRDefault="00CA3411" w:rsidP="00853570">
      <w:pPr>
        <w:ind w:left="360"/>
        <w:rPr>
          <w:rFonts w:ascii="Cambria" w:hAnsi="Cambria" w:cstheme="minorHAnsi"/>
          <w:color w:val="215868"/>
          <w:sz w:val="24"/>
          <w:szCs w:val="24"/>
        </w:rPr>
      </w:pPr>
      <w:r w:rsidRPr="002666AB">
        <w:rPr>
          <w:rFonts w:ascii="Cambria" w:hAnsi="Cambria" w:cstheme="minorHAnsi"/>
          <w:b/>
          <w:color w:val="215868"/>
          <w:sz w:val="24"/>
          <w:szCs w:val="24"/>
          <w:shd w:val="clear" w:color="auto" w:fill="FFFFFF" w:themeFill="background1"/>
        </w:rPr>
        <w:t>NEED</w:t>
      </w:r>
    </w:p>
    <w:p w14:paraId="39328DF8" w14:textId="59BCFEA7" w:rsidR="00853570" w:rsidRPr="002666AB" w:rsidRDefault="005A7727" w:rsidP="00561246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79"/>
            <w:enabled/>
            <w:calcOnExit w:val="0"/>
            <w:helpText w:type="text" w:val="Why is this project needed?"/>
            <w:textInput/>
          </w:ffData>
        </w:fldChar>
      </w:r>
      <w:bookmarkStart w:id="14" w:name="Text79"/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4"/>
    </w:p>
    <w:p w14:paraId="637D3823" w14:textId="77777777" w:rsidR="006F5F25" w:rsidRDefault="006F5F25" w:rsidP="0001651F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5DF76C6" w14:textId="7C06C79E" w:rsidR="00DB2554" w:rsidRPr="00085BAD" w:rsidRDefault="003D2E83" w:rsidP="0064218A">
      <w:pPr>
        <w:numPr>
          <w:ilvl w:val="0"/>
          <w:numId w:val="1"/>
        </w:numPr>
        <w:shd w:val="clear" w:color="auto" w:fill="DAEEF3" w:themeFill="accent5" w:themeFillTint="33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2C4A8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O</w:t>
      </w:r>
      <w:r w:rsidR="0085357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BJECTIVE</w:t>
      </w:r>
      <w:r w:rsidR="002C4A80" w:rsidRPr="00085BAD">
        <w:rPr>
          <w:rFonts w:asciiTheme="minorHAnsi" w:hAnsiTheme="minorHAnsi" w:cstheme="minorHAnsi"/>
          <w:bCs/>
          <w:color w:val="215868" w:themeColor="accent5" w:themeShade="80"/>
          <w:sz w:val="24"/>
          <w:szCs w:val="24"/>
        </w:rPr>
        <w:t xml:space="preserve"> </w:t>
      </w:r>
    </w:p>
    <w:p w14:paraId="78DC5E85" w14:textId="054EC082" w:rsidR="00E470BB" w:rsidRDefault="00E470BB" w:rsidP="00E470BB">
      <w:pPr>
        <w:pStyle w:val="NoSpacing"/>
        <w:ind w:firstLine="360"/>
      </w:pPr>
      <w:r>
        <w:t>Provide a</w:t>
      </w:r>
      <w:r w:rsidR="00C019DC" w:rsidRPr="0027331B">
        <w:t xml:space="preserve"> </w:t>
      </w:r>
      <w:r w:rsidR="00C019DC" w:rsidRPr="002D472E">
        <w:rPr>
          <w:u w:val="single"/>
        </w:rPr>
        <w:t>brief</w:t>
      </w:r>
      <w:r w:rsidR="00C019DC" w:rsidRPr="0027331B">
        <w:t xml:space="preserve"> </w:t>
      </w:r>
      <w:r w:rsidR="00FB217B">
        <w:t xml:space="preserve"> (1-2 sentence) </w:t>
      </w:r>
      <w:r w:rsidR="00C019DC" w:rsidRPr="0027331B">
        <w:t xml:space="preserve">statement on the approach and anticipated outcome of the project. </w:t>
      </w:r>
    </w:p>
    <w:p w14:paraId="3923174B" w14:textId="77777777" w:rsidR="00E470BB" w:rsidRDefault="00DE1AEF" w:rsidP="00E470BB">
      <w:pPr>
        <w:pStyle w:val="NoSpacing"/>
        <w:numPr>
          <w:ilvl w:val="1"/>
          <w:numId w:val="1"/>
        </w:numPr>
      </w:pPr>
      <w:r>
        <w:t xml:space="preserve">What </w:t>
      </w:r>
      <w:r w:rsidR="00E470BB">
        <w:t>will be</w:t>
      </w:r>
      <w:r>
        <w:t xml:space="preserve"> the</w:t>
      </w:r>
      <w:r w:rsidR="00C019DC" w:rsidRPr="0027331B">
        <w:t xml:space="preserve"> </w:t>
      </w:r>
      <w:r w:rsidR="002C4A80" w:rsidRPr="0027331B">
        <w:t xml:space="preserve">measurable or tangible accomplishments </w:t>
      </w:r>
      <w:r w:rsidR="006374AC" w:rsidRPr="0027331B">
        <w:t xml:space="preserve">achieved </w:t>
      </w:r>
      <w:r w:rsidR="002C4A80" w:rsidRPr="0027331B">
        <w:t xml:space="preserve">by the end of the grant proposal </w:t>
      </w:r>
      <w:r w:rsidR="00CC1742" w:rsidRPr="0027331B">
        <w:t>period</w:t>
      </w:r>
      <w:r>
        <w:t>?</w:t>
      </w:r>
      <w:r w:rsidR="008F50C1" w:rsidRPr="0027331B">
        <w:t xml:space="preserve"> </w:t>
      </w:r>
      <w:r w:rsidR="002B3B9F" w:rsidRPr="0027331B">
        <w:t xml:space="preserve"> </w:t>
      </w:r>
    </w:p>
    <w:p w14:paraId="12415F35" w14:textId="5ED88EC4" w:rsidR="00B652E0" w:rsidRPr="0027331B" w:rsidRDefault="00616B73" w:rsidP="00E470BB">
      <w:pPr>
        <w:pStyle w:val="NoSpacing"/>
        <w:numPr>
          <w:ilvl w:val="1"/>
          <w:numId w:val="1"/>
        </w:numPr>
      </w:pPr>
      <w:r>
        <w:t>It is recommended t</w:t>
      </w:r>
      <w:r w:rsidR="00CC1742" w:rsidRPr="0027331B">
        <w:t>he o</w:t>
      </w:r>
      <w:r w:rsidR="002B3B9F" w:rsidRPr="0027331B">
        <w:t>bjective</w:t>
      </w:r>
      <w:r w:rsidR="00CC1742" w:rsidRPr="0027331B">
        <w:t>(s)</w:t>
      </w:r>
      <w:r w:rsidR="002B3B9F" w:rsidRPr="0027331B">
        <w:t xml:space="preserve"> be</w:t>
      </w:r>
      <w:r w:rsidR="00C019DC" w:rsidRPr="0027331B">
        <w:t xml:space="preserve"> “SMART”: </w:t>
      </w:r>
      <w:r w:rsidR="002B3B9F" w:rsidRPr="00D64648">
        <w:rPr>
          <w:b/>
        </w:rPr>
        <w:t>S</w:t>
      </w:r>
      <w:r w:rsidR="002B3B9F" w:rsidRPr="0027331B">
        <w:t>pecific</w:t>
      </w:r>
      <w:r w:rsidR="00C019DC" w:rsidRPr="0027331B">
        <w:t xml:space="preserve">, </w:t>
      </w:r>
      <w:r w:rsidR="00C019DC" w:rsidRPr="00D64648">
        <w:rPr>
          <w:b/>
        </w:rPr>
        <w:t>M</w:t>
      </w:r>
      <w:r w:rsidR="00C019DC" w:rsidRPr="0027331B">
        <w:t xml:space="preserve">easurable, </w:t>
      </w:r>
      <w:r w:rsidR="00C019DC" w:rsidRPr="00D64648">
        <w:rPr>
          <w:b/>
        </w:rPr>
        <w:t>A</w:t>
      </w:r>
      <w:r w:rsidR="00C019DC" w:rsidRPr="0027331B">
        <w:t xml:space="preserve">chievable, </w:t>
      </w:r>
      <w:r w:rsidR="002B3B9F" w:rsidRPr="00D64648">
        <w:rPr>
          <w:b/>
        </w:rPr>
        <w:t>R</w:t>
      </w:r>
      <w:r w:rsidR="002B3B9F" w:rsidRPr="0027331B">
        <w:t>ealistic</w:t>
      </w:r>
      <w:r w:rsidR="004E116E">
        <w:t>,</w:t>
      </w:r>
      <w:r w:rsidR="00C019DC" w:rsidRPr="0027331B">
        <w:t xml:space="preserve"> </w:t>
      </w:r>
      <w:r w:rsidR="004E116E">
        <w:t xml:space="preserve">and </w:t>
      </w:r>
      <w:r w:rsidR="00853570" w:rsidRPr="00D64648">
        <w:rPr>
          <w:b/>
        </w:rPr>
        <w:t>T</w:t>
      </w:r>
      <w:r w:rsidR="00853570" w:rsidRPr="0027331B">
        <w:t>ime-bound</w:t>
      </w:r>
      <w:r w:rsidR="00C019DC" w:rsidRPr="0027331B">
        <w:t>.</w:t>
      </w:r>
    </w:p>
    <w:p w14:paraId="70EE2840" w14:textId="77777777" w:rsidR="00200844" w:rsidRPr="00085BAD" w:rsidRDefault="00E455B2" w:rsidP="00E455B2">
      <w:pPr>
        <w:ind w:left="360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  <w:shd w:val="clear" w:color="auto" w:fill="FFFFFF" w:themeFill="background1"/>
        </w:rPr>
        <w:t>OBJECTIVE</w:t>
      </w:r>
    </w:p>
    <w:p w14:paraId="7B8B21B2" w14:textId="0C8D255C" w:rsidR="00E455B2" w:rsidRPr="00A3068A" w:rsidRDefault="003276E8" w:rsidP="00E455B2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0"/>
            <w:enabled/>
            <w:calcOnExit w:val="0"/>
            <w:helpText w:type="text" w:val="Explain the objective(s) of this project.  This can be a brief statement with more detailed information provided in Expected Results and Benefits and Approach Sections."/>
            <w:textInput/>
          </w:ffData>
        </w:fldChar>
      </w:r>
      <w:bookmarkStart w:id="15" w:name="Text80"/>
      <w:r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5"/>
    </w:p>
    <w:p w14:paraId="2398B302" w14:textId="77777777" w:rsidR="00E455B2" w:rsidRDefault="00E455B2" w:rsidP="00E455B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4182B9E" w14:textId="2B24E186" w:rsidR="00C27F00" w:rsidRPr="00085BAD" w:rsidRDefault="003D2E83" w:rsidP="0064218A">
      <w:pPr>
        <w:pStyle w:val="ListParagraph"/>
        <w:numPr>
          <w:ilvl w:val="0"/>
          <w:numId w:val="1"/>
        </w:numPr>
        <w:shd w:val="clear" w:color="auto" w:fill="DAEEF3" w:themeFill="accent5" w:themeFillTint="33"/>
        <w:rPr>
          <w:rFonts w:asciiTheme="minorHAnsi" w:hAnsiTheme="minorHAnsi" w:cstheme="minorHAnsi"/>
          <w:bCs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C27F0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EXPECTED RESULTS AND BENEFITS</w:t>
      </w:r>
    </w:p>
    <w:p w14:paraId="1E4E28B6" w14:textId="424F0886" w:rsidR="00C27F00" w:rsidRPr="00E470BB" w:rsidRDefault="00CA332E" w:rsidP="00E470BB">
      <w:pPr>
        <w:ind w:left="36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3B6581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cribe the</w:t>
      </w:r>
      <w:r w:rsidR="002C4A80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sults</w:t>
      </w:r>
      <w:r w:rsidR="006224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2C4A80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nefits</w:t>
      </w:r>
      <w:r w:rsidR="006224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anticipated outcomes</w:t>
      </w:r>
      <w:r w:rsidR="00CC1742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3B6581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at </w:t>
      </w:r>
      <w:r w:rsidR="002C4A80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ll </w:t>
      </w:r>
      <w:r w:rsidR="00A41023" w:rsidRPr="00E470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 accomplished by this project.</w:t>
      </w:r>
    </w:p>
    <w:p w14:paraId="3FA2E831" w14:textId="77777777" w:rsidR="00107C1F" w:rsidRPr="00085BAD" w:rsidRDefault="00107C1F" w:rsidP="00107C1F">
      <w:pPr>
        <w:pStyle w:val="ListParagraph"/>
        <w:ind w:left="360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EXPECTED RESULTS AND BENEFITS</w:t>
      </w:r>
    </w:p>
    <w:p w14:paraId="67B27405" w14:textId="68C81D1E" w:rsidR="00107C1F" w:rsidRDefault="00026E9D" w:rsidP="00026E9D">
      <w:pPr>
        <w:tabs>
          <w:tab w:val="num" w:pos="360"/>
        </w:tabs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1"/>
            <w:enabled/>
            <w:calcOnExit w:val="0"/>
            <w:helpText w:type="text" w:val="Describe the anticipated results and benefits if this project were to be completed.&#10;&#10;Note: Include Wildlife TRACS performance measures."/>
            <w:textInput/>
          </w:ffData>
        </w:fldChar>
      </w:r>
      <w:bookmarkStart w:id="16" w:name="Text81"/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520504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64218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6"/>
    </w:p>
    <w:p w14:paraId="4419C3F3" w14:textId="77777777" w:rsidR="00EB24BE" w:rsidRDefault="00EB24BE" w:rsidP="002B3B9F">
      <w:pPr>
        <w:pStyle w:val="ListParagraph"/>
        <w:ind w:left="360"/>
        <w:rPr>
          <w:rFonts w:asciiTheme="minorHAnsi" w:hAnsiTheme="minorHAnsi" w:cstheme="minorHAnsi"/>
          <w:b/>
          <w:color w:val="215868" w:themeColor="accent5" w:themeShade="80"/>
          <w:sz w:val="22"/>
          <w:szCs w:val="22"/>
          <w:shd w:val="clear" w:color="auto" w:fill="DAEEF3" w:themeFill="accent5" w:themeFillTint="33"/>
        </w:rPr>
      </w:pPr>
    </w:p>
    <w:p w14:paraId="0D5B80EB" w14:textId="40ECA586" w:rsidR="00DB2554" w:rsidRPr="00085BAD" w:rsidRDefault="003D2E83" w:rsidP="003276E8">
      <w:pPr>
        <w:numPr>
          <w:ilvl w:val="0"/>
          <w:numId w:val="1"/>
        </w:numPr>
        <w:shd w:val="clear" w:color="auto" w:fill="DAEEF3" w:themeFill="accent5" w:themeFillTint="33"/>
        <w:rPr>
          <w:rFonts w:asciiTheme="minorHAnsi" w:hAnsiTheme="minorHAnsi" w:cstheme="minorHAnsi"/>
          <w:bCs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2C4A80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A</w:t>
      </w:r>
      <w:r w:rsidR="00A76B4A"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PPROACH</w:t>
      </w:r>
      <w:r w:rsidR="002C4A80" w:rsidRPr="00085BAD">
        <w:rPr>
          <w:rFonts w:asciiTheme="minorHAnsi" w:hAnsiTheme="minorHAnsi" w:cstheme="minorHAnsi"/>
          <w:b/>
          <w:bCs/>
          <w:color w:val="215868" w:themeColor="accent5" w:themeShade="80"/>
          <w:sz w:val="24"/>
          <w:szCs w:val="24"/>
        </w:rPr>
        <w:t xml:space="preserve"> </w:t>
      </w:r>
    </w:p>
    <w:p w14:paraId="0A6D67DA" w14:textId="77777777" w:rsidR="00257345" w:rsidRDefault="002C4A80" w:rsidP="00257345">
      <w:pPr>
        <w:ind w:left="360"/>
        <w:rPr>
          <w:rFonts w:asciiTheme="minorHAnsi" w:hAnsiTheme="minorHAnsi" w:cstheme="minorHAnsi"/>
          <w:bCs/>
          <w:color w:val="215868" w:themeColor="accent5" w:themeShade="80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How will t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e objective(s) be </w:t>
      </w:r>
      <w:r w:rsidR="00257345"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complished</w:t>
      </w:r>
      <w:r w:rsidRPr="00266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?  </w:t>
      </w:r>
    </w:p>
    <w:p w14:paraId="2235DDAE" w14:textId="77777777" w:rsidR="002D472E" w:rsidRDefault="002C4A80" w:rsidP="002573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clude specific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ctivities,</w:t>
      </w: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cedures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</w:t>
      </w: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chniques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hedules</w:t>
      </w:r>
      <w:r w:rsidR="000649E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57345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ey project staff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appropriate. </w:t>
      </w:r>
    </w:p>
    <w:p w14:paraId="07861AA1" w14:textId="43BF15A2" w:rsidR="00C21DEE" w:rsidRPr="00716B10" w:rsidRDefault="002C4A80" w:rsidP="0025734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ject involves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pping, handling or otherwise impacting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cies of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test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servation </w:t>
      </w:r>
      <w:r w:rsidR="00616B7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eed (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SGCN</w:t>
      </w:r>
      <w:r w:rsidR="00293FE1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 a statement describing expected impact on individuals and populations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ing anticipated mortality</w:t>
      </w:r>
      <w:r w:rsidR="00622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quipment, personnel decontamination procedures.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impact is expected to be minimal, provide </w:t>
      </w:r>
      <w:r w:rsidR="00691B96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describe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y/how impact </w:t>
      </w:r>
      <w:r w:rsidR="00691B96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be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minimized</w:t>
      </w:r>
      <w:r w:rsidR="00C12098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</w:rPr>
        <w:id w:val="1762487113"/>
        <w:lock w:val="contentLocked"/>
        <w:placeholder>
          <w:docPart w:val="DefaultPlaceholder_-1854013440"/>
        </w:placeholder>
        <w:group/>
      </w:sdtPr>
      <w:sdtEndPr>
        <w:rPr>
          <w:bCs/>
        </w:rPr>
      </w:sdtEndPr>
      <w:sdtContent>
        <w:p w14:paraId="342BD017" w14:textId="30227247" w:rsidR="00B674E6" w:rsidRPr="006252D4" w:rsidRDefault="002C4A80" w:rsidP="00313F54">
          <w:pPr>
            <w:numPr>
              <w:ilvl w:val="1"/>
              <w:numId w:val="1"/>
            </w:numPr>
            <w:rPr>
              <w:rFonts w:asciiTheme="minorHAnsi" w:hAnsiTheme="minorHAnsi" w:cstheme="minorHAnsi"/>
              <w:b/>
              <w:color w:val="000000" w:themeColor="text1"/>
              <w:u w:val="single"/>
            </w:rPr>
          </w:pP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Provide a project schedule. </w:t>
          </w:r>
          <w:r w:rsidR="00AA29B1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See </w:t>
          </w:r>
          <w:hyperlink r:id="rId13" w:history="1">
            <w:r w:rsidR="00AA29B1" w:rsidRPr="000B2C18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</w:rPr>
              <w:t>Part C-BUDGET</w:t>
            </w:r>
          </w:hyperlink>
          <w:r w:rsidR="00AA29B1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(</w:t>
          </w:r>
          <w:r w:rsidR="00AA29B1" w:rsidRPr="00C6670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Worksheet: </w:t>
          </w:r>
          <w:r w:rsidR="00AA29B1" w:rsidRPr="00C66703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  <w:t>1-Project Schedule</w:t>
          </w:r>
          <w:r w:rsidR="00C00907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  <w:u w:val="single"/>
            </w:rPr>
            <w:t xml:space="preserve">; </w:t>
          </w:r>
          <w:r w:rsidR="00C00907" w:rsidRPr="00C66703">
            <w:rPr>
              <w:rFonts w:asciiTheme="minorHAnsi" w:hAnsiTheme="minorHAnsi" w:cstheme="minorHAnsi"/>
              <w:b/>
              <w:color w:val="FFC000"/>
              <w:sz w:val="24"/>
              <w:szCs w:val="24"/>
            </w:rPr>
            <w:t xml:space="preserve">orange </w:t>
          </w:r>
          <w:r w:rsidR="00C00907"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</w:t>
          </w:r>
          <w:r w:rsidR="00AA29B1" w:rsidRPr="00103286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t>).</w:t>
          </w:r>
          <w:r w:rsidR="00313F54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</w:p>
        <w:p w14:paraId="3EB851BA" w14:textId="33497BA4" w:rsidR="00944ECC" w:rsidRPr="00716B10" w:rsidRDefault="002C4A80" w:rsidP="00313F54">
          <w:pPr>
            <w:numPr>
              <w:ilvl w:val="1"/>
              <w:numId w:val="1"/>
            </w:numPr>
            <w:rPr>
              <w:rFonts w:asciiTheme="minorHAnsi" w:hAnsiTheme="minorHAnsi" w:cstheme="minorHAnsi"/>
              <w:b/>
              <w:color w:val="000000" w:themeColor="text1"/>
              <w:u w:val="single"/>
            </w:rPr>
          </w:pP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lastRenderedPageBreak/>
            <w:t>Th</w:t>
          </w:r>
          <w:r w:rsidR="00322274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e</w:t>
          </w:r>
          <w:r w:rsidR="00C12098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project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schedule should correspond with</w:t>
          </w:r>
          <w:r w:rsidR="0029128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the</w:t>
          </w:r>
          <w:r w:rsidR="00EC0CC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timeline for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="00C6670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funds requested</w:t>
          </w:r>
          <w:r w:rsidR="00120A6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in </w:t>
          </w:r>
          <w:r w:rsidR="00257345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art C</w:t>
          </w:r>
          <w:r w:rsidR="00C00907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-</w:t>
          </w:r>
          <w:r w:rsidR="00120A6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BUDGET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="00C66703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(</w:t>
          </w:r>
          <w:r w:rsidR="00FB21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Worksheet: </w:t>
          </w:r>
          <w:r w:rsidR="00EC0CC6" w:rsidRPr="00C00907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  <w:u w:val="single"/>
            </w:rPr>
            <w:t>2-Summary Budget</w:t>
          </w:r>
          <w:r w:rsidR="00C00907">
            <w:rPr>
              <w:rFonts w:asciiTheme="minorHAnsi" w:hAnsiTheme="minorHAnsi" w:cstheme="minorHAnsi"/>
              <w:b/>
              <w:bCs/>
              <w:color w:val="000000" w:themeColor="text1"/>
              <w:sz w:val="22"/>
              <w:szCs w:val="22"/>
            </w:rPr>
            <w:t xml:space="preserve">; </w:t>
          </w:r>
          <w:r w:rsidR="00C00907" w:rsidRPr="00026E9D"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t>red</w:t>
          </w:r>
          <w:r w:rsidR="00C00907" w:rsidRPr="00026E9D"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  <w:t xml:space="preserve"> </w:t>
          </w:r>
          <w:r w:rsidR="00C00907"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</w:t>
          </w:r>
          <w:r w:rsidR="00EC0CC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)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, though</w:t>
          </w:r>
          <w:r w:rsidR="00C12098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the project schedule 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may be </w:t>
          </w:r>
          <w:r w:rsidR="00691B96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elineated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into smaller intervals. </w:t>
          </w:r>
          <w:r w:rsidR="00691B96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I</w:t>
          </w: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dentify project deliverables according to this schedule.</w:t>
          </w:r>
          <w:r w:rsidR="00944ECC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 </w:t>
          </w:r>
        </w:p>
        <w:p w14:paraId="40243219" w14:textId="40E1E54D" w:rsidR="00B652E0" w:rsidRDefault="002C4A80" w:rsidP="00944ECC">
          <w:pPr>
            <w:numPr>
              <w:ilvl w:val="1"/>
              <w:numId w:val="1"/>
            </w:num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Provide information on </w:t>
          </w:r>
          <w:r w:rsidR="00D60E4C" w:rsidRPr="00716B10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maintenance activities (if needed) and identify project partners who are willing to provide support.</w:t>
          </w:r>
        </w:p>
        <w:p w14:paraId="1A10C92D" w14:textId="54ED56A9" w:rsidR="007C0C28" w:rsidRDefault="007C0C28" w:rsidP="007C0C28">
          <w:pPr>
            <w:pStyle w:val="ListParagraph"/>
            <w:numPr>
              <w:ilvl w:val="1"/>
              <w:numId w:val="1"/>
            </w:num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</w:pPr>
          <w:r w:rsidRPr="002666AB"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t xml:space="preserve">Describe the specific tasks and how effectiveness of the project will be assessed.  </w:t>
          </w:r>
        </w:p>
      </w:sdtContent>
    </w:sdt>
    <w:p w14:paraId="1CE0D41E" w14:textId="19C8F46A" w:rsidR="00001024" w:rsidRDefault="00001024" w:rsidP="00001024">
      <w:pPr>
        <w:pStyle w:val="ListParagraph"/>
        <w:tabs>
          <w:tab w:val="num" w:pos="108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APPROACH</w:t>
      </w:r>
    </w:p>
    <w:p w14:paraId="7EBA0B32" w14:textId="7D0DFE47" w:rsidR="00001024" w:rsidRPr="00001024" w:rsidRDefault="00001024" w:rsidP="00001024">
      <w:pPr>
        <w:pStyle w:val="ListParagraph"/>
        <w:tabs>
          <w:tab w:val="num" w:pos="108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3"/>
            <w:enabled/>
            <w:calcOnExit w:val="0"/>
            <w:helpText w:type="text" w:val="Provide comments on project duration."/>
            <w:textInput/>
          </w:ffData>
        </w:fldChar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01024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14:paraId="7ACC9106" w14:textId="14E48932" w:rsidR="0091621E" w:rsidRDefault="0091621E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CEF26FB" w14:textId="6FE8CC06" w:rsidR="00384C39" w:rsidRPr="00257345" w:rsidRDefault="003D2E83" w:rsidP="003276E8">
      <w:pPr>
        <w:pStyle w:val="NoSpacing"/>
        <w:numPr>
          <w:ilvl w:val="0"/>
          <w:numId w:val="1"/>
        </w:numPr>
        <w:shd w:val="clear" w:color="auto" w:fill="DAEEF3" w:themeFill="accent5" w:themeFillTint="33"/>
        <w:rPr>
          <w:rFonts w:ascii="Cambria" w:hAnsi="Cambria"/>
          <w:b/>
          <w:bCs/>
          <w:color w:val="215868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384C39" w:rsidRPr="00257345">
        <w:rPr>
          <w:rFonts w:ascii="Cambria" w:hAnsi="Cambria"/>
          <w:b/>
          <w:color w:val="215868"/>
          <w:sz w:val="24"/>
          <w:szCs w:val="24"/>
        </w:rPr>
        <w:t>PROJECT DURATION</w:t>
      </w:r>
    </w:p>
    <w:p w14:paraId="2DB765B1" w14:textId="5B45E7C9" w:rsidR="00384C39" w:rsidRPr="00A3068A" w:rsidRDefault="00384C39" w:rsidP="00AC6CBF">
      <w:pPr>
        <w:spacing w:line="360" w:lineRule="auto"/>
        <w:ind w:firstLine="360"/>
        <w:rPr>
          <w:rStyle w:val="PlaceholderText"/>
          <w:rFonts w:asciiTheme="minorHAnsi" w:hAnsiTheme="minorHAnsi" w:cstheme="minorHAnsi"/>
          <w:sz w:val="22"/>
          <w:szCs w:val="22"/>
        </w:rPr>
      </w:pPr>
      <w:r w:rsidRPr="003276E8">
        <w:rPr>
          <w:rFonts w:asciiTheme="minorHAnsi" w:hAnsiTheme="minorHAnsi" w:cstheme="minorHAnsi"/>
          <w:b/>
          <w:color w:val="215868" w:themeColor="accent5" w:themeShade="80"/>
          <w:sz w:val="24"/>
          <w:szCs w:val="22"/>
          <w:shd w:val="clear" w:color="auto" w:fill="FFFFFF" w:themeFill="background1"/>
        </w:rPr>
        <w:t>Estimated Start Date</w:t>
      </w:r>
      <w:r w:rsidRPr="00A3068A">
        <w:rPr>
          <w:rFonts w:asciiTheme="minorHAnsi" w:hAnsiTheme="minorHAnsi" w:cstheme="minorHAnsi"/>
          <w:sz w:val="22"/>
          <w:szCs w:val="22"/>
        </w:rPr>
        <w:t xml:space="preserve">: </w:t>
      </w:r>
      <w:r w:rsidR="00EE6C99" w:rsidRPr="00A3068A">
        <w:rPr>
          <w:rFonts w:asciiTheme="minorHAnsi" w:hAnsiTheme="minorHAnsi" w:cstheme="minorHAnsi"/>
          <w:sz w:val="22"/>
          <w:szCs w:val="22"/>
        </w:rPr>
        <w:t xml:space="preserve"> </w:t>
      </w:r>
      <w:r w:rsidRPr="00A3068A">
        <w:rPr>
          <w:rStyle w:val="PlaceholderText"/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PlaceholderText"/>
            <w:rFonts w:asciiTheme="minorHAnsi" w:hAnsiTheme="minorHAnsi" w:cstheme="minorHAnsi"/>
            <w:sz w:val="22"/>
            <w:szCs w:val="22"/>
          </w:rPr>
          <w:id w:val="1039706084"/>
          <w:placeholder>
            <w:docPart w:val="9F2AA69222CC40FDB37BE50B5B8722A2"/>
          </w:placeholder>
          <w:showingPlcHdr/>
          <w:date w:fullDate="2015-12-1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27115B"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sdtContent>
      </w:sdt>
    </w:p>
    <w:p w14:paraId="6FC5108A" w14:textId="368FDB11" w:rsidR="00384C39" w:rsidRPr="00A3068A" w:rsidRDefault="00384C39" w:rsidP="00AC6CBF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276E8">
        <w:rPr>
          <w:rFonts w:asciiTheme="minorHAnsi" w:hAnsiTheme="minorHAnsi" w:cstheme="minorHAnsi"/>
          <w:b/>
          <w:color w:val="215868" w:themeColor="accent5" w:themeShade="80"/>
          <w:sz w:val="24"/>
          <w:szCs w:val="24"/>
          <w:shd w:val="clear" w:color="auto" w:fill="FFFFFF" w:themeFill="background1"/>
        </w:rPr>
        <w:t>Estimated End Date</w:t>
      </w:r>
      <w:r w:rsidRPr="003276E8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:</w:t>
      </w:r>
      <w:r w:rsidRPr="00A3068A">
        <w:rPr>
          <w:rFonts w:asciiTheme="minorHAnsi" w:hAnsiTheme="minorHAnsi" w:cstheme="minorHAnsi"/>
          <w:sz w:val="22"/>
          <w:szCs w:val="22"/>
        </w:rPr>
        <w:t xml:space="preserve"> </w:t>
      </w:r>
      <w:r w:rsidR="00EE6C99" w:rsidRPr="00A3068A">
        <w:rPr>
          <w:rFonts w:asciiTheme="minorHAnsi" w:hAnsiTheme="minorHAnsi" w:cstheme="minorHAnsi"/>
          <w:sz w:val="22"/>
          <w:szCs w:val="22"/>
        </w:rPr>
        <w:t xml:space="preserve">  </w:t>
      </w:r>
      <w:r w:rsidRPr="00A3068A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PlaceholderText"/>
            <w:rFonts w:asciiTheme="minorHAnsi" w:hAnsiTheme="minorHAnsi" w:cstheme="minorHAnsi"/>
            <w:sz w:val="22"/>
            <w:szCs w:val="22"/>
          </w:rPr>
          <w:id w:val="-1230311400"/>
          <w:placeholder>
            <w:docPart w:val="8EEDB366B07442D9AED0679ADC92A9D2"/>
          </w:placeholder>
          <w:showingPlcHdr/>
          <w:date w:fullDate="2015-12-2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27115B"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sdtContent>
      </w:sdt>
    </w:p>
    <w:p w14:paraId="3706831F" w14:textId="0F135E50" w:rsidR="00AC089C" w:rsidRDefault="00257345" w:rsidP="00257345">
      <w:pPr>
        <w:pStyle w:val="NoSpacing"/>
        <w:ind w:left="360"/>
        <w:rPr>
          <w:sz w:val="20"/>
          <w:szCs w:val="20"/>
        </w:rPr>
      </w:pPr>
      <w:r w:rsidRPr="00257345">
        <w:rPr>
          <w:sz w:val="20"/>
          <w:szCs w:val="20"/>
        </w:rPr>
        <w:t xml:space="preserve">Note: Actual project dates will be contingent on </w:t>
      </w:r>
      <w:r w:rsidR="00F47204">
        <w:rPr>
          <w:sz w:val="20"/>
          <w:szCs w:val="20"/>
        </w:rPr>
        <w:t>PFBC</w:t>
      </w:r>
      <w:r w:rsidRPr="00257345">
        <w:rPr>
          <w:sz w:val="20"/>
          <w:szCs w:val="20"/>
        </w:rPr>
        <w:t xml:space="preserve"> and USFWS approval, and executed legally binding agreements. </w:t>
      </w:r>
      <w:r w:rsidR="004862F1">
        <w:rPr>
          <w:sz w:val="20"/>
          <w:szCs w:val="20"/>
        </w:rPr>
        <w:t>As</w:t>
      </w:r>
      <w:r w:rsidR="004862F1" w:rsidRPr="00257345">
        <w:rPr>
          <w:sz w:val="20"/>
          <w:szCs w:val="20"/>
        </w:rPr>
        <w:t xml:space="preserve"> </w:t>
      </w:r>
      <w:r w:rsidRPr="00257345">
        <w:rPr>
          <w:sz w:val="20"/>
          <w:szCs w:val="20"/>
        </w:rPr>
        <w:t xml:space="preserve">feasible, the </w:t>
      </w:r>
      <w:r w:rsidR="00F47204">
        <w:rPr>
          <w:sz w:val="20"/>
          <w:szCs w:val="20"/>
        </w:rPr>
        <w:t>PFBC</w:t>
      </w:r>
      <w:r w:rsidRPr="00257345">
        <w:rPr>
          <w:sz w:val="20"/>
          <w:szCs w:val="20"/>
        </w:rPr>
        <w:t xml:space="preserve"> will work with successful applicants to meet these dates. </w:t>
      </w:r>
    </w:p>
    <w:p w14:paraId="761864C8" w14:textId="6D2B73CD" w:rsidR="00257345" w:rsidRPr="00257345" w:rsidRDefault="00257345" w:rsidP="00257345">
      <w:pPr>
        <w:pStyle w:val="NoSpacing"/>
        <w:ind w:left="360"/>
        <w:rPr>
          <w:sz w:val="20"/>
          <w:szCs w:val="20"/>
        </w:rPr>
      </w:pPr>
      <w:r w:rsidRPr="00257345">
        <w:rPr>
          <w:sz w:val="20"/>
          <w:szCs w:val="20"/>
        </w:rPr>
        <w:t xml:space="preserve"> </w:t>
      </w:r>
    </w:p>
    <w:p w14:paraId="20DF472B" w14:textId="77777777" w:rsidR="003276E8" w:rsidRPr="003276E8" w:rsidRDefault="003276E8" w:rsidP="00AC6CBF">
      <w:pPr>
        <w:tabs>
          <w:tab w:val="num" w:pos="1080"/>
        </w:tabs>
        <w:ind w:left="360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3276E8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>Comments on Project Duration</w:t>
      </w:r>
    </w:p>
    <w:p w14:paraId="30B9EF80" w14:textId="77777777" w:rsidR="00732E7D" w:rsidRPr="00A3068A" w:rsidRDefault="003276E8" w:rsidP="00AC6CBF">
      <w:pPr>
        <w:tabs>
          <w:tab w:val="num" w:pos="1080"/>
        </w:tabs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83"/>
            <w:enabled/>
            <w:calcOnExit w:val="0"/>
            <w:helpText w:type="text" w:val="Provide comments on project duration."/>
            <w:textInput/>
          </w:ffData>
        </w:fldChar>
      </w:r>
      <w:bookmarkStart w:id="17" w:name="Text83"/>
      <w:r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7"/>
    </w:p>
    <w:p w14:paraId="6825C1C9" w14:textId="77777777" w:rsidR="00384C39" w:rsidRPr="00A3068A" w:rsidRDefault="00384C39" w:rsidP="00384C39">
      <w:pPr>
        <w:spacing w:line="360" w:lineRule="auto"/>
        <w:rPr>
          <w:rFonts w:asciiTheme="minorHAnsi" w:hAnsiTheme="minorHAnsi" w:cstheme="minorHAnsi"/>
          <w:bCs/>
          <w:color w:val="215868" w:themeColor="accent5" w:themeShade="80"/>
          <w:sz w:val="24"/>
          <w:szCs w:val="22"/>
        </w:rPr>
      </w:pPr>
      <w:r w:rsidRPr="00A3068A">
        <w:rPr>
          <w:rFonts w:asciiTheme="minorHAnsi" w:hAnsiTheme="minorHAnsi" w:cstheme="minorHAnsi"/>
          <w:bCs/>
          <w:sz w:val="24"/>
          <w:szCs w:val="22"/>
        </w:rPr>
        <w:tab/>
      </w:r>
      <w:r w:rsidRPr="00A3068A">
        <w:rPr>
          <w:rFonts w:asciiTheme="minorHAnsi" w:hAnsiTheme="minorHAnsi" w:cstheme="minorHAnsi"/>
          <w:bCs/>
          <w:color w:val="215868" w:themeColor="accent5" w:themeShade="80"/>
          <w:sz w:val="24"/>
          <w:szCs w:val="22"/>
        </w:rPr>
        <w:t xml:space="preserve">   </w:t>
      </w:r>
    </w:p>
    <w:p w14:paraId="0B883662" w14:textId="50E80049" w:rsidR="00DB2554" w:rsidRPr="002666AB" w:rsidRDefault="003D2E83" w:rsidP="005509E6">
      <w:pPr>
        <w:numPr>
          <w:ilvl w:val="0"/>
          <w:numId w:val="1"/>
        </w:numPr>
        <w:shd w:val="clear" w:color="auto" w:fill="DAEEF3" w:themeFill="accent5" w:themeFillTint="33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t>*</w:t>
      </w:r>
      <w:r w:rsidR="002C4A80" w:rsidRPr="002666AB">
        <w:rPr>
          <w:rFonts w:ascii="Cambria" w:hAnsi="Cambria" w:cstheme="minorHAnsi"/>
          <w:b/>
          <w:color w:val="215868"/>
          <w:sz w:val="24"/>
          <w:szCs w:val="24"/>
        </w:rPr>
        <w:t>L</w:t>
      </w:r>
      <w:r w:rsidR="00293FE1" w:rsidRPr="002666AB">
        <w:rPr>
          <w:rFonts w:ascii="Cambria" w:hAnsi="Cambria" w:cstheme="minorHAnsi"/>
          <w:b/>
          <w:color w:val="215868"/>
          <w:sz w:val="24"/>
          <w:szCs w:val="24"/>
        </w:rPr>
        <w:t>OCATION</w:t>
      </w:r>
    </w:p>
    <w:p w14:paraId="039AF278" w14:textId="1DA12BF6" w:rsidR="00C21DEE" w:rsidRPr="00716B10" w:rsidRDefault="002C4A80" w:rsidP="00DB2554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Where will the work be done?</w:t>
      </w:r>
      <w:r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</w:t>
      </w:r>
      <w:r w:rsidR="00257345" w:rsidRPr="00716B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s appropriate for the project, 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>indicate the size of the project (e.g.</w:t>
      </w:r>
      <w:r w:rsidR="00C86B8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res of land, miles of riparian corridor), and provide a detailed map of the project area.</w:t>
      </w:r>
      <w:r w:rsidR="006F7180" w:rsidRPr="00716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, where appropriate, latitude and longitude, county(ies), region of the state or other descriptors of the project area. If the project encompasses the entire state, indicate “statewide”.</w:t>
      </w:r>
    </w:p>
    <w:p w14:paraId="6A54A727" w14:textId="7515D2DD" w:rsidR="00CC1742" w:rsidRDefault="00CC1742" w:rsidP="00CC1742">
      <w:pPr>
        <w:ind w:left="360"/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p w14:paraId="4C9D80E6" w14:textId="77777777" w:rsidR="00732E7D" w:rsidRPr="00085BAD" w:rsidRDefault="00293FE1" w:rsidP="005D24FB">
      <w:pPr>
        <w:ind w:left="360"/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</w:pPr>
      <w:r w:rsidRPr="00085BAD">
        <w:rPr>
          <w:rFonts w:asciiTheme="minorHAnsi" w:hAnsiTheme="minorHAnsi" w:cstheme="minorHAnsi"/>
          <w:b/>
          <w:color w:val="215868" w:themeColor="accent5" w:themeShade="80"/>
          <w:sz w:val="24"/>
          <w:szCs w:val="24"/>
        </w:rPr>
        <w:t xml:space="preserve">LOCATION </w:t>
      </w:r>
    </w:p>
    <w:p w14:paraId="5166C973" w14:textId="77777777" w:rsidR="00293FE1" w:rsidRPr="00A528E9" w:rsidRDefault="005509E6" w:rsidP="005D24FB">
      <w:pPr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24"/>
            <w:enabled/>
            <w:calcOnExit w:val="0"/>
            <w:helpText w:type="text" w:val="Provide specific information on where project will be conducted. "/>
            <w:textInput/>
          </w:ffData>
        </w:fldChar>
      </w:r>
      <w:bookmarkStart w:id="18" w:name="Text24"/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="00333A15">
        <w:rPr>
          <w:rFonts w:asciiTheme="minorHAnsi" w:hAnsiTheme="minorHAnsi" w:cstheme="minorHAnsi"/>
          <w:color w:val="000000" w:themeColor="text1"/>
          <w:sz w:val="22"/>
          <w:szCs w:val="22"/>
        </w:rPr>
        <w:t> </w:t>
      </w:r>
      <w:r w:rsidRPr="00A528E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8"/>
    </w:p>
    <w:p w14:paraId="6F4B2F12" w14:textId="77777777" w:rsidR="00B652E0" w:rsidRDefault="00B652E0">
      <w:pPr>
        <w:rPr>
          <w:rFonts w:asciiTheme="minorHAnsi" w:hAnsiTheme="minorHAnsi" w:cstheme="minorHAnsi"/>
          <w:sz w:val="22"/>
          <w:szCs w:val="22"/>
        </w:rPr>
      </w:pPr>
    </w:p>
    <w:p w14:paraId="002F8D66" w14:textId="77777777" w:rsidR="00F65252" w:rsidRDefault="00F65252">
      <w:pPr>
        <w:rPr>
          <w:rFonts w:asciiTheme="minorHAnsi" w:hAnsiTheme="minorHAnsi" w:cstheme="minorHAnsi"/>
          <w:sz w:val="22"/>
          <w:szCs w:val="22"/>
        </w:rPr>
      </w:pPr>
    </w:p>
    <w:p w14:paraId="3B503EF9" w14:textId="77777777" w:rsidR="000B22AA" w:rsidRPr="00085BAD" w:rsidRDefault="000B22AA" w:rsidP="00454632">
      <w:pPr>
        <w:shd w:val="clear" w:color="auto" w:fill="DAEEF3" w:themeFill="accent5" w:themeFillTint="33"/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</w:pPr>
      <w:r w:rsidRPr="00A3068A">
        <w:rPr>
          <w:rFonts w:asciiTheme="minorHAnsi" w:hAnsiTheme="minorHAnsi" w:cstheme="minorHAnsi"/>
          <w:sz w:val="22"/>
          <w:szCs w:val="22"/>
        </w:rPr>
        <w:t xml:space="preserve">      </w:t>
      </w:r>
      <w:r w:rsidRPr="00085BAD">
        <w:rPr>
          <w:rFonts w:asciiTheme="minorHAnsi" w:hAnsiTheme="minorHAnsi" w:cstheme="minorHAnsi"/>
          <w:b/>
          <w:color w:val="215868" w:themeColor="accent5" w:themeShade="80"/>
          <w:sz w:val="22"/>
          <w:szCs w:val="22"/>
          <w:shd w:val="clear" w:color="auto" w:fill="DAEEF3" w:themeFill="accent5" w:themeFillTint="33"/>
        </w:rPr>
        <w:t>INSERT MAP (if available)</w:t>
      </w:r>
      <w:r w:rsidRPr="00085BAD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 xml:space="preserve">  </w:t>
      </w:r>
    </w:p>
    <w:p w14:paraId="114A7AD5" w14:textId="77777777" w:rsidR="0091621E" w:rsidRDefault="00E04351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sdt>
        <w:sdtPr>
          <w:rPr>
            <w:rFonts w:asciiTheme="minorHAnsi" w:hAnsiTheme="minorHAnsi" w:cstheme="minorHAnsi"/>
            <w:color w:val="215868" w:themeColor="accent5" w:themeShade="80"/>
            <w:sz w:val="22"/>
            <w:szCs w:val="22"/>
          </w:rPr>
          <w:id w:val="-982696539"/>
          <w:showingPlcHdr/>
          <w:picture/>
        </w:sdtPr>
        <w:sdtEndPr/>
        <w:sdtContent>
          <w:r w:rsidR="00622400">
            <w:rPr>
              <w:rFonts w:asciiTheme="minorHAnsi" w:hAnsiTheme="minorHAnsi" w:cstheme="minorHAnsi"/>
              <w:noProof/>
              <w:color w:val="215868" w:themeColor="accent5" w:themeShade="80"/>
              <w:sz w:val="22"/>
              <w:szCs w:val="22"/>
            </w:rPr>
            <w:drawing>
              <wp:inline distT="0" distB="0" distL="0" distR="0" wp14:anchorId="18958FC4" wp14:editId="163072EF">
                <wp:extent cx="1903095" cy="1903095"/>
                <wp:effectExtent l="0" t="0" r="1905" b="1905"/>
                <wp:docPr id="5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B22AA"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                         </w:t>
      </w:r>
    </w:p>
    <w:p w14:paraId="301DAAD3" w14:textId="77777777" w:rsidR="0091621E" w:rsidRDefault="0091621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p w14:paraId="17EF44EE" w14:textId="77777777" w:rsidR="0091621E" w:rsidRDefault="0091621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p w14:paraId="766FFC49" w14:textId="4F246E66" w:rsidR="00595165" w:rsidRDefault="00595165" w:rsidP="00595165">
      <w:pPr>
        <w:jc w:val="center"/>
        <w:rPr>
          <w:sz w:val="22"/>
          <w:szCs w:val="22"/>
        </w:rPr>
      </w:pPr>
      <w:r>
        <w:rPr>
          <w:sz w:val="22"/>
          <w:szCs w:val="22"/>
        </w:rPr>
        <w:t>[This part of page intentionally blank.]</w:t>
      </w:r>
    </w:p>
    <w:p w14:paraId="43AC1CDD" w14:textId="3CDC3402" w:rsidR="00520504" w:rsidRDefault="00520504" w:rsidP="00595165">
      <w:pPr>
        <w:jc w:val="center"/>
        <w:rPr>
          <w:sz w:val="22"/>
          <w:szCs w:val="22"/>
        </w:rPr>
      </w:pPr>
    </w:p>
    <w:p w14:paraId="66C415E1" w14:textId="0B883AD3" w:rsidR="00520504" w:rsidRDefault="00520504" w:rsidP="00595165">
      <w:pPr>
        <w:jc w:val="center"/>
        <w:rPr>
          <w:sz w:val="22"/>
          <w:szCs w:val="22"/>
        </w:rPr>
      </w:pPr>
    </w:p>
    <w:p w14:paraId="04455B37" w14:textId="77777777" w:rsidR="00520504" w:rsidRDefault="00520504" w:rsidP="00595165">
      <w:pPr>
        <w:jc w:val="center"/>
        <w:rPr>
          <w:sz w:val="22"/>
          <w:szCs w:val="22"/>
        </w:rPr>
      </w:pPr>
    </w:p>
    <w:p w14:paraId="758AA5BB" w14:textId="756E94F8" w:rsidR="00001024" w:rsidRDefault="000B22AA" w:rsidP="00F0016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</w:t>
      </w:r>
      <w:r w:rsidR="002666AB" w:rsidRPr="002666AB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</w:t>
      </w:r>
      <w:r w:rsidR="008E7A46"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     </w:t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       </w:t>
      </w:r>
    </w:p>
    <w:p w14:paraId="33F438CC" w14:textId="4D457BE0" w:rsidR="00A41023" w:rsidRPr="002666AB" w:rsidRDefault="003D2E83" w:rsidP="005509E6">
      <w:pPr>
        <w:numPr>
          <w:ilvl w:val="0"/>
          <w:numId w:val="1"/>
        </w:numPr>
        <w:shd w:val="clear" w:color="auto" w:fill="DAEEF3" w:themeFill="accent5" w:themeFillTint="33"/>
        <w:rPr>
          <w:rFonts w:ascii="Cambria" w:hAnsi="Cambria" w:cstheme="minorHAnsi"/>
          <w:color w:val="215868" w:themeColor="accent5" w:themeShade="80"/>
          <w:sz w:val="24"/>
          <w:szCs w:val="24"/>
        </w:rPr>
      </w:pPr>
      <w:r w:rsidRPr="000C59A5">
        <w:rPr>
          <w:rFonts w:cs="Calibri"/>
          <w:i/>
          <w:color w:val="FF0000"/>
          <w:sz w:val="24"/>
          <w:szCs w:val="24"/>
        </w:rPr>
        <w:lastRenderedPageBreak/>
        <w:t>*</w:t>
      </w:r>
      <w:r w:rsidR="00293FE1" w:rsidRPr="002666AB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>PERSONNEL</w:t>
      </w:r>
      <w:r w:rsidR="002C4A80" w:rsidRPr="00A5463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 xml:space="preserve"> </w:t>
      </w:r>
      <w:r w:rsidR="00A54637" w:rsidRPr="00A54637">
        <w:rPr>
          <w:rFonts w:ascii="Cambria" w:hAnsi="Cambria" w:cstheme="minorHAnsi"/>
          <w:b/>
          <w:bCs/>
          <w:color w:val="215868" w:themeColor="accent5" w:themeShade="80"/>
          <w:sz w:val="24"/>
          <w:szCs w:val="24"/>
        </w:rPr>
        <w:t>&amp; QUALIFICATIONS</w:t>
      </w:r>
    </w:p>
    <w:p w14:paraId="3B33B0C4" w14:textId="77777777" w:rsidR="00C21DEE" w:rsidRPr="002666AB" w:rsidRDefault="00757B11" w:rsidP="00A4102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the table below, list the names of the project leader and any third</w:t>
      </w:r>
      <w:r w:rsidR="00C12098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y partners working on the project. Identify qualifications of project personnel </w:t>
      </w:r>
      <w:r w:rsidR="00FD1988" w:rsidRPr="002666AB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="002C4A80" w:rsidRPr="002666AB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the proposed project</w:t>
      </w:r>
      <w:r w:rsidR="005509E6" w:rsidRPr="002666AB">
        <w:rPr>
          <w:rFonts w:asciiTheme="minorHAnsi" w:hAnsiTheme="minorHAnsi" w:cstheme="minorHAnsi"/>
          <w:color w:val="000000" w:themeColor="text1"/>
          <w:sz w:val="22"/>
          <w:szCs w:val="24"/>
        </w:rPr>
        <w:t>.</w:t>
      </w:r>
      <w:r w:rsidR="006115CA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For additional personnel, provide attachments, as needed.</w:t>
      </w:r>
    </w:p>
    <w:p w14:paraId="4911340E" w14:textId="77777777" w:rsidR="00C21DEE" w:rsidRPr="00A3068A" w:rsidRDefault="00C21DEE">
      <w:pPr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</w:p>
    <w:tbl>
      <w:tblPr>
        <w:tblW w:w="8640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2216"/>
        <w:gridCol w:w="2340"/>
        <w:gridCol w:w="2160"/>
      </w:tblGrid>
      <w:tr w:rsidR="00716B10" w:rsidRPr="00A3068A" w14:paraId="5F95736F" w14:textId="77777777" w:rsidTr="00716B10">
        <w:trPr>
          <w:trHeight w:hRule="exact" w:val="424"/>
        </w:trPr>
        <w:tc>
          <w:tcPr>
            <w:tcW w:w="1924" w:type="dxa"/>
            <w:vAlign w:val="center"/>
          </w:tcPr>
          <w:p w14:paraId="3406E9A8" w14:textId="77777777" w:rsidR="00716B10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</w:p>
        </w:tc>
        <w:tc>
          <w:tcPr>
            <w:tcW w:w="2216" w:type="dxa"/>
            <w:vAlign w:val="bottom"/>
          </w:tcPr>
          <w:p w14:paraId="083EB371" w14:textId="77777777" w:rsidR="00716B10" w:rsidRPr="002666AB" w:rsidRDefault="00716B10" w:rsidP="00716B10">
            <w:pPr>
              <w:pStyle w:val="NoSpacing"/>
              <w:jc w:val="center"/>
              <w:rPr>
                <w:b/>
                <w:color w:val="215868"/>
              </w:rPr>
            </w:pPr>
            <w:r w:rsidRPr="002666AB">
              <w:rPr>
                <w:b/>
                <w:color w:val="215868"/>
              </w:rPr>
              <w:t>Project Personnel (1)</w:t>
            </w:r>
          </w:p>
        </w:tc>
        <w:tc>
          <w:tcPr>
            <w:tcW w:w="2340" w:type="dxa"/>
            <w:vAlign w:val="bottom"/>
          </w:tcPr>
          <w:p w14:paraId="6876AE9F" w14:textId="77777777" w:rsidR="00716B10" w:rsidRPr="002666AB" w:rsidRDefault="00716B10" w:rsidP="00716B10">
            <w:pPr>
              <w:pStyle w:val="NoSpacing"/>
              <w:jc w:val="center"/>
              <w:rPr>
                <w:b/>
                <w:color w:val="215868"/>
              </w:rPr>
            </w:pPr>
            <w:r w:rsidRPr="002666AB">
              <w:rPr>
                <w:b/>
                <w:color w:val="215868"/>
              </w:rPr>
              <w:t>Project Personnel (2)</w:t>
            </w:r>
          </w:p>
        </w:tc>
        <w:tc>
          <w:tcPr>
            <w:tcW w:w="2160" w:type="dxa"/>
            <w:vAlign w:val="bottom"/>
          </w:tcPr>
          <w:p w14:paraId="2C15E8EC" w14:textId="77777777" w:rsidR="00716B10" w:rsidRPr="002666AB" w:rsidRDefault="00716B10" w:rsidP="00716B10">
            <w:pPr>
              <w:pStyle w:val="NoSpacing"/>
              <w:jc w:val="center"/>
              <w:rPr>
                <w:b/>
                <w:color w:val="215868"/>
              </w:rPr>
            </w:pPr>
            <w:r w:rsidRPr="002666AB">
              <w:rPr>
                <w:b/>
                <w:color w:val="215868"/>
              </w:rPr>
              <w:t>Project Personnel (3)</w:t>
            </w:r>
          </w:p>
        </w:tc>
      </w:tr>
      <w:tr w:rsidR="00716B10" w:rsidRPr="00A3068A" w14:paraId="5CA6AD53" w14:textId="77777777" w:rsidTr="00716B10">
        <w:trPr>
          <w:trHeight w:hRule="exact" w:val="874"/>
        </w:trPr>
        <w:tc>
          <w:tcPr>
            <w:tcW w:w="1924" w:type="dxa"/>
            <w:vAlign w:val="center"/>
          </w:tcPr>
          <w:p w14:paraId="037A5107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2666AB">
              <w:rPr>
                <w:rFonts w:asciiTheme="minorHAnsi" w:hAnsiTheme="minorHAnsi" w:cstheme="minorHAnsi"/>
                <w:color w:val="215868"/>
              </w:rPr>
              <w:t>Organization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, Agency, Person</w:t>
            </w:r>
          </w:p>
        </w:tc>
        <w:tc>
          <w:tcPr>
            <w:tcW w:w="2216" w:type="dxa"/>
            <w:vAlign w:val="center"/>
          </w:tcPr>
          <w:p w14:paraId="06833C02" w14:textId="597C5856" w:rsidR="00716B10" w:rsidRPr="00A3068A" w:rsidRDefault="00716B10" w:rsidP="00FD19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bookmarkStart w:id="19" w:name="Text25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 w:rsidR="00F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40" w:type="dxa"/>
            <w:vAlign w:val="center"/>
          </w:tcPr>
          <w:p w14:paraId="73A1D09F" w14:textId="77777777" w:rsidR="00716B10" w:rsidRPr="00A3068A" w:rsidRDefault="00716B10" w:rsidP="005509E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1CD50EF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48F6534D" w14:textId="77777777" w:rsidTr="00716B10">
        <w:trPr>
          <w:trHeight w:hRule="exact" w:val="901"/>
        </w:trPr>
        <w:tc>
          <w:tcPr>
            <w:tcW w:w="1924" w:type="dxa"/>
            <w:vAlign w:val="center"/>
          </w:tcPr>
          <w:p w14:paraId="01543474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Division/Section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/Department</w:t>
            </w:r>
          </w:p>
        </w:tc>
        <w:tc>
          <w:tcPr>
            <w:tcW w:w="2216" w:type="dxa"/>
            <w:vAlign w:val="center"/>
          </w:tcPr>
          <w:p w14:paraId="166CFDD1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As appropriate, the Division, Section or Department of the applicant or sub-grantee."/>
                  <w:textInput/>
                </w:ffData>
              </w:fldChar>
            </w:r>
            <w:bookmarkStart w:id="20" w:name="Text2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40" w:type="dxa"/>
            <w:vAlign w:val="center"/>
          </w:tcPr>
          <w:p w14:paraId="6E51ECD4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As appropriate, the Division, Section or Department of the applicant or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7F7654E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72FBF189" w14:textId="77777777" w:rsidTr="00716B10">
        <w:trPr>
          <w:trHeight w:hRule="exact" w:val="901"/>
        </w:trPr>
        <w:tc>
          <w:tcPr>
            <w:tcW w:w="1924" w:type="dxa"/>
            <w:vAlign w:val="center"/>
          </w:tcPr>
          <w:p w14:paraId="2CE69561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Project Leader Name</w:t>
            </w:r>
          </w:p>
        </w:tc>
        <w:tc>
          <w:tcPr>
            <w:tcW w:w="2216" w:type="dxa"/>
            <w:vAlign w:val="center"/>
          </w:tcPr>
          <w:p w14:paraId="24FD6D00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helpText w:type="text" w:val="Name of applicant or sub-grantee Project Leader."/>
                  <w:textInput/>
                </w:ffData>
              </w:fldChar>
            </w:r>
            <w:bookmarkStart w:id="21" w:name="Text2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40" w:type="dxa"/>
            <w:vAlign w:val="center"/>
          </w:tcPr>
          <w:p w14:paraId="294B6CC6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applicant or sub-grantee Project Leader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D989E41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23678B7A" w14:textId="77777777" w:rsidTr="00716B10">
        <w:trPr>
          <w:trHeight w:hRule="exact" w:val="811"/>
        </w:trPr>
        <w:tc>
          <w:tcPr>
            <w:tcW w:w="1924" w:type="dxa"/>
            <w:vAlign w:val="center"/>
          </w:tcPr>
          <w:p w14:paraId="466E1160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Address</w:t>
            </w:r>
          </w:p>
        </w:tc>
        <w:tc>
          <w:tcPr>
            <w:tcW w:w="2216" w:type="dxa"/>
            <w:vAlign w:val="center"/>
          </w:tcPr>
          <w:p w14:paraId="079D6C6A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bookmarkStart w:id="22" w:name="Text28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40" w:type="dxa"/>
            <w:vAlign w:val="center"/>
          </w:tcPr>
          <w:p w14:paraId="3D54DE7F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.O. Box, Street, City, State, Zip Code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E88C9E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5FEBF93C" w14:textId="77777777" w:rsidTr="00716B10">
        <w:trPr>
          <w:trHeight w:hRule="exact" w:val="793"/>
        </w:trPr>
        <w:tc>
          <w:tcPr>
            <w:tcW w:w="1924" w:type="dxa"/>
            <w:vAlign w:val="center"/>
          </w:tcPr>
          <w:p w14:paraId="23C554F5" w14:textId="77777777" w:rsidR="00001024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P</w:t>
            </w: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 xml:space="preserve">hone </w:t>
            </w:r>
            <w:r>
              <w:rPr>
                <w:rFonts w:asciiTheme="minorHAnsi" w:hAnsiTheme="minorHAnsi" w:cstheme="minorHAnsi"/>
                <w:color w:val="215868" w:themeColor="accent5" w:themeShade="80"/>
              </w:rPr>
              <w:t>(Include Area Code)</w:t>
            </w:r>
            <w:r w:rsidR="00001024">
              <w:rPr>
                <w:rFonts w:asciiTheme="minorHAnsi" w:hAnsiTheme="minorHAnsi" w:cstheme="minorHAnsi"/>
                <w:color w:val="215868" w:themeColor="accent5" w:themeShade="80"/>
              </w:rPr>
              <w:t xml:space="preserve"> </w:t>
            </w:r>
          </w:p>
          <w:p w14:paraId="565E8762" w14:textId="65C72438" w:rsidR="00716B10" w:rsidRPr="00A3068A" w:rsidRDefault="00001024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>
              <w:rPr>
                <w:rFonts w:asciiTheme="minorHAnsi" w:hAnsiTheme="minorHAnsi" w:cstheme="minorHAnsi"/>
                <w:color w:val="215868" w:themeColor="accent5" w:themeShade="80"/>
              </w:rPr>
              <w:t>xxx-xxx-xxxx</w:t>
            </w:r>
          </w:p>
        </w:tc>
        <w:tc>
          <w:tcPr>
            <w:tcW w:w="2216" w:type="dxa"/>
            <w:vAlign w:val="center"/>
          </w:tcPr>
          <w:p w14:paraId="037CA00F" w14:textId="2185BC8C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helpText w:type="text" w:val="Phone number of the applicant or sub-grantee Project Leader (###-###-####)."/>
                  <w:textInput/>
                </w:ffData>
              </w:fldChar>
            </w:r>
            <w:bookmarkStart w:id="23" w:name="Text29"/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 w:rsidR="00001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40" w:type="dxa"/>
            <w:vAlign w:val="center"/>
          </w:tcPr>
          <w:p w14:paraId="5F1510AD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hone number of the applicant or sub-grantee Project Leader (###-###-####)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62DA3A6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716B10" w:rsidRPr="00A3068A" w14:paraId="35720F96" w14:textId="77777777" w:rsidTr="00716B10">
        <w:trPr>
          <w:trHeight w:hRule="exact" w:val="847"/>
        </w:trPr>
        <w:tc>
          <w:tcPr>
            <w:tcW w:w="1924" w:type="dxa"/>
            <w:vAlign w:val="center"/>
          </w:tcPr>
          <w:p w14:paraId="7AC55C25" w14:textId="77777777" w:rsidR="00716B10" w:rsidRPr="00A3068A" w:rsidRDefault="00716B10" w:rsidP="005509E6">
            <w:pPr>
              <w:pStyle w:val="Heading5"/>
              <w:jc w:val="right"/>
              <w:rPr>
                <w:rFonts w:asciiTheme="minorHAnsi" w:hAnsiTheme="minorHAnsi" w:cstheme="minorHAnsi"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color w:val="215868" w:themeColor="accent5" w:themeShade="80"/>
              </w:rPr>
              <w:t>Email</w:t>
            </w:r>
          </w:p>
        </w:tc>
        <w:tc>
          <w:tcPr>
            <w:tcW w:w="2216" w:type="dxa"/>
            <w:vAlign w:val="center"/>
          </w:tcPr>
          <w:p w14:paraId="006CE01F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helpText w:type="text" w:val="E-mail address of the Applicant or Sub-grantee Project Leader. "/>
                  <w:textInput/>
                </w:ffData>
              </w:fldChar>
            </w:r>
            <w:bookmarkStart w:id="24" w:name="Text30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340" w:type="dxa"/>
            <w:vAlign w:val="center"/>
          </w:tcPr>
          <w:p w14:paraId="6BDEAF4B" w14:textId="77777777" w:rsidR="00716B10" w:rsidRPr="00A3068A" w:rsidRDefault="00716B10" w:rsidP="00DC511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-mail address of the Applicant or Sub-grantee Project Leader. 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8F7CCA1" w14:textId="77777777" w:rsidR="00716B10" w:rsidRPr="00A3068A" w:rsidRDefault="00716B10" w:rsidP="00716B1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Name of Organization, Agency or Person considered the applicant, or working with the primary applicant as a sub-grantee.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73CCB1D3" w14:textId="2F445141" w:rsidR="00C21DEE" w:rsidRDefault="00C21DEE">
      <w:pPr>
        <w:rPr>
          <w:rFonts w:asciiTheme="minorHAnsi" w:hAnsiTheme="minorHAnsi" w:cstheme="minorHAnsi"/>
          <w:sz w:val="22"/>
          <w:szCs w:val="22"/>
        </w:rPr>
      </w:pPr>
    </w:p>
    <w:p w14:paraId="1BCB3515" w14:textId="6FD37B2F" w:rsidR="00757B11" w:rsidRPr="00A54637" w:rsidRDefault="00F36F11" w:rsidP="00A54637">
      <w:pPr>
        <w:pStyle w:val="ListParagraph"/>
        <w:numPr>
          <w:ilvl w:val="0"/>
          <w:numId w:val="34"/>
        </w:numPr>
        <w:ind w:left="8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CC1742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escribe the qualification</w:t>
      </w:r>
      <w:r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xperience</w:t>
      </w:r>
      <w:r w:rsidR="00CC1742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project leader(s)</w:t>
      </w:r>
      <w:r w:rsidR="00FB217B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1988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personnel</w:t>
      </w:r>
      <w:r w:rsidR="00FB217B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onduct and successfully complete the proposed work</w:t>
      </w:r>
      <w:r w:rsidR="00C30B5A" w:rsidRPr="00A5463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B00E0" w:rsidRPr="00A546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546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5" w:name="Text93"/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 w:rsidR="00D075B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25"/>
    </w:p>
    <w:p w14:paraId="5DC038C0" w14:textId="3F334721" w:rsidR="00D433EB" w:rsidRDefault="00D433EB">
      <w:pPr>
        <w:rPr>
          <w:rFonts w:asciiTheme="minorHAnsi" w:hAnsiTheme="minorHAnsi" w:cstheme="minorHAnsi"/>
          <w:sz w:val="22"/>
          <w:szCs w:val="22"/>
        </w:rPr>
      </w:pPr>
    </w:p>
    <w:p w14:paraId="2D3C83A6" w14:textId="77777777" w:rsidR="00622400" w:rsidRDefault="00622400">
      <w:pPr>
        <w:rPr>
          <w:rFonts w:asciiTheme="minorHAnsi" w:hAnsiTheme="minorHAnsi" w:cstheme="minorHAnsi"/>
          <w:sz w:val="22"/>
          <w:szCs w:val="22"/>
        </w:rPr>
      </w:pPr>
    </w:p>
    <w:p w14:paraId="4C7FF90F" w14:textId="20AC4887" w:rsidR="008E7A46" w:rsidRDefault="008E7A46">
      <w:pPr>
        <w:rPr>
          <w:rFonts w:asciiTheme="minorHAnsi" w:hAnsiTheme="minorHAnsi" w:cstheme="minorHAnsi"/>
          <w:sz w:val="22"/>
          <w:szCs w:val="22"/>
        </w:rPr>
      </w:pPr>
    </w:p>
    <w:p w14:paraId="0C672D00" w14:textId="6D361730" w:rsidR="00A54637" w:rsidRDefault="00A54637">
      <w:pPr>
        <w:rPr>
          <w:rFonts w:asciiTheme="minorHAnsi" w:hAnsiTheme="minorHAnsi" w:cstheme="minorHAnsi"/>
          <w:sz w:val="22"/>
          <w:szCs w:val="22"/>
        </w:rPr>
      </w:pPr>
    </w:p>
    <w:p w14:paraId="4F24837F" w14:textId="46D5911A" w:rsidR="00A54637" w:rsidRDefault="00A54637">
      <w:pPr>
        <w:rPr>
          <w:rFonts w:asciiTheme="minorHAnsi" w:hAnsiTheme="minorHAnsi" w:cstheme="minorHAnsi"/>
          <w:sz w:val="22"/>
          <w:szCs w:val="22"/>
        </w:rPr>
      </w:pPr>
    </w:p>
    <w:p w14:paraId="55A001C0" w14:textId="77777777" w:rsidR="00595165" w:rsidRDefault="00595165" w:rsidP="00595165">
      <w:pPr>
        <w:jc w:val="center"/>
        <w:rPr>
          <w:sz w:val="22"/>
          <w:szCs w:val="22"/>
        </w:rPr>
      </w:pPr>
      <w:r>
        <w:rPr>
          <w:sz w:val="22"/>
          <w:szCs w:val="22"/>
        </w:rPr>
        <w:t>[This part of page intentionally blank.]</w:t>
      </w:r>
    </w:p>
    <w:p w14:paraId="0A2C76DA" w14:textId="77777777" w:rsidR="00A54637" w:rsidRDefault="00A54637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horzAnchor="margin" w:tblpY="75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6881"/>
      </w:tblGrid>
      <w:tr w:rsidR="00D433EB" w:rsidRPr="00A3068A" w14:paraId="001DB89C" w14:textId="77777777" w:rsidTr="00A54637">
        <w:tc>
          <w:tcPr>
            <w:tcW w:w="9450" w:type="dxa"/>
            <w:gridSpan w:val="2"/>
            <w:shd w:val="clear" w:color="auto" w:fill="auto"/>
          </w:tcPr>
          <w:p w14:paraId="6AF2AA64" w14:textId="1224B480" w:rsidR="00A54637" w:rsidRPr="00A54637" w:rsidRDefault="00D433EB" w:rsidP="00A54637">
            <w:pPr>
              <w:shd w:val="clear" w:color="auto" w:fill="DAEEF3" w:themeFill="accent5" w:themeFillTint="33"/>
              <w:rPr>
                <w:rFonts w:ascii="Cambria" w:hAnsi="Cambria" w:cstheme="minorHAnsi"/>
                <w:b/>
                <w:bCs/>
                <w:color w:val="215868" w:themeColor="accent5" w:themeShade="80"/>
                <w:sz w:val="24"/>
                <w:szCs w:val="24"/>
                <w:shd w:val="clear" w:color="auto" w:fill="DAEEF3" w:themeFill="accent5" w:themeFillTint="33"/>
              </w:rPr>
            </w:pPr>
            <w:r w:rsidRPr="00A54637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4"/>
              </w:rPr>
              <w:lastRenderedPageBreak/>
              <w:t>8</w:t>
            </w:r>
            <w:r w:rsidRPr="00A54637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4"/>
                <w:szCs w:val="24"/>
                <w:shd w:val="clear" w:color="auto" w:fill="DAEEF3" w:themeFill="accent5" w:themeFillTint="33"/>
              </w:rPr>
              <w:t xml:space="preserve">. </w:t>
            </w:r>
            <w:r w:rsidR="00A54637" w:rsidRPr="00A54637">
              <w:rPr>
                <w:rFonts w:ascii="Cambria" w:hAnsi="Cambria" w:cstheme="minorHAnsi"/>
                <w:b/>
                <w:bCs/>
                <w:color w:val="215868" w:themeColor="accent5" w:themeShade="80"/>
                <w:sz w:val="24"/>
                <w:szCs w:val="24"/>
                <w:shd w:val="clear" w:color="auto" w:fill="DAEEF3" w:themeFill="accent5" w:themeFillTint="33"/>
              </w:rPr>
              <w:t xml:space="preserve"> ATTACHMENTS</w:t>
            </w:r>
          </w:p>
          <w:p w14:paraId="33D78E19" w14:textId="77777777" w:rsidR="00A54637" w:rsidRDefault="00A54637" w:rsidP="00A54637"/>
          <w:p w14:paraId="648291BC" w14:textId="0FF48D25" w:rsidR="00D433EB" w:rsidRPr="00A54637" w:rsidRDefault="00A54637" w:rsidP="00A54637">
            <w:pPr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A54637">
              <w:rPr>
                <w:rFonts w:asciiTheme="minorHAnsi" w:hAnsiTheme="minorHAnsi" w:cstheme="minorHAnsi"/>
                <w:sz w:val="22"/>
                <w:szCs w:val="22"/>
              </w:rPr>
              <w:t>Briefly describe attachments.</w:t>
            </w:r>
          </w:p>
        </w:tc>
      </w:tr>
      <w:tr w:rsidR="00D433EB" w:rsidRPr="00A3068A" w14:paraId="45510074" w14:textId="77777777" w:rsidTr="00A54637">
        <w:trPr>
          <w:trHeight w:val="350"/>
        </w:trPr>
        <w:tc>
          <w:tcPr>
            <w:tcW w:w="2569" w:type="dxa"/>
          </w:tcPr>
          <w:p w14:paraId="0F3FEDF3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>List of Attachments</w:t>
            </w:r>
          </w:p>
        </w:tc>
        <w:tc>
          <w:tcPr>
            <w:tcW w:w="6881" w:type="dxa"/>
          </w:tcPr>
          <w:p w14:paraId="22983C60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 xml:space="preserve">Brief Description </w:t>
            </w:r>
          </w:p>
        </w:tc>
      </w:tr>
      <w:tr w:rsidR="00D433EB" w:rsidRPr="00A3068A" w14:paraId="525A6F4B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4F8B3C6E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1</w:t>
            </w:r>
          </w:p>
        </w:tc>
        <w:bookmarkStart w:id="26" w:name="_Hlk95907205"/>
        <w:tc>
          <w:tcPr>
            <w:tcW w:w="6881" w:type="dxa"/>
            <w:vAlign w:val="center"/>
          </w:tcPr>
          <w:p w14:paraId="2B9A1D15" w14:textId="1AF390D4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CE1DC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6"/>
          </w:p>
        </w:tc>
      </w:tr>
      <w:tr w:rsidR="00D433EB" w:rsidRPr="00A3068A" w14:paraId="734E61E3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726C60B7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2</w:t>
            </w:r>
          </w:p>
        </w:tc>
        <w:tc>
          <w:tcPr>
            <w:tcW w:w="6881" w:type="dxa"/>
            <w:vAlign w:val="center"/>
          </w:tcPr>
          <w:p w14:paraId="42C74FD4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7"/>
          </w:p>
        </w:tc>
      </w:tr>
      <w:tr w:rsidR="00D433EB" w:rsidRPr="00A3068A" w14:paraId="43F3F845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210E348F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 xml:space="preserve">Attachment 3 </w:t>
            </w:r>
          </w:p>
        </w:tc>
        <w:tc>
          <w:tcPr>
            <w:tcW w:w="6881" w:type="dxa"/>
            <w:vAlign w:val="center"/>
          </w:tcPr>
          <w:p w14:paraId="3903056D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D433EB" w:rsidRPr="00A3068A" w14:paraId="7F1A97AF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01884876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4</w:t>
            </w:r>
          </w:p>
        </w:tc>
        <w:tc>
          <w:tcPr>
            <w:tcW w:w="6881" w:type="dxa"/>
            <w:vAlign w:val="center"/>
          </w:tcPr>
          <w:p w14:paraId="64507EBA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D433EB" w:rsidRPr="00A3068A" w14:paraId="09746B7E" w14:textId="77777777" w:rsidTr="00A54637">
        <w:trPr>
          <w:trHeight w:hRule="exact" w:val="576"/>
        </w:trPr>
        <w:tc>
          <w:tcPr>
            <w:tcW w:w="2569" w:type="dxa"/>
            <w:vAlign w:val="center"/>
          </w:tcPr>
          <w:p w14:paraId="3A3A1261" w14:textId="77777777" w:rsidR="00D433EB" w:rsidRPr="00A3068A" w:rsidRDefault="00D433EB" w:rsidP="00A54637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color w:val="215868" w:themeColor="accent5" w:themeShade="80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</w:rPr>
              <w:t>Attachment 5</w:t>
            </w:r>
          </w:p>
        </w:tc>
        <w:bookmarkStart w:id="28" w:name="_Hlk95908440"/>
        <w:tc>
          <w:tcPr>
            <w:tcW w:w="6881" w:type="dxa"/>
            <w:vAlign w:val="center"/>
          </w:tcPr>
          <w:p w14:paraId="60DFEC2D" w14:textId="77777777" w:rsidR="00D433EB" w:rsidRPr="00A3068A" w:rsidRDefault="00D433EB" w:rsidP="00A5463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A3068A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A3068A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29"/>
            <w:bookmarkEnd w:id="28"/>
          </w:p>
        </w:tc>
      </w:tr>
    </w:tbl>
    <w:p w14:paraId="524C7EE3" w14:textId="77777777" w:rsidR="00085BAD" w:rsidRDefault="00085BAD">
      <w:pPr>
        <w:rPr>
          <w:rFonts w:asciiTheme="minorHAnsi" w:hAnsiTheme="minorHAnsi" w:cstheme="minorHAnsi"/>
          <w:sz w:val="22"/>
          <w:szCs w:val="22"/>
        </w:rPr>
      </w:pPr>
    </w:p>
    <w:p w14:paraId="5BACBA8E" w14:textId="77777777" w:rsidR="00085BAD" w:rsidRPr="00516EA7" w:rsidRDefault="00085BAD">
      <w:pPr>
        <w:rPr>
          <w:rFonts w:asciiTheme="minorHAnsi" w:hAnsiTheme="minorHAnsi" w:cstheme="minorHAnsi"/>
          <w:sz w:val="22"/>
          <w:szCs w:val="22"/>
        </w:rPr>
      </w:pPr>
    </w:p>
    <w:p w14:paraId="0C7DCF9A" w14:textId="297A2BA4" w:rsidR="00085BAD" w:rsidRDefault="00716B10">
      <w:pPr>
        <w:rPr>
          <w:rFonts w:asciiTheme="minorHAnsi" w:hAnsiTheme="minorHAnsi" w:cstheme="minorHAnsi"/>
          <w:sz w:val="22"/>
          <w:szCs w:val="22"/>
        </w:rPr>
      </w:pPr>
      <w:r w:rsidRPr="00A306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47867" wp14:editId="70ABEE24">
                <wp:simplePos x="0" y="0"/>
                <wp:positionH relativeFrom="column">
                  <wp:posOffset>-34646</wp:posOffset>
                </wp:positionH>
                <wp:positionV relativeFrom="paragraph">
                  <wp:posOffset>52510</wp:posOffset>
                </wp:positionV>
                <wp:extent cx="6162675" cy="0"/>
                <wp:effectExtent l="9525" t="10160" r="9525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4B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.75pt;margin-top:4.15pt;width:485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xB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"/>
            </w:pict>
          </mc:Fallback>
        </mc:AlternateContent>
      </w:r>
    </w:p>
    <w:p w14:paraId="68BC6D58" w14:textId="775213A6" w:rsidR="00B652E0" w:rsidRPr="00C66703" w:rsidRDefault="00F2546C" w:rsidP="00D7610F">
      <w:pPr>
        <w:shd w:val="clear" w:color="auto" w:fill="DAEEF3" w:themeFill="accent5" w:themeFillTint="33"/>
        <w:rPr>
          <w:rFonts w:ascii="Cambria" w:hAnsi="Cambria" w:cstheme="minorHAnsi"/>
          <w:b/>
          <w:caps/>
          <w:color w:val="215868"/>
          <w:sz w:val="32"/>
          <w:szCs w:val="32"/>
        </w:rPr>
      </w:pPr>
      <w:r w:rsidRPr="00C93275">
        <w:rPr>
          <w:rFonts w:ascii="Cambria" w:hAnsi="Cambria" w:cstheme="minorHAnsi"/>
          <w:b/>
          <w:caps/>
          <w:color w:val="215868" w:themeColor="accent5" w:themeShade="80"/>
          <w:sz w:val="32"/>
          <w:szCs w:val="32"/>
        </w:rPr>
        <w:t>C</w:t>
      </w:r>
      <w:r w:rsidR="00A54637">
        <w:rPr>
          <w:rFonts w:ascii="Cambria" w:hAnsi="Cambria" w:cstheme="minorHAnsi"/>
          <w:b/>
          <w:caps/>
          <w:color w:val="215868" w:themeColor="accent5" w:themeShade="80"/>
          <w:sz w:val="32"/>
          <w:szCs w:val="32"/>
        </w:rPr>
        <w:t>.</w:t>
      </w:r>
      <w:r w:rsidR="00EB00E0" w:rsidRPr="00C93275">
        <w:rPr>
          <w:rFonts w:ascii="Cambria" w:hAnsi="Cambria" w:cstheme="minorHAnsi"/>
          <w:b/>
          <w:caps/>
          <w:color w:val="215868" w:themeColor="accent5" w:themeShade="80"/>
          <w:sz w:val="32"/>
          <w:szCs w:val="32"/>
        </w:rPr>
        <w:t xml:space="preserve"> </w:t>
      </w:r>
      <w:r w:rsidR="003D2E83" w:rsidRPr="000C59A5">
        <w:rPr>
          <w:rFonts w:cs="Calibri"/>
          <w:i/>
          <w:color w:val="FF0000"/>
          <w:sz w:val="24"/>
          <w:szCs w:val="24"/>
        </w:rPr>
        <w:t>*</w:t>
      </w:r>
      <w:r w:rsidR="00EB00E0" w:rsidRPr="00C66703">
        <w:rPr>
          <w:rFonts w:ascii="Cambria" w:hAnsi="Cambria" w:cstheme="minorHAnsi"/>
          <w:b/>
          <w:caps/>
          <w:color w:val="215868"/>
          <w:sz w:val="32"/>
          <w:szCs w:val="32"/>
        </w:rPr>
        <w:t>Budget</w:t>
      </w:r>
    </w:p>
    <w:p w14:paraId="70AECE4E" w14:textId="5D717742" w:rsidR="00263A36" w:rsidRDefault="00263A36" w:rsidP="00263A36">
      <w:pPr>
        <w:rPr>
          <w:rFonts w:asciiTheme="minorHAnsi" w:hAnsiTheme="minorHAnsi" w:cstheme="minorHAnsi"/>
          <w:sz w:val="22"/>
          <w:szCs w:val="22"/>
        </w:rPr>
      </w:pPr>
    </w:p>
    <w:p w14:paraId="10B07B28" w14:textId="4A94ECE1" w:rsidR="00AD38AA" w:rsidRPr="00AD38AA" w:rsidRDefault="00AD38AA" w:rsidP="00AD38AA">
      <w:pPr>
        <w:pStyle w:val="ListParagraph"/>
        <w:numPr>
          <w:ilvl w:val="3"/>
          <w:numId w:val="4"/>
        </w:numPr>
        <w:shd w:val="clear" w:color="auto" w:fill="DAEEF3" w:themeFill="accent5" w:themeFillTint="33"/>
        <w:tabs>
          <w:tab w:val="left" w:pos="360"/>
        </w:tabs>
        <w:ind w:left="0" w:firstLine="0"/>
        <w:rPr>
          <w:rFonts w:asciiTheme="minorHAnsi" w:hAnsiTheme="minorHAnsi" w:cstheme="minorHAnsi"/>
          <w:color w:val="1F4E79"/>
          <w:sz w:val="22"/>
          <w:szCs w:val="22"/>
        </w:rPr>
      </w:pPr>
      <w:r w:rsidRPr="00AD38AA">
        <w:rPr>
          <w:rFonts w:ascii="Cambria" w:hAnsi="Cambria" w:cstheme="minorHAnsi"/>
          <w:b/>
          <w:color w:val="1F4E79"/>
          <w:sz w:val="24"/>
          <w:szCs w:val="24"/>
        </w:rPr>
        <w:t xml:space="preserve">BUDGET </w:t>
      </w:r>
      <w:r>
        <w:rPr>
          <w:rFonts w:ascii="Cambria" w:hAnsi="Cambria" w:cstheme="minorHAnsi"/>
          <w:b/>
          <w:color w:val="1F4E79"/>
          <w:sz w:val="24"/>
          <w:szCs w:val="24"/>
        </w:rPr>
        <w:t>JUSTIFICATION</w:t>
      </w:r>
    </w:p>
    <w:p w14:paraId="6F0555A2" w14:textId="70C26F37" w:rsidR="00AD38AA" w:rsidRDefault="00AD38AA" w:rsidP="00263A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lain key components (e.g., personnel, materials &amp; supplies, travel) identified in the budget. Items must be reasonable and necessary.  </w:t>
      </w:r>
    </w:p>
    <w:p w14:paraId="2F7B2AFA" w14:textId="035565D8" w:rsidR="00AD38AA" w:rsidRDefault="00AD38AA" w:rsidP="00263A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30" w:name="Text9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00A427D4" w14:textId="77777777" w:rsidR="00AD38AA" w:rsidRDefault="00AD38AA" w:rsidP="00263A36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="Cambria" w:eastAsia="Calibri" w:hAnsi="Cambria" w:cstheme="minorHAnsi"/>
          <w:b/>
          <w:color w:val="215868"/>
          <w:sz w:val="24"/>
          <w:szCs w:val="24"/>
        </w:rPr>
        <w:id w:val="-1454710814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Times New Roman"/>
          <w:b w:val="0"/>
          <w:color w:val="auto"/>
          <w:sz w:val="22"/>
          <w:szCs w:val="22"/>
        </w:rPr>
      </w:sdtEndPr>
      <w:sdtContent>
        <w:p w14:paraId="7D2D7C1F" w14:textId="58266961" w:rsidR="00263A36" w:rsidRPr="00C66703" w:rsidRDefault="00263A36" w:rsidP="00263A36">
          <w:pPr>
            <w:pStyle w:val="ListParagraph"/>
            <w:numPr>
              <w:ilvl w:val="3"/>
              <w:numId w:val="4"/>
            </w:numPr>
            <w:shd w:val="clear" w:color="auto" w:fill="DAEEF3" w:themeFill="accent5" w:themeFillTint="33"/>
            <w:rPr>
              <w:rFonts w:ascii="Cambria" w:hAnsi="Cambria" w:cstheme="minorHAnsi"/>
              <w:b/>
              <w:color w:val="215868"/>
              <w:sz w:val="22"/>
              <w:szCs w:val="22"/>
            </w:rPr>
          </w:pPr>
          <w:r w:rsidRPr="00C66703">
            <w:rPr>
              <w:rFonts w:ascii="Cambria" w:hAnsi="Cambria" w:cstheme="minorHAnsi"/>
              <w:b/>
              <w:color w:val="215868"/>
              <w:sz w:val="24"/>
              <w:szCs w:val="24"/>
            </w:rPr>
            <w:t xml:space="preserve">BUDGET TABLES </w:t>
          </w:r>
          <w:r w:rsidRPr="00C66703">
            <w:rPr>
              <w:rFonts w:ascii="Cambria" w:hAnsi="Cambria" w:cstheme="minorHAnsi"/>
              <w:b/>
              <w:color w:val="215868"/>
              <w:sz w:val="22"/>
              <w:szCs w:val="22"/>
            </w:rPr>
            <w:t xml:space="preserve">  </w:t>
          </w:r>
        </w:p>
        <w:p w14:paraId="359BFC1A" w14:textId="1CA1444E" w:rsidR="000B2C18" w:rsidRDefault="00263A36" w:rsidP="000B2C18">
          <w:pPr>
            <w:pStyle w:val="ListParagraph"/>
            <w:numPr>
              <w:ilvl w:val="0"/>
              <w:numId w:val="11"/>
            </w:numPr>
            <w:ind w:left="630" w:hanging="270"/>
          </w:pPr>
          <w:r w:rsidRPr="000B2C18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Complete the budget tables in the MS-Excel file found at</w:t>
          </w:r>
          <w:r w:rsidRPr="000B2C1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:</w:t>
          </w:r>
          <w:r w:rsidRPr="000B2C18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</w:t>
          </w:r>
          <w:r w:rsidRPr="000B2C18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hyperlink r:id="rId15" w:history="1">
            <w:r w:rsidR="000B2C18" w:rsidRPr="007D2841">
              <w:rPr>
                <w:rStyle w:val="Hyperlink"/>
                <w:rFonts w:ascii="Verdana" w:hAnsi="Verdana"/>
              </w:rPr>
              <w:t>https://www.fishandboat.com/Resource/StateWildlifeGrantProgram/Documents/</w:t>
            </w:r>
            <w:r w:rsidR="000B2C18" w:rsidRPr="007D2841">
              <w:rPr>
                <w:rStyle w:val="Hyperlink"/>
              </w:rPr>
              <w:t>PART-C_BUDGET-TABLE_2022-PFBC_SWG.xlsx</w:t>
            </w:r>
          </w:hyperlink>
        </w:p>
        <w:p w14:paraId="6A7DFFFB" w14:textId="77777777" w:rsidR="00263A36" w:rsidRPr="0027331B" w:rsidRDefault="00263A36" w:rsidP="00263A36">
          <w:pPr>
            <w:pStyle w:val="NoSpacing"/>
            <w:numPr>
              <w:ilvl w:val="0"/>
              <w:numId w:val="11"/>
            </w:numPr>
            <w:spacing w:line="276" w:lineRule="auto"/>
            <w:ind w:left="72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27331B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  <w:u w:val="single"/>
            </w:rPr>
            <w:t>Save</w:t>
          </w:r>
          <w:r w:rsidRPr="0027331B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the Budget Table file to your computer  </w:t>
          </w:r>
        </w:p>
        <w:p w14:paraId="7ED2251C" w14:textId="77777777" w:rsidR="00263A36" w:rsidRPr="0027331B" w:rsidRDefault="00263A36" w:rsidP="00263A36">
          <w:pPr>
            <w:pStyle w:val="NoSpacing"/>
            <w:numPr>
              <w:ilvl w:val="0"/>
              <w:numId w:val="11"/>
            </w:numPr>
            <w:spacing w:line="276" w:lineRule="auto"/>
            <w:ind w:left="72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27331B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Be sure to save it with the .xlsx extension</w:t>
          </w:r>
        </w:p>
        <w:p w14:paraId="4F30A18D" w14:textId="34648455" w:rsidR="00263A36" w:rsidRDefault="00263A36" w:rsidP="00263A36">
          <w:pPr>
            <w:pStyle w:val="NoSpacing"/>
            <w:spacing w:line="276" w:lineRule="auto"/>
            <w:ind w:firstLine="360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7331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Note the</w:t>
          </w:r>
          <w:r w:rsidR="0024560E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worksheet </w:t>
          </w:r>
          <w:r w:rsidRPr="0027331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tabs (lower left of the file).  </w:t>
          </w:r>
        </w:p>
        <w:p w14:paraId="205DE45F" w14:textId="539E7B40" w:rsidR="001207D8" w:rsidRPr="001207D8" w:rsidRDefault="00527A15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0-</w:t>
          </w:r>
          <w:r w:rsidR="001207D8" w:rsidRPr="001207D8">
            <w:rPr>
              <w:rFonts w:asciiTheme="minorHAnsi" w:hAnsiTheme="minorHAnsi" w:cstheme="minorHAnsi"/>
              <w:b/>
              <w:sz w:val="24"/>
              <w:szCs w:val="24"/>
            </w:rPr>
            <w:t>INSTRUCTIONS</w:t>
          </w:r>
        </w:p>
        <w:p w14:paraId="17B28B79" w14:textId="2F671358" w:rsidR="00263A36" w:rsidRPr="00C66703" w:rsidRDefault="00263A36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</w:pPr>
          <w:r w:rsidRPr="00622400">
            <w:rPr>
              <w:rFonts w:asciiTheme="minorHAnsi" w:hAnsiTheme="minorHAnsi" w:cstheme="minorHAnsi"/>
              <w:b/>
              <w:iCs/>
              <w:color w:val="000000" w:themeColor="text1"/>
              <w:sz w:val="24"/>
              <w:szCs w:val="24"/>
            </w:rPr>
            <w:t>1-Project Schedule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Pr="00C66703">
            <w:rPr>
              <w:rFonts w:asciiTheme="minorHAnsi" w:hAnsiTheme="minorHAnsi" w:cstheme="minorHAnsi"/>
              <w:b/>
              <w:color w:val="FFC000"/>
              <w:sz w:val="24"/>
              <w:szCs w:val="24"/>
            </w:rPr>
            <w:t xml:space="preserve">orange 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)</w:t>
          </w:r>
        </w:p>
        <w:p w14:paraId="379D4DFD" w14:textId="77777777" w:rsidR="00263A36" w:rsidRPr="00C66703" w:rsidRDefault="00263A36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22400">
            <w:rPr>
              <w:rFonts w:asciiTheme="minorHAnsi" w:hAnsiTheme="minorHAnsi" w:cstheme="minorHAnsi"/>
              <w:b/>
              <w:iCs/>
              <w:color w:val="000000" w:themeColor="text1"/>
              <w:sz w:val="24"/>
              <w:szCs w:val="24"/>
            </w:rPr>
            <w:t>2-Summary Budget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Pr="00026E9D">
            <w:rPr>
              <w:rFonts w:asciiTheme="minorHAnsi" w:hAnsiTheme="minorHAnsi" w:cstheme="minorHAnsi"/>
              <w:b/>
              <w:color w:val="FF0000"/>
              <w:sz w:val="24"/>
              <w:szCs w:val="24"/>
            </w:rPr>
            <w:t>red</w:t>
          </w:r>
          <w:r w:rsidRPr="00026E9D"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  <w:t xml:space="preserve"> 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)</w:t>
          </w:r>
        </w:p>
        <w:p w14:paraId="28C5C31F" w14:textId="1C13E322" w:rsidR="00263A36" w:rsidRPr="00C66703" w:rsidRDefault="00263A36" w:rsidP="00263A36">
          <w:pPr>
            <w:pStyle w:val="NoSpacing"/>
            <w:numPr>
              <w:ilvl w:val="0"/>
              <w:numId w:val="8"/>
            </w:numPr>
            <w:spacing w:line="276" w:lineRule="auto"/>
            <w:ind w:left="540" w:hanging="180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622400">
            <w:rPr>
              <w:rFonts w:asciiTheme="minorHAnsi" w:hAnsiTheme="minorHAnsi" w:cstheme="minorHAnsi"/>
              <w:b/>
              <w:iCs/>
              <w:color w:val="000000" w:themeColor="text1"/>
              <w:sz w:val="24"/>
              <w:szCs w:val="24"/>
            </w:rPr>
            <w:t>3-Detailed Budget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 (</w:t>
          </w:r>
          <w:r w:rsidRPr="00026E9D">
            <w:rPr>
              <w:rFonts w:asciiTheme="minorHAnsi" w:hAnsiTheme="minorHAnsi" w:cstheme="minorHAnsi"/>
              <w:b/>
              <w:color w:val="00B050"/>
              <w:sz w:val="24"/>
              <w:szCs w:val="24"/>
            </w:rPr>
            <w:t>green</w:t>
          </w:r>
          <w:r w:rsidRPr="00026E9D">
            <w:rPr>
              <w:rFonts w:asciiTheme="minorHAnsi" w:hAnsiTheme="minorHAnsi" w:cstheme="minorHAnsi"/>
              <w:b/>
              <w:color w:val="365F91"/>
              <w:sz w:val="24"/>
              <w:szCs w:val="24"/>
            </w:rPr>
            <w:t xml:space="preserve"> </w:t>
          </w:r>
          <w:r w:rsidRPr="00C66703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tab)</w:t>
          </w:r>
        </w:p>
        <w:p w14:paraId="3F4194F6" w14:textId="4EE90958" w:rsidR="00A54637" w:rsidRDefault="00A54637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D185BD8" w14:textId="0BB400EE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73899D0" w14:textId="21718078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A5A43DB" w14:textId="13E9E75A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F5D236B" w14:textId="03246A6F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713DE65" w14:textId="404799C4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0A8E81C0" w14:textId="77777777" w:rsidR="00001024" w:rsidRDefault="00001024" w:rsidP="00001024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[This part of page intentionally blank.]</w:t>
          </w:r>
        </w:p>
        <w:p w14:paraId="15E2D337" w14:textId="39CDA4BF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135FCF8" w14:textId="2F3677CF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579EFF23" w14:textId="09AED1BC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2B0E1FB" w14:textId="77777777" w:rsidR="00001024" w:rsidRDefault="00001024">
          <w:pPr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pPr w:leftFromText="180" w:rightFromText="180" w:vertAnchor="text" w:horzAnchor="margin" w:tblpXSpec="center" w:tblpY="62"/>
            <w:tblW w:w="9738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738"/>
          </w:tblGrid>
          <w:tr w:rsidR="006F5FD6" w:rsidRPr="00A3068A" w14:paraId="60027A37" w14:textId="77777777" w:rsidTr="005E228B">
            <w:trPr>
              <w:trHeight w:val="6827"/>
            </w:trPr>
            <w:tc>
              <w:tcPr>
                <w:tcW w:w="9738" w:type="dxa"/>
              </w:tcPr>
              <w:p w14:paraId="23F379E4" w14:textId="77777777" w:rsidR="006F5FD6" w:rsidRPr="002666AB" w:rsidRDefault="006F5FD6" w:rsidP="00704331">
                <w:pPr>
                  <w:pStyle w:val="Heading2"/>
                  <w:keepNext w:val="0"/>
                  <w:shd w:val="clear" w:color="auto" w:fill="DAEEF3" w:themeFill="accent5" w:themeFillTint="33"/>
                  <w:spacing w:before="60" w:after="140"/>
                  <w:rPr>
                    <w:rFonts w:ascii="Cambria" w:hAnsi="Cambria" w:cstheme="minorHAnsi"/>
                    <w:color w:val="215868" w:themeColor="accent5" w:themeShade="80"/>
                    <w:szCs w:val="28"/>
                  </w:rPr>
                </w:pPr>
                <w:bookmarkStart w:id="31" w:name="_Hlk96423095"/>
                <w:r w:rsidRPr="002666AB">
                  <w:rPr>
                    <w:rFonts w:ascii="Cambria" w:hAnsi="Cambria" w:cstheme="minorHAnsi"/>
                    <w:color w:val="215868" w:themeColor="accent5" w:themeShade="80"/>
                    <w:szCs w:val="28"/>
                  </w:rPr>
                  <w:lastRenderedPageBreak/>
                  <w:t>GRANT APPLICATION SUBMITTAL INSTRUCTIONS</w:t>
                </w:r>
              </w:p>
              <w:p w14:paraId="4E97EA4E" w14:textId="534C591C" w:rsidR="006F5FD6" w:rsidRPr="00111F7C" w:rsidRDefault="006F5FD6" w:rsidP="00704331">
                <w:pPr>
                  <w:pStyle w:val="BodyText2"/>
                  <w:numPr>
                    <w:ilvl w:val="0"/>
                    <w:numId w:val="5"/>
                  </w:numPr>
                  <w:ind w:left="270" w:hanging="270"/>
                  <w:rPr>
                    <w:rFonts w:asciiTheme="minorHAnsi" w:hAnsiTheme="minorHAnsi" w:cstheme="minorHAnsi"/>
                    <w:b w:val="0"/>
                    <w:color w:val="215868" w:themeColor="accent5" w:themeShade="80"/>
                    <w:sz w:val="22"/>
                    <w:szCs w:val="22"/>
                  </w:rPr>
                </w:pPr>
                <w:r w:rsidRPr="00177A27">
                  <w:rPr>
                    <w:rFonts w:asciiTheme="minorHAnsi" w:hAnsiTheme="minorHAnsi" w:cstheme="minorHAnsi"/>
                    <w:b w:val="0"/>
                    <w:bCs/>
                    <w:color w:val="000000" w:themeColor="text1"/>
                    <w:sz w:val="22"/>
                  </w:rPr>
                  <w:t xml:space="preserve">Application forms must be </w:t>
                </w:r>
                <w:r w:rsidRPr="00B02987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</w:rPr>
                  <w:t>received</w:t>
                </w:r>
                <w:r w:rsidRPr="00177A27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t xml:space="preserve"> no later than </w:t>
                </w:r>
                <w:r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</w:rPr>
                  <w:t xml:space="preserve">4:00 p.m. (Eastern), </w:t>
                </w:r>
                <w:r w:rsidR="001E7A0A"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 </w:t>
                </w:r>
                <w:r w:rsidR="00A54637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>Friday</w:t>
                </w:r>
                <w:r w:rsidR="001E7A0A"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, </w:t>
                </w:r>
                <w:r w:rsidR="008F108C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April </w:t>
                </w:r>
                <w:r w:rsidR="00A44E7D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>22</w:t>
                </w:r>
                <w:r w:rsidR="001E7A0A" w:rsidRPr="009B2EB6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>,</w:t>
                </w:r>
                <w:r w:rsidR="001E7A0A"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  <w:highlight w:val="yellow"/>
                    <w:u w:val="single"/>
                    <w:shd w:val="clear" w:color="auto" w:fill="FFFF00"/>
                  </w:rPr>
                  <w:t xml:space="preserve"> 202</w:t>
                </w:r>
                <w:r w:rsidR="009B2EB6">
                  <w:rPr>
                    <w:rFonts w:asciiTheme="minorHAnsi" w:hAnsiTheme="minorHAnsi" w:cstheme="minorHAnsi"/>
                    <w:color w:val="000000" w:themeColor="text1"/>
                    <w:sz w:val="22"/>
                    <w:u w:val="single"/>
                    <w:shd w:val="clear" w:color="auto" w:fill="FFFF00"/>
                  </w:rPr>
                  <w:t>2</w:t>
                </w:r>
                <w:r w:rsidRPr="009E7901">
                  <w:rPr>
                    <w:rFonts w:asciiTheme="minorHAnsi" w:hAnsiTheme="minorHAnsi" w:cstheme="minorHAnsi"/>
                    <w:color w:val="000000" w:themeColor="text1"/>
                    <w:sz w:val="22"/>
                  </w:rPr>
                  <w:t>.</w:t>
                </w:r>
                <w:r w:rsidRPr="009E7901">
                  <w:rPr>
                    <w:rFonts w:asciiTheme="minorHAnsi" w:hAnsiTheme="minorHAnsi" w:cstheme="minorHAnsi"/>
                    <w:b w:val="0"/>
                    <w:bCs/>
                    <w:i/>
                    <w:color w:val="000000" w:themeColor="text1"/>
                    <w:sz w:val="22"/>
                  </w:rPr>
                  <w:t xml:space="preserve"> </w:t>
                </w:r>
                <w:r w:rsidRPr="009E7901">
                  <w:rPr>
                    <w:rFonts w:asciiTheme="minorHAnsi" w:hAnsiTheme="minorHAnsi" w:cstheme="minorHAnsi"/>
                    <w:b w:val="0"/>
                    <w:bCs/>
                    <w:color w:val="000000" w:themeColor="text1"/>
                    <w:sz w:val="22"/>
                  </w:rPr>
                  <w:t xml:space="preserve"> </w:t>
                </w:r>
                <w:r w:rsidRPr="009E790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 </w:t>
                </w:r>
              </w:p>
              <w:p w14:paraId="3504A14E" w14:textId="77777777" w:rsidR="006F5FD6" w:rsidRPr="00177A27" w:rsidRDefault="006F5FD6" w:rsidP="00704331">
                <w:pPr>
                  <w:pStyle w:val="BodyText2"/>
                  <w:numPr>
                    <w:ilvl w:val="0"/>
                    <w:numId w:val="5"/>
                  </w:numPr>
                  <w:ind w:left="270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</w:pP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Applications must be submitted in their entirety.   </w:t>
                </w:r>
              </w:p>
              <w:p w14:paraId="0DAD078E" w14:textId="77777777" w:rsidR="006F5FD6" w:rsidRPr="00177A27" w:rsidRDefault="006F5FD6" w:rsidP="00704331">
                <w:pPr>
                  <w:pStyle w:val="BodyText2"/>
                  <w:numPr>
                    <w:ilvl w:val="0"/>
                    <w:numId w:val="5"/>
                  </w:numPr>
                  <w:ind w:left="270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Gr</w:t>
                </w: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ant application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s</w:t>
                </w: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must be </w:t>
                </w:r>
                <w:r w:rsidRPr="00177A27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u w:val="single"/>
                  </w:rPr>
                  <w:t>signed and dated</w:t>
                </w:r>
                <w:r w:rsidRPr="00177A27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.</w:t>
                </w:r>
              </w:p>
              <w:p w14:paraId="42077A60" w14:textId="77777777" w:rsidR="006F5FD6" w:rsidRPr="008C60FF" w:rsidRDefault="006F5FD6" w:rsidP="00704331">
                <w:pPr>
                  <w:pStyle w:val="BodyText2"/>
                  <w:numPr>
                    <w:ilvl w:val="0"/>
                    <w:numId w:val="5"/>
                  </w:numPr>
                  <w:spacing w:line="276" w:lineRule="auto"/>
                  <w:ind w:left="270" w:right="162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Applications</w:t>
                </w:r>
                <w:r w:rsidRPr="00091DA2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Pr="00091DA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u w:val="single"/>
                  </w:rPr>
                  <w:t>may be submitted by e-</w:t>
                </w:r>
                <w:r w:rsidRPr="00F36F11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u w:val="single"/>
                  </w:rPr>
                  <w:t>mail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to </w:t>
                </w:r>
                <w:hyperlink r:id="rId16" w:history="1">
                  <w:r w:rsidRPr="009B4786">
                    <w:rPr>
                      <w:rStyle w:val="Hyperlink"/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diday@pa.gov</w:t>
                  </w:r>
                </w:hyperlink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. </w:t>
                </w:r>
              </w:p>
              <w:p w14:paraId="33EE79A9" w14:textId="63DD4A0A" w:rsidR="006F5FD6" w:rsidRPr="0027331B" w:rsidRDefault="006F5FD6" w:rsidP="00704331">
                <w:pPr>
                  <w:pStyle w:val="BodyText2"/>
                  <w:numPr>
                    <w:ilvl w:val="1"/>
                    <w:numId w:val="5"/>
                  </w:numPr>
                  <w:spacing w:line="276" w:lineRule="auto"/>
                  <w:ind w:left="630" w:right="162"/>
                  <w:rPr>
                    <w:rFonts w:asciiTheme="minorHAnsi" w:hAnsiTheme="minorHAnsi" w:cstheme="minorHAnsi"/>
                    <w:b w:val="0"/>
                    <w:color w:val="000000" w:themeColor="text1"/>
                    <w:sz w:val="24"/>
                    <w:szCs w:val="24"/>
                  </w:rPr>
                </w:pPr>
                <w:r w:rsidRPr="00C10519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Important</w:t>
                </w: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 xml:space="preserve">: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T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he </w:t>
                </w:r>
                <w:r w:rsidR="00F47204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PFBC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is not responsible for undelivered applications. It is the applicants responsibility to ensure the materials are received by the </w:t>
                </w:r>
                <w:r w:rsidR="00F47204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PFBC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prior to the</w:t>
                </w:r>
                <w:r w:rsidRPr="00F36F11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application deadline.</w:t>
                </w:r>
              </w:p>
              <w:p w14:paraId="5EBE187E" w14:textId="77777777" w:rsidR="006F5FD6" w:rsidRPr="002666AB" w:rsidRDefault="006F5FD6" w:rsidP="00704331">
                <w:pPr>
                  <w:pStyle w:val="BodyText2"/>
                  <w:numPr>
                    <w:ilvl w:val="0"/>
                    <w:numId w:val="5"/>
                  </w:numPr>
                  <w:spacing w:line="276" w:lineRule="auto"/>
                  <w:ind w:left="270" w:right="162" w:hanging="270"/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Optionally, applicants may s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ubmit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the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grant application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, budget file,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and additional attachments, in </w:t>
                </w:r>
                <w:r w:rsidRPr="002666A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hard-copy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(one copy)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u w:val="single"/>
                  </w:rPr>
                  <w:t>and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digita</w:t>
                </w:r>
                <w:r w:rsidRPr="002666A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lly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on a CD/DVD or data stick (i.e., jump drive) in Microsoft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vertAlign w:val="superscript"/>
                  </w:rPr>
                  <w:t>©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WORD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.docx (Grant Application) or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Microsoft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vertAlign w:val="superscript"/>
                  </w:rPr>
                  <w:t>©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Excel .xlsx (Budget). S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upporting documents may be in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MS-Word, MS-Excel or 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Adobe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  <w:vertAlign w:val="superscript"/>
                  </w:rPr>
                  <w:t>©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pdf</w:t>
                </w:r>
                <w:r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>. Send</w:t>
                </w:r>
                <w:r w:rsidRPr="002666AB">
                  <w:rPr>
                    <w:rFonts w:asciiTheme="minorHAnsi" w:hAnsiTheme="minorHAnsi" w:cstheme="minorHAnsi"/>
                    <w:b w:val="0"/>
                    <w:color w:val="000000" w:themeColor="text1"/>
                    <w:sz w:val="22"/>
                    <w:szCs w:val="22"/>
                  </w:rPr>
                  <w:t xml:space="preserve"> to:</w:t>
                </w:r>
              </w:p>
              <w:tbl>
                <w:tblPr>
                  <w:tblpPr w:leftFromText="180" w:rightFromText="180" w:vertAnchor="text" w:horzAnchor="margin" w:tblpY="185"/>
                  <w:tblOverlap w:val="never"/>
                  <w:tblW w:w="0" w:type="auto"/>
                  <w:tblBorders>
                    <w:bottom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626"/>
                  <w:gridCol w:w="4626"/>
                </w:tblGrid>
                <w:tr w:rsidR="006F5FD6" w:rsidRPr="00960FCE" w14:paraId="15560C6A" w14:textId="77777777" w:rsidTr="00704331">
                  <w:tc>
                    <w:tcPr>
                      <w:tcW w:w="4626" w:type="dxa"/>
                      <w:tcBorders>
                        <w:top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3DBE7A48" w14:textId="77777777" w:rsidR="006F5FD6" w:rsidRPr="00960FCE" w:rsidRDefault="006F5FD6" w:rsidP="0070433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color w:val="00568D"/>
                        </w:rPr>
                      </w:pPr>
                      <w:r w:rsidRPr="00960FCE">
                        <w:rPr>
                          <w:rFonts w:ascii="Cambria" w:hAnsi="Cambria"/>
                          <w:b/>
                          <w:color w:val="00568D"/>
                        </w:rPr>
                        <w:t>Mailing Address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left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F65F432" w14:textId="77777777" w:rsidR="006F5FD6" w:rsidRPr="00960FCE" w:rsidRDefault="006F5FD6" w:rsidP="00704331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color w:val="00568D"/>
                        </w:rPr>
                      </w:pPr>
                      <w:r w:rsidRPr="00960FCE">
                        <w:rPr>
                          <w:rFonts w:ascii="Cambria" w:hAnsi="Cambria"/>
                          <w:b/>
                          <w:color w:val="00568D"/>
                        </w:rPr>
                        <w:t>Physical Address</w:t>
                      </w:r>
                    </w:p>
                  </w:tc>
                </w:tr>
                <w:tr w:rsidR="006F5FD6" w:rsidRPr="00960FCE" w14:paraId="00D78C08" w14:textId="77777777" w:rsidTr="00704331">
                  <w:tc>
                    <w:tcPr>
                      <w:tcW w:w="4626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auto"/>
                      <w:vAlign w:val="center"/>
                    </w:tcPr>
                    <w:p w14:paraId="212707B7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PA Fish and Boat Commission</w:t>
                      </w:r>
                    </w:p>
                  </w:tc>
                  <w:tc>
                    <w:tcPr>
                      <w:tcW w:w="4626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15FBCB6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PA Fish and Boat Commission</w:t>
                      </w:r>
                    </w:p>
                  </w:tc>
                </w:tr>
                <w:tr w:rsidR="006F5FD6" w:rsidRPr="00960FCE" w14:paraId="0F854B87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823B066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c/o Diana M. Day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3C331A50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c/o Diana M. Day</w:t>
                      </w:r>
                    </w:p>
                  </w:tc>
                </w:tr>
                <w:tr w:rsidR="006F5FD6" w:rsidRPr="00960FCE" w14:paraId="22901736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07AF3311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Bureau of Fisheries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6746CF6B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Bureau of Fisheries</w:t>
                      </w:r>
                    </w:p>
                  </w:tc>
                </w:tr>
                <w:tr w:rsidR="006F5FD6" w:rsidRPr="00960FCE" w14:paraId="42EC1C36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0CD73635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P.O. Box 67000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37473C96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1601 Elmerton Avenue</w:t>
                      </w:r>
                    </w:p>
                  </w:tc>
                </w:tr>
                <w:tr w:rsidR="006F5FD6" w:rsidRPr="00960FCE" w14:paraId="0AB60A43" w14:textId="77777777" w:rsidTr="00704331"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770315A9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Harrisburg, PA 17106-7000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nil"/>
                      </w:tcBorders>
                      <w:shd w:val="clear" w:color="auto" w:fill="auto"/>
                      <w:vAlign w:val="center"/>
                    </w:tcPr>
                    <w:p w14:paraId="4C62F0A0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Harrisburg, PA 17110</w:t>
                      </w:r>
                    </w:p>
                  </w:tc>
                </w:tr>
                <w:tr w:rsidR="006F5FD6" w:rsidRPr="00960FCE" w14:paraId="2C739875" w14:textId="77777777" w:rsidTr="00704331">
                  <w:trPr>
                    <w:trHeight w:val="363"/>
                  </w:trPr>
                  <w:tc>
                    <w:tcPr>
                      <w:tcW w:w="4626" w:type="dxa"/>
                      <w:tcBorders>
                        <w:top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4B4618B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(717) 346-8137</w:t>
                      </w:r>
                    </w:p>
                  </w:tc>
                  <w:tc>
                    <w:tcPr>
                      <w:tcW w:w="4626" w:type="dxa"/>
                      <w:tcBorders>
                        <w:top w:val="nil"/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70EC3A0" w14:textId="77777777" w:rsidR="006F5FD6" w:rsidRPr="008147DB" w:rsidRDefault="006F5FD6" w:rsidP="00704331">
                      <w:pPr>
                        <w:pStyle w:val="NoSpacing"/>
                        <w:jc w:val="center"/>
                      </w:pPr>
                      <w:r w:rsidRPr="008147DB">
                        <w:t>(717) 346-8137</w:t>
                      </w:r>
                    </w:p>
                  </w:tc>
                </w:tr>
              </w:tbl>
              <w:p w14:paraId="749700B1" w14:textId="3303564C" w:rsidR="00664C5A" w:rsidRPr="00A3068A" w:rsidRDefault="006F5FD6" w:rsidP="00AD38AA">
                <w:pPr>
                  <w:pStyle w:val="NoSpacing"/>
                </w:pPr>
                <w:r w:rsidRPr="00C75AA2">
                  <w:rPr>
                    <w:b/>
                    <w:color w:val="FF0000"/>
                  </w:rPr>
                  <w:t>IMPORTANT</w:t>
                </w:r>
                <w:r w:rsidRPr="00F65252">
                  <w:t xml:space="preserve">: All deliveries are processed through a Commonwealth central receiving facility and delivery to </w:t>
                </w:r>
                <w:r w:rsidR="00F47204">
                  <w:t>PFBC</w:t>
                </w:r>
                <w:r w:rsidRPr="00F65252">
                  <w:t xml:space="preserve"> may be delayed by an estimated 3-5 days. Example: Overnight delivery scheduled for a Thursday, may not arrive until the following Monday or Tuesday. It is the applicant’s responsibility to ensure materials arrive by the due date/time.</w:t>
                </w:r>
              </w:p>
            </w:tc>
          </w:tr>
          <w:bookmarkEnd w:id="31"/>
        </w:tbl>
      </w:sdtContent>
    </w:sdt>
    <w:p w14:paraId="63EA4743" w14:textId="3941882A" w:rsidR="00AD38AA" w:rsidRDefault="00AD38AA" w:rsidP="002415C1"/>
    <w:tbl>
      <w:tblPr>
        <w:tblpPr w:leftFromText="180" w:rightFromText="180" w:vertAnchor="text" w:horzAnchor="margin" w:tblpXSpec="center" w:tblpY="62"/>
        <w:tblW w:w="97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AD38AA" w:rsidRPr="00A3068A" w14:paraId="5F50BCA8" w14:textId="77777777" w:rsidTr="00AD38AA">
        <w:trPr>
          <w:trHeight w:val="1612"/>
        </w:trPr>
        <w:tc>
          <w:tcPr>
            <w:tcW w:w="9738" w:type="dxa"/>
          </w:tcPr>
          <w:p w14:paraId="3EE573C3" w14:textId="77777777" w:rsidR="00AD38AA" w:rsidRDefault="00AD38AA" w:rsidP="00AD38AA">
            <w:pPr>
              <w:shd w:val="clear" w:color="auto" w:fill="DAEEF3" w:themeFill="accent5" w:themeFillTint="33"/>
              <w:ind w:left="90" w:right="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  <w:t>CHECK LIST</w:t>
            </w:r>
          </w:p>
          <w:tbl>
            <w:tblPr>
              <w:tblW w:w="9738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8280"/>
            </w:tblGrid>
            <w:tr w:rsidR="00AD38AA" w:rsidRPr="00A3068A" w14:paraId="36020306" w14:textId="77777777" w:rsidTr="00AD38AA">
              <w:trPr>
                <w:trHeight w:val="449"/>
                <w:jc w:val="center"/>
              </w:trPr>
              <w:tc>
                <w:tcPr>
                  <w:tcW w:w="1458" w:type="dxa"/>
                  <w:vAlign w:val="center"/>
                </w:tcPr>
                <w:p w14:paraId="0396CCF2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jc w:val="center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2D61981E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094" type="#_x0000_t201" style="position:absolute;left:0;text-align:left;margin-left:20.3pt;margin-top:.2pt;width:15.75pt;height:18pt;z-index:251734016;mso-position-horizontal-relative:text;mso-position-vertical-relative:text" o:preferrelative="t" wrapcoords="-527 0 -527 20829 21600 20829 21600 0 -527 0" filled="f" stroked="f">
                        <v:imagedata r:id="rId17" o:title=""/>
                        <o:lock v:ext="edit" aspectratio="t"/>
                        <w10:wrap type="tight"/>
                      </v:shape>
                      <w:control r:id="rId18" w:name="CheckBox111111" w:shapeid="_x0000_s1094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4B410FDE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ompleted Contact Information and Narrative Sections </w:t>
                  </w:r>
                </w:p>
                <w:p w14:paraId="1A0A9B15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Part A, Sections 1-5: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Contact Information and Summary. </w:t>
                  </w:r>
                </w:p>
                <w:p w14:paraId="23EC2988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9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Part B, Sections 1-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7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: Project Statement Narrative.</w:t>
                  </w:r>
                </w:p>
              </w:tc>
            </w:tr>
            <w:tr w:rsidR="00AD38AA" w:rsidRPr="00A3068A" w14:paraId="4CAED390" w14:textId="77777777" w:rsidTr="00AD38AA">
              <w:trPr>
                <w:trHeight w:val="440"/>
                <w:jc w:val="center"/>
              </w:trPr>
              <w:tc>
                <w:tcPr>
                  <w:tcW w:w="1458" w:type="dxa"/>
                </w:tcPr>
                <w:p w14:paraId="063AD500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14158E6B">
                      <v:shape id="_x0000_s1091" type="#_x0000_t201" style="position:absolute;margin-left:20.3pt;margin-top:11.25pt;width:20.25pt;height:16.5pt;z-index:251730944;mso-position-horizontal-relative:text;mso-position-vertical-relative:text" o:preferrelative="t" wrapcoords="-527 0 -527 20829 21600 20829 21600 0 -527 0" filled="f" stroked="f">
                        <v:imagedata r:id="rId19" o:title=""/>
                        <o:lock v:ext="edit" aspectratio="t"/>
                        <w10:wrap type="tight"/>
                      </v:shape>
                      <w:control r:id="rId20" w:name="CheckBox11112" w:shapeid="_x0000_s1091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0F13E5C1" w14:textId="29C90EF2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Completed Part C: Budge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, including the Worksheets:</w:t>
                  </w:r>
                </w:p>
                <w:p w14:paraId="0961E13A" w14:textId="77777777" w:rsidR="00AD38AA" w:rsidRPr="001E781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3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1-Project Schedule</w:t>
                  </w:r>
                </w:p>
                <w:p w14:paraId="0B0A25D2" w14:textId="77777777" w:rsidR="00AD38AA" w:rsidRPr="001E781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3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2-Summary Budget</w:t>
                  </w:r>
                </w:p>
                <w:p w14:paraId="1F59A229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numPr>
                      <w:ilvl w:val="0"/>
                      <w:numId w:val="32"/>
                    </w:num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3-Detailed Budget</w:t>
                  </w:r>
                </w:p>
              </w:tc>
            </w:tr>
            <w:tr w:rsidR="00AD38AA" w:rsidRPr="00A3068A" w14:paraId="7E4CB947" w14:textId="77777777" w:rsidTr="005E228B">
              <w:trPr>
                <w:trHeight w:val="578"/>
                <w:jc w:val="center"/>
              </w:trPr>
              <w:tc>
                <w:tcPr>
                  <w:tcW w:w="1458" w:type="dxa"/>
                </w:tcPr>
                <w:p w14:paraId="69F71EE4" w14:textId="29978DCF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1A055858">
                      <v:shape id="_x0000_s1092" type="#_x0000_t201" style="position:absolute;margin-left:18.7pt;margin-top:8.4pt;width:15pt;height:10.5pt;z-index:251731968;mso-position-horizontal-relative:text;mso-position-vertical-relative:text" o:preferrelative="t" wrapcoords="-527 0 -527 20829 21600 20829 21600 0 -527 0" filled="f" stroked="f">
                        <v:imagedata r:id="rId21" o:title=""/>
                        <o:lock v:ext="edit" aspectratio="t"/>
                        <w10:wrap type="tight"/>
                      </v:shape>
                      <w:control r:id="rId22" w:name="CheckBox11211" w:shapeid="_x0000_s1092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4868FA07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Included a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ttachments, if applicabl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as listed in 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Part B, Section 8.</w:t>
                  </w:r>
                </w:p>
              </w:tc>
            </w:tr>
            <w:tr w:rsidR="00AD38AA" w:rsidRPr="00A3068A" w14:paraId="347D30EA" w14:textId="77777777" w:rsidTr="00AD38AA">
              <w:trPr>
                <w:trHeight w:val="683"/>
                <w:jc w:val="center"/>
              </w:trPr>
              <w:tc>
                <w:tcPr>
                  <w:tcW w:w="1458" w:type="dxa"/>
                </w:tcPr>
                <w:p w14:paraId="606CD7B8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5A1AE7A8">
                      <v:shape id="_x0000_s1093" type="#_x0000_t201" style="position:absolute;margin-left:19.7pt;margin-top:10.1pt;width:20.25pt;height:13.5pt;z-index:251732992;mso-position-horizontal-relative:text;mso-position-vertical-relative:text" o:preferrelative="t" wrapcoords="-527 0 -527 20829 21600 20829 21600 0 -527 0" filled="f" stroked="f">
                        <v:imagedata r:id="rId23" o:title=""/>
                        <o:lock v:ext="edit" aspectratio="t"/>
                        <w10:wrap type="tight"/>
                      </v:shape>
                      <w:control r:id="rId24" w:name="CheckBox11322" w:shapeid="_x0000_s1093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4A9CA2A8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>Signed and dated the application? (Section 9)</w:t>
                  </w:r>
                </w:p>
                <w:p w14:paraId="7618E7B0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5E228B">
                    <w:rPr>
                      <w:rFonts w:asciiTheme="minorHAnsi" w:hAnsiTheme="minorHAnsi" w:cstheme="minorHAnsi"/>
                      <w:b/>
                      <w:color w:val="C00000"/>
                    </w:rPr>
                    <w:t>IMPORTANT</w:t>
                  </w:r>
                  <w:r w:rsidRPr="005E228B">
                    <w:rPr>
                      <w:rFonts w:asciiTheme="minorHAnsi" w:hAnsiTheme="minorHAnsi" w:cstheme="minorHAnsi"/>
                      <w:color w:val="C00000"/>
                    </w:rPr>
                    <w:t>: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ll applications must be 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signed and dated</w:t>
                  </w: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. </w:t>
                  </w:r>
                </w:p>
              </w:tc>
            </w:tr>
            <w:tr w:rsidR="00AD38AA" w:rsidRPr="00A3068A" w14:paraId="49F0963A" w14:textId="77777777" w:rsidTr="005E228B">
              <w:trPr>
                <w:trHeight w:val="686"/>
                <w:jc w:val="center"/>
              </w:trPr>
              <w:tc>
                <w:tcPr>
                  <w:tcW w:w="1458" w:type="dxa"/>
                </w:tcPr>
                <w:p w14:paraId="41CA6317" w14:textId="77777777" w:rsidR="00AD38AA" w:rsidRPr="00A3068A" w:rsidRDefault="00E04351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pict w14:anchorId="55360101">
                      <v:shape id="_x0000_s1095" type="#_x0000_t201" style="position:absolute;margin-left:19.45pt;margin-top:5.65pt;width:14.25pt;height:16.5pt;z-index:251735040;mso-position-horizontal-relative:text;mso-position-vertical-relative:text" o:preferrelative="t" wrapcoords="-527 0 -527 20829 21600 20829 21600 0 -527 0" filled="f" stroked="f">
                        <v:imagedata r:id="rId25" o:title=""/>
                        <o:lock v:ext="edit" aspectratio="t"/>
                        <w10:wrap type="tight"/>
                      </v:shape>
                      <w:control r:id="rId26" w:name="CheckBox113211" w:shapeid="_x0000_s1095"/>
                    </w:pict>
                  </w:r>
                </w:p>
              </w:tc>
              <w:tc>
                <w:tcPr>
                  <w:tcW w:w="8280" w:type="dxa"/>
                  <w:vAlign w:val="center"/>
                </w:tcPr>
                <w:p w14:paraId="0C483A48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F6525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Have you included 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>the grant application, budget file, and additional attachment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s part of the digital submission?</w:t>
                  </w:r>
                </w:p>
              </w:tc>
            </w:tr>
            <w:tr w:rsidR="00AD38AA" w:rsidRPr="00A3068A" w14:paraId="040DC86E" w14:textId="77777777" w:rsidTr="00AD38AA">
              <w:trPr>
                <w:trHeight w:val="800"/>
                <w:jc w:val="center"/>
              </w:trPr>
              <w:tc>
                <w:tcPr>
                  <w:tcW w:w="1458" w:type="dxa"/>
                </w:tcPr>
                <w:p w14:paraId="2DC00025" w14:textId="77777777" w:rsidR="00AD38AA" w:rsidRDefault="00AD38AA" w:rsidP="00E04351">
                  <w:pPr>
                    <w:pStyle w:val="NoSpacing"/>
                    <w:framePr w:hSpace="180" w:wrap="around" w:vAnchor="text" w:hAnchor="margin" w:xAlign="center" w:y="62"/>
                    <w:jc w:val="center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</w:p>
                <w:p w14:paraId="39D25373" w14:textId="21B09703" w:rsidR="00AD38AA" w:rsidRDefault="00AD38AA" w:rsidP="00E04351">
                  <w:pPr>
                    <w:pStyle w:val="NoSpacing"/>
                    <w:framePr w:hSpace="180" w:wrap="around" w:vAnchor="text" w:hAnchor="margin" w:xAlign="center" w:y="62"/>
                    <w:jc w:val="center"/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</w:pPr>
                  <w:r>
                    <w:rPr>
                      <w:rFonts w:cstheme="minorHAnsi"/>
                      <w:noProof/>
                      <w:color w:val="215868" w:themeColor="accent5" w:themeShade="80"/>
                    </w:rPr>
                    <w:object w:dxaOrig="225" w:dyaOrig="225" w14:anchorId="13D16F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23.1pt;height:20.95pt" o:ole="">
                        <v:imagedata r:id="rId27" o:title=""/>
                      </v:shape>
                      <w:control r:id="rId28" w:name="CheckBox11" w:shapeid="_x0000_i1032"/>
                    </w:object>
                  </w:r>
                  <w:r>
                    <w:rPr>
                      <w:rFonts w:asciiTheme="minorHAnsi" w:hAnsiTheme="minorHAnsi" w:cstheme="minorHAnsi"/>
                      <w:noProof/>
                      <w:color w:val="215868" w:themeColor="accent5" w:themeShade="80"/>
                    </w:rPr>
                    <w:t xml:space="preserve">        </w:t>
                  </w:r>
                </w:p>
              </w:tc>
              <w:tc>
                <w:tcPr>
                  <w:tcW w:w="8280" w:type="dxa"/>
                  <w:vAlign w:val="center"/>
                </w:tcPr>
                <w:p w14:paraId="54D82B9B" w14:textId="77777777" w:rsidR="00AD38AA" w:rsidRPr="00F65252" w:rsidRDefault="00AD38AA" w:rsidP="00E04351">
                  <w:pPr>
                    <w:pStyle w:val="NoSpacing"/>
                    <w:framePr w:hSpace="180" w:wrap="around" w:vAnchor="text" w:hAnchor="margin" w:xAlign="center" w:y="62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lternatively, have you included both the 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both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hard-copy (one copy) 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u w:val="single"/>
                    </w:rPr>
                    <w:t>and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igital copy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n a CD/DVD or data stick (i.e., jump drive) in Microsoft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©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ORD .docx (Application) or Microsoft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©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Excel .xlsx (Budget)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?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Supporting documents may be in MS-Word, MS-Excel or Adobe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  <w:vertAlign w:val="superscript"/>
                    </w:rPr>
                    <w:t>©</w:t>
                  </w:r>
                  <w:r w:rsidRPr="001E7812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pdf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</w:tr>
          </w:tbl>
          <w:p w14:paraId="1FCEE5C0" w14:textId="77777777" w:rsidR="00AD38AA" w:rsidRPr="00A3068A" w:rsidRDefault="00AD38AA" w:rsidP="00AD38AA">
            <w:pPr>
              <w:pStyle w:val="NoSpacing"/>
            </w:pPr>
          </w:p>
        </w:tc>
      </w:tr>
    </w:tbl>
    <w:p w14:paraId="6A695FF1" w14:textId="0FC12659" w:rsidR="00EB4792" w:rsidRDefault="00EB4792" w:rsidP="00EB4792">
      <w:pPr>
        <w:pStyle w:val="Heading2"/>
        <w:keepNext w:val="0"/>
        <w:shd w:val="clear" w:color="auto" w:fill="FFFFFF" w:themeFill="background1"/>
        <w:spacing w:before="60" w:after="160"/>
        <w:rPr>
          <w:rFonts w:asciiTheme="minorHAnsi" w:hAnsiTheme="minorHAnsi" w:cstheme="minorHAnsi"/>
          <w:color w:val="215868" w:themeColor="accent5" w:themeShade="80"/>
          <w:szCs w:val="28"/>
        </w:rPr>
      </w:pPr>
    </w:p>
    <w:p w14:paraId="7FE8E79D" w14:textId="77777777" w:rsidR="00EB4792" w:rsidRPr="00EB4792" w:rsidRDefault="00EB4792" w:rsidP="00EB4792"/>
    <w:p w14:paraId="5A1769D1" w14:textId="7AA36BBE" w:rsidR="006F5FD6" w:rsidRPr="00A3068A" w:rsidRDefault="006F5FD6" w:rsidP="006F5FD6">
      <w:pPr>
        <w:pStyle w:val="Heading2"/>
        <w:keepNext w:val="0"/>
        <w:shd w:val="clear" w:color="auto" w:fill="DAEEF3" w:themeFill="accent5" w:themeFillTint="33"/>
        <w:spacing w:before="60" w:after="160"/>
        <w:rPr>
          <w:rFonts w:asciiTheme="minorHAnsi" w:hAnsiTheme="minorHAnsi" w:cstheme="minorHAnsi"/>
          <w:color w:val="215868" w:themeColor="accent5" w:themeShade="80"/>
          <w:sz w:val="22"/>
          <w:szCs w:val="22"/>
        </w:rPr>
      </w:pPr>
      <w:r w:rsidRPr="00D30FAC">
        <w:rPr>
          <w:rFonts w:asciiTheme="minorHAnsi" w:hAnsiTheme="minorHAnsi" w:cstheme="minorHAnsi"/>
          <w:color w:val="215868" w:themeColor="accent5" w:themeShade="80"/>
          <w:szCs w:val="28"/>
        </w:rPr>
        <w:t>9</w:t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szCs w:val="22"/>
        </w:rPr>
        <w:t xml:space="preserve">. </w:t>
      </w:r>
      <w:r w:rsidRPr="00D30FAC">
        <w:rPr>
          <w:rFonts w:asciiTheme="minorHAnsi" w:hAnsiTheme="minorHAnsi" w:cstheme="minorHAnsi"/>
          <w:color w:val="215868" w:themeColor="accent5" w:themeShade="80"/>
          <w:szCs w:val="28"/>
          <w:shd w:val="clear" w:color="auto" w:fill="DAEEF3" w:themeFill="accent5" w:themeFillTint="33"/>
        </w:rPr>
        <w:t>CERTIFICATION AND SIGNATURE</w:t>
      </w:r>
    </w:p>
    <w:p w14:paraId="4F436EF6" w14:textId="77777777" w:rsidR="006F5FD6" w:rsidRPr="0027331B" w:rsidRDefault="006F5FD6" w:rsidP="006F5FD6">
      <w:pPr>
        <w:tabs>
          <w:tab w:val="left" w:pos="1530"/>
          <w:tab w:val="right" w:pos="6930"/>
          <w:tab w:val="left" w:pos="7380"/>
          <w:tab w:val="right" w:pos="10080"/>
        </w:tabs>
        <w:spacing w:after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331B">
        <w:rPr>
          <w:rFonts w:asciiTheme="minorHAnsi" w:hAnsiTheme="minorHAnsi" w:cstheme="minorHAnsi"/>
          <w:color w:val="000000" w:themeColor="text1"/>
          <w:sz w:val="22"/>
          <w:szCs w:val="22"/>
        </w:rPr>
        <w:t>I certify that the information in this application is true and correct to the best of my knowledge.</w:t>
      </w:r>
    </w:p>
    <w:p w14:paraId="684BC21D" w14:textId="77777777" w:rsidR="003F4BC7" w:rsidRDefault="003F4BC7" w:rsidP="006F5FD6">
      <w:pPr>
        <w:tabs>
          <w:tab w:val="left" w:pos="1530"/>
          <w:tab w:val="right" w:pos="5760"/>
          <w:tab w:val="left" w:pos="9360"/>
        </w:tabs>
        <w:rPr>
          <w:rFonts w:asciiTheme="minorHAnsi" w:hAnsiTheme="minorHAnsi" w:cstheme="minorHAnsi"/>
          <w:b/>
          <w:color w:val="215868" w:themeColor="accent5" w:themeShade="80"/>
        </w:rPr>
      </w:pPr>
    </w:p>
    <w:p w14:paraId="0FB068AB" w14:textId="77777777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b/>
          <w:bCs/>
          <w:color w:val="215868" w:themeColor="accent5" w:themeShade="80"/>
        </w:rPr>
      </w:pPr>
      <w:bookmarkStart w:id="32" w:name="_Hlk95908356"/>
      <w:r w:rsidRPr="00A3068A">
        <w:rPr>
          <w:rFonts w:asciiTheme="minorHAnsi" w:hAnsiTheme="minorHAnsi" w:cstheme="minorHAnsi"/>
          <w:b/>
          <w:color w:val="215868" w:themeColor="accent5" w:themeShade="80"/>
        </w:rPr>
        <w:t>Submitted By:</w:t>
      </w:r>
      <w:r w:rsidRPr="00607E88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</w:t>
      </w:r>
    </w:p>
    <w:p w14:paraId="51187252" w14:textId="4816257E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  <w:r w:rsidRPr="00607E88">
        <w:rPr>
          <w:rFonts w:asciiTheme="minorHAnsi" w:hAnsiTheme="minorHAnsi" w:cstheme="minorHAnsi"/>
          <w:b/>
          <w:bCs/>
          <w:color w:val="215868" w:themeColor="accent5" w:themeShade="80"/>
        </w:rPr>
        <w:t>(e-Signature acceptable)</w:t>
      </w:r>
      <w:r>
        <w:rPr>
          <w:rFonts w:asciiTheme="minorHAnsi" w:hAnsiTheme="minorHAnsi" w:cstheme="minorHAnsi"/>
          <w:b/>
          <w:bCs/>
          <w:color w:val="215868" w:themeColor="accent5" w:themeShade="80"/>
        </w:rPr>
        <w:t xml:space="preserve">:   </w:t>
      </w:r>
      <w:sdt>
        <w:sdtPr>
          <w:rPr>
            <w:rFonts w:asciiTheme="minorHAnsi" w:hAnsiTheme="minorHAnsi" w:cstheme="minorHAnsi"/>
            <w:color w:val="000000" w:themeColor="text1"/>
          </w:rPr>
          <w:id w:val="2101757356"/>
          <w:placeholder>
            <w:docPart w:val="8DF48056B2B346E19DA1076CFABEEDA9"/>
          </w:placeholder>
          <w:showingPlcHdr/>
        </w:sdtPr>
        <w:sdtEndPr/>
        <w:sdtContent>
          <w:r w:rsidR="00001024" w:rsidRPr="001962DC">
            <w:rPr>
              <w:rStyle w:val="PlaceholderText"/>
            </w:rPr>
            <w:t>Click or tap here to enter text.</w:t>
          </w:r>
        </w:sdtContent>
      </w:sdt>
      <w:r w:rsidR="003D2E83">
        <w:rPr>
          <w:rFonts w:asciiTheme="minorHAnsi" w:hAnsiTheme="minorHAnsi" w:cstheme="minorHAnsi"/>
          <w:color w:val="000000" w:themeColor="text1"/>
        </w:rPr>
        <w:t xml:space="preserve">              </w:t>
      </w:r>
    </w:p>
    <w:p w14:paraId="226A8D82" w14:textId="3C7C7394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739DB920" w14:textId="2EF9BD46" w:rsidR="00607E88" w:rsidRDefault="00F93F07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4E930D" wp14:editId="594BDB1D">
                <wp:simplePos x="0" y="0"/>
                <wp:positionH relativeFrom="column">
                  <wp:posOffset>1054456</wp:posOffset>
                </wp:positionH>
                <wp:positionV relativeFrom="paragraph">
                  <wp:posOffset>49635</wp:posOffset>
                </wp:positionV>
                <wp:extent cx="2310737" cy="5024"/>
                <wp:effectExtent l="0" t="0" r="3302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8350E" id="Straight Connector 1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3.9pt" to="2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" strokecolor="#4579b8 [3044]"/>
            </w:pict>
          </mc:Fallback>
        </mc:AlternateContent>
      </w:r>
      <w:r w:rsidR="00607E88">
        <w:rPr>
          <w:rFonts w:asciiTheme="minorHAnsi" w:hAnsiTheme="minorHAnsi" w:cstheme="minorHAnsi"/>
          <w:color w:val="000000" w:themeColor="text1"/>
        </w:rPr>
        <w:t xml:space="preserve">or </w:t>
      </w:r>
    </w:p>
    <w:p w14:paraId="10B7B696" w14:textId="791ED5B7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</w:p>
    <w:p w14:paraId="3EB5B310" w14:textId="77777777" w:rsidR="00607E88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color w:val="000000" w:themeColor="text1"/>
        </w:rPr>
      </w:pPr>
    </w:p>
    <w:p w14:paraId="11BFFF68" w14:textId="1B2EC4BB" w:rsidR="003F4BC7" w:rsidRDefault="00607E88" w:rsidP="00607E88">
      <w:pPr>
        <w:tabs>
          <w:tab w:val="left" w:pos="2100"/>
          <w:tab w:val="left" w:pos="5850"/>
          <w:tab w:val="right" w:pos="7100"/>
          <w:tab w:val="left" w:pos="9360"/>
        </w:tabs>
        <w:ind w:left="2100" w:hanging="2100"/>
        <w:rPr>
          <w:rFonts w:asciiTheme="minorHAnsi" w:hAnsiTheme="minorHAnsi" w:cstheme="minorHAnsi"/>
          <w:b/>
          <w:color w:val="215868" w:themeColor="accent5" w:themeShade="80"/>
        </w:rPr>
      </w:pPr>
      <w:r w:rsidRPr="00607E88">
        <w:rPr>
          <w:rFonts w:asciiTheme="minorHAnsi" w:hAnsiTheme="minorHAnsi" w:cstheme="minorHAnsi"/>
          <w:b/>
          <w:bCs/>
          <w:color w:val="215868"/>
        </w:rPr>
        <w:t>Written signature:</w:t>
      </w:r>
      <w:r>
        <w:rPr>
          <w:rFonts w:asciiTheme="minorHAnsi" w:hAnsiTheme="minorHAnsi" w:cstheme="minorHAnsi"/>
          <w:color w:val="000000" w:themeColor="text1"/>
        </w:rPr>
        <w:tab/>
      </w:r>
      <w:r w:rsidR="003D2E83">
        <w:rPr>
          <w:rFonts w:asciiTheme="minorHAnsi" w:hAnsiTheme="minorHAnsi" w:cstheme="minorHAnsi"/>
          <w:color w:val="000000" w:themeColor="text1"/>
        </w:rPr>
        <w:tab/>
        <w:t xml:space="preserve">   </w:t>
      </w:r>
      <w:sdt>
        <w:sdtPr>
          <w:rPr>
            <w:rFonts w:asciiTheme="minorHAnsi" w:hAnsiTheme="minorHAnsi" w:cstheme="minorHAnsi"/>
            <w:color w:val="000000" w:themeColor="text1"/>
          </w:rPr>
          <w:id w:val="1361162253"/>
          <w:placeholder>
            <w:docPart w:val="0B6CC42F00934B2A92C4BFE79D890920"/>
          </w:placeholder>
          <w:showingPlcHdr/>
        </w:sdtPr>
        <w:sdtEndPr/>
        <w:sdtContent>
          <w:r w:rsidR="003D2E83" w:rsidRPr="001962DC">
            <w:rPr>
              <w:rStyle w:val="PlaceholderText"/>
            </w:rPr>
            <w:t>Click or tap here to enter text.</w:t>
          </w:r>
        </w:sdtContent>
      </w:sdt>
      <w:r w:rsidR="001F1C48">
        <w:rPr>
          <w:rFonts w:asciiTheme="minorHAnsi" w:hAnsiTheme="minorHAnsi" w:cstheme="minorHAnsi"/>
          <w:color w:val="000000" w:themeColor="text1"/>
        </w:rPr>
        <w:tab/>
      </w:r>
    </w:p>
    <w:bookmarkEnd w:id="32"/>
    <w:p w14:paraId="6C453124" w14:textId="51D4F1EC" w:rsidR="006F5FD6" w:rsidRPr="00A3068A" w:rsidRDefault="001F1C48" w:rsidP="006F5FD6">
      <w:pPr>
        <w:tabs>
          <w:tab w:val="left" w:pos="1530"/>
          <w:tab w:val="right" w:pos="5760"/>
          <w:tab w:val="left" w:pos="9360"/>
        </w:tabs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E6809" wp14:editId="3B1E8255">
                <wp:simplePos x="0" y="0"/>
                <wp:positionH relativeFrom="column">
                  <wp:posOffset>1002323</wp:posOffset>
                </wp:positionH>
                <wp:positionV relativeFrom="paragraph">
                  <wp:posOffset>154773</wp:posOffset>
                </wp:positionV>
                <wp:extent cx="2310737" cy="5024"/>
                <wp:effectExtent l="0" t="0" r="3302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0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607D" id="Straight Connector 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2.2pt" to="26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" strokecolor="#4579b8 [3044]"/>
            </w:pict>
          </mc:Fallback>
        </mc:AlternateContent>
      </w:r>
      <w:r w:rsidR="006F5FD6" w:rsidRPr="00A3068A">
        <w:rPr>
          <w:rFonts w:asciiTheme="minorHAnsi" w:hAnsiTheme="minorHAnsi" w:cstheme="minorHAnsi"/>
          <w:b/>
          <w:color w:val="215868" w:themeColor="accent5" w:themeShade="80"/>
          <w:u w:val="thick"/>
        </w:rPr>
        <w:t xml:space="preserve">                                                                              </w:t>
      </w:r>
    </w:p>
    <w:p w14:paraId="357B247F" w14:textId="527F2513" w:rsidR="006F5FD6" w:rsidRPr="00A3068A" w:rsidRDefault="001F1C48" w:rsidP="006F5FD6">
      <w:pPr>
        <w:tabs>
          <w:tab w:val="left" w:pos="1530"/>
          <w:tab w:val="right" w:pos="6840"/>
          <w:tab w:val="left" w:pos="7200"/>
          <w:tab w:val="right" w:pos="9720"/>
        </w:tabs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1D9B6" wp14:editId="03A1BF5F">
                <wp:simplePos x="0" y="0"/>
                <wp:positionH relativeFrom="column">
                  <wp:posOffset>3492500</wp:posOffset>
                </wp:positionH>
                <wp:positionV relativeFrom="paragraph">
                  <wp:posOffset>3810</wp:posOffset>
                </wp:positionV>
                <wp:extent cx="23317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3373" id="Straight Connector 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.3pt" to="458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" strokecolor="#4a7ebb"/>
            </w:pict>
          </mc:Fallback>
        </mc:AlternateContent>
      </w:r>
    </w:p>
    <w:p w14:paraId="5033DDB3" w14:textId="43375A60" w:rsidR="006F5FD6" w:rsidRPr="00A3068A" w:rsidRDefault="006F5FD6" w:rsidP="006F5FD6">
      <w:pPr>
        <w:pStyle w:val="Heading9"/>
        <w:keepNext w:val="0"/>
        <w:tabs>
          <w:tab w:val="center" w:pos="2520"/>
          <w:tab w:val="center" w:pos="7380"/>
        </w:tabs>
        <w:rPr>
          <w:rFonts w:asciiTheme="minorHAnsi" w:hAnsiTheme="minorHAnsi" w:cstheme="minorHAnsi"/>
          <w:color w:val="215868" w:themeColor="accent5" w:themeShade="80"/>
          <w:sz w:val="22"/>
          <w:u w:val="none"/>
        </w:rPr>
      </w:pPr>
      <w:r w:rsidRPr="00A3068A">
        <w:rPr>
          <w:rFonts w:asciiTheme="minorHAnsi" w:hAnsiTheme="minorHAnsi" w:cstheme="minorHAnsi"/>
          <w:b w:val="0"/>
          <w:color w:val="215868" w:themeColor="accent5" w:themeShade="80"/>
          <w:sz w:val="22"/>
          <w:u w:val="none"/>
        </w:rPr>
        <w:tab/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u w:val="none"/>
        </w:rPr>
        <w:t>Signature</w:t>
      </w:r>
      <w:r w:rsidRPr="00A3068A">
        <w:rPr>
          <w:rFonts w:asciiTheme="minorHAnsi" w:hAnsiTheme="minorHAnsi" w:cstheme="minorHAnsi"/>
          <w:color w:val="215868" w:themeColor="accent5" w:themeShade="80"/>
          <w:sz w:val="22"/>
          <w:u w:val="none"/>
        </w:rPr>
        <w:tab/>
        <w:t>Date</w:t>
      </w:r>
    </w:p>
    <w:p w14:paraId="70CCF364" w14:textId="7AE12800" w:rsidR="006F5FD6" w:rsidRPr="00A3068A" w:rsidRDefault="006F5FD6" w:rsidP="006F5FD6">
      <w:pPr>
        <w:pStyle w:val="Heading9"/>
        <w:keepNext w:val="0"/>
        <w:tabs>
          <w:tab w:val="center" w:pos="3780"/>
          <w:tab w:val="center" w:pos="8190"/>
        </w:tabs>
        <w:rPr>
          <w:rFonts w:asciiTheme="minorHAnsi" w:hAnsiTheme="minorHAnsi" w:cstheme="minorHAnsi"/>
          <w:color w:val="215868" w:themeColor="accent5" w:themeShade="80"/>
          <w:sz w:val="22"/>
          <w:u w:val="none"/>
        </w:rPr>
      </w:pPr>
      <w:r w:rsidRPr="00A3068A">
        <w:rPr>
          <w:rFonts w:asciiTheme="minorHAnsi" w:hAnsiTheme="minorHAnsi" w:cstheme="minorHAnsi"/>
          <w:b w:val="0"/>
          <w:color w:val="215868" w:themeColor="accent5" w:themeShade="80"/>
          <w:sz w:val="22"/>
          <w:u w:val="none"/>
        </w:rPr>
        <w:t xml:space="preserve">                       </w:t>
      </w:r>
    </w:p>
    <w:p w14:paraId="01A23B98" w14:textId="697396D8" w:rsidR="006F5FD6" w:rsidRPr="00A3068A" w:rsidRDefault="00E04351" w:rsidP="00327CC4">
      <w:pPr>
        <w:tabs>
          <w:tab w:val="left" w:pos="5940"/>
        </w:tabs>
        <w:ind w:firstLine="1530"/>
        <w:rPr>
          <w:rFonts w:asciiTheme="minorHAnsi" w:hAnsiTheme="minorHAnsi" w:cstheme="minorHAnsi"/>
          <w:color w:val="215868" w:themeColor="accent5" w:themeShade="80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66935053"/>
          <w:placeholder>
            <w:docPart w:val="683DD349C88D447394C7FF6FFAEDE1CA"/>
          </w:placeholder>
          <w:showingPlcHdr/>
        </w:sdtPr>
        <w:sdtEndPr/>
        <w:sdtContent>
          <w:r w:rsidR="003D2E83" w:rsidRPr="001962DC">
            <w:rPr>
              <w:rStyle w:val="PlaceholderText"/>
            </w:rPr>
            <w:t>Click or tap here to enter text.</w:t>
          </w:r>
        </w:sdtContent>
      </w:sdt>
      <w:r w:rsidR="003D2E83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color w:val="000000" w:themeColor="text1"/>
          </w:rPr>
          <w:id w:val="1979953289"/>
          <w:placeholder>
            <w:docPart w:val="FBCA325A077B4B458760204AF52EE8CE"/>
          </w:placeholder>
          <w:showingPlcHdr/>
        </w:sdtPr>
        <w:sdtEndPr/>
        <w:sdtContent>
          <w:r w:rsidR="003D2E83" w:rsidRPr="001962DC">
            <w:rPr>
              <w:rStyle w:val="PlaceholderText"/>
            </w:rPr>
            <w:t>Click or tap here to enter text.</w:t>
          </w:r>
        </w:sdtContent>
      </w:sdt>
    </w:p>
    <w:p w14:paraId="47001F12" w14:textId="4C7C58E8" w:rsidR="001F1C48" w:rsidRDefault="001F1C48" w:rsidP="001F1C48">
      <w:pPr>
        <w:tabs>
          <w:tab w:val="right" w:pos="5310"/>
          <w:tab w:val="left" w:pos="5760"/>
          <w:tab w:val="right" w:pos="9360"/>
        </w:tabs>
        <w:rPr>
          <w:rFonts w:asciiTheme="minorHAnsi" w:hAnsiTheme="minorHAnsi" w:cstheme="minorHAnsi"/>
          <w:b/>
          <w:color w:val="215868" w:themeColor="accent5" w:themeShade="80"/>
        </w:rPr>
      </w:pP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9971A" wp14:editId="10F39BDD">
                <wp:simplePos x="0" y="0"/>
                <wp:positionH relativeFrom="column">
                  <wp:posOffset>3491802</wp:posOffset>
                </wp:positionH>
                <wp:positionV relativeFrom="paragraph">
                  <wp:posOffset>148834</wp:posOffset>
                </wp:positionV>
                <wp:extent cx="23317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9DA7" id="Straight Connector 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11.7pt" to="45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" strokecolor="#4a7ebb"/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B7B39" wp14:editId="19FEF610">
                <wp:simplePos x="0" y="0"/>
                <wp:positionH relativeFrom="column">
                  <wp:posOffset>1905</wp:posOffset>
                </wp:positionH>
                <wp:positionV relativeFrom="paragraph">
                  <wp:posOffset>147564</wp:posOffset>
                </wp:positionV>
                <wp:extent cx="329948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9479" id="Straight Connector 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6pt" to="25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" strokecolor="#4579b8 [3044]"/>
            </w:pict>
          </mc:Fallback>
        </mc:AlternateContent>
      </w:r>
      <w:r w:rsidR="006F5FD6" w:rsidRPr="00A3068A">
        <w:rPr>
          <w:rFonts w:asciiTheme="minorHAnsi" w:hAnsiTheme="minorHAnsi" w:cstheme="minorHAnsi"/>
          <w:b/>
          <w:color w:val="215868" w:themeColor="accent5" w:themeShade="80"/>
        </w:rPr>
        <w:tab/>
      </w:r>
    </w:p>
    <w:p w14:paraId="4B6A021E" w14:textId="52F0CE72" w:rsidR="006F5FD6" w:rsidRPr="007428DF" w:rsidRDefault="001F1C48" w:rsidP="001F1C48">
      <w:pPr>
        <w:tabs>
          <w:tab w:val="left" w:pos="2000"/>
          <w:tab w:val="right" w:pos="5310"/>
          <w:tab w:val="left" w:pos="5760"/>
          <w:tab w:val="left" w:pos="7100"/>
          <w:tab w:val="right" w:pos="9360"/>
        </w:tabs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215868" w:themeColor="accent5" w:themeShade="80"/>
        </w:rPr>
        <w:tab/>
      </w:r>
      <w:r w:rsidR="006F5FD6" w:rsidRPr="007428DF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>Printed Name</w:t>
      </w:r>
      <w:r w:rsidR="006F5FD6" w:rsidRPr="007428DF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ab/>
      </w:r>
      <w:r w:rsidR="006F5FD6" w:rsidRPr="007428DF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>Title</w:t>
      </w:r>
    </w:p>
    <w:p w14:paraId="3CE00D1E" w14:textId="77777777" w:rsidR="006F5FD6" w:rsidRPr="00A3068A" w:rsidRDefault="006F5FD6" w:rsidP="006F5FD6">
      <w:pPr>
        <w:tabs>
          <w:tab w:val="center" w:pos="8190"/>
        </w:tabs>
        <w:spacing w:after="120"/>
        <w:ind w:left="3600" w:hanging="540"/>
        <w:rPr>
          <w:rFonts w:asciiTheme="minorHAnsi" w:hAnsiTheme="minorHAnsi" w:cstheme="minorHAnsi"/>
          <w:b/>
          <w:color w:val="365F91"/>
        </w:rPr>
      </w:pPr>
    </w:p>
    <w:p w14:paraId="7A641807" w14:textId="77777777" w:rsidR="006F5FD6" w:rsidRDefault="006F5FD6" w:rsidP="006F5FD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6CFAC677" w14:textId="77777777" w:rsidR="006F5FD6" w:rsidRDefault="006F5FD6" w:rsidP="006F5FD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6F5FD6" w:rsidRPr="00A3068A" w14:paraId="26A033B9" w14:textId="77777777" w:rsidTr="00704331">
        <w:trPr>
          <w:trHeight w:val="1349"/>
        </w:trPr>
        <w:tc>
          <w:tcPr>
            <w:tcW w:w="4770" w:type="dxa"/>
          </w:tcPr>
          <w:p w14:paraId="6B9CC23B" w14:textId="77777777" w:rsidR="006F5FD6" w:rsidRPr="00A3068A" w:rsidRDefault="006F5FD6" w:rsidP="00704331">
            <w:pPr>
              <w:pStyle w:val="Title"/>
              <w:jc w:val="left"/>
              <w:rPr>
                <w:rFonts w:asciiTheme="minorHAnsi" w:hAnsiTheme="minorHAnsi" w:cstheme="minorHAnsi"/>
                <w:color w:val="365F91"/>
                <w:sz w:val="22"/>
                <w:szCs w:val="22"/>
              </w:rPr>
            </w:pPr>
            <w:r w:rsidRPr="00A3068A">
              <w:rPr>
                <w:rFonts w:asciiTheme="minorHAnsi" w:hAnsiTheme="minorHAnsi" w:cstheme="minorHAnsi"/>
                <w:color w:val="365F91"/>
                <w:sz w:val="22"/>
                <w:szCs w:val="22"/>
              </w:rPr>
              <w:br/>
              <w:t xml:space="preserve">For Official Use: </w:t>
            </w:r>
          </w:p>
        </w:tc>
        <w:tc>
          <w:tcPr>
            <w:tcW w:w="4698" w:type="dxa"/>
          </w:tcPr>
          <w:p w14:paraId="77D44D23" w14:textId="77777777" w:rsidR="006F5FD6" w:rsidRPr="00A3068A" w:rsidRDefault="006F5FD6" w:rsidP="0070433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BAB904" w14:textId="63C203E4" w:rsidR="00C55717" w:rsidRDefault="00C55717" w:rsidP="00664C5A">
      <w:pPr>
        <w:pStyle w:val="Title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sectPr w:rsidR="00C55717" w:rsidSect="00A54637">
      <w:type w:val="continuous"/>
      <w:pgSz w:w="12240" w:h="15840" w:code="1"/>
      <w:pgMar w:top="720" w:right="144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AE2D" w14:textId="77777777" w:rsidR="005E228B" w:rsidRDefault="005E228B">
      <w:r>
        <w:separator/>
      </w:r>
    </w:p>
  </w:endnote>
  <w:endnote w:type="continuationSeparator" w:id="0">
    <w:p w14:paraId="14A9BB1C" w14:textId="77777777" w:rsidR="005E228B" w:rsidRDefault="005E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EJG I+ Calibri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1C66" w14:textId="013C217E" w:rsidR="005E228B" w:rsidRPr="00FB775E" w:rsidRDefault="005E228B" w:rsidP="00FB775E">
    <w:pPr>
      <w:pStyle w:val="Footer"/>
      <w:jc w:val="center"/>
      <w:rPr>
        <w:rFonts w:asciiTheme="minorHAnsi" w:hAnsiTheme="minorHAnsi" w:cstheme="minorHAnsi"/>
      </w:rPr>
    </w:pPr>
    <w:r w:rsidRPr="00FB775E">
      <w:rPr>
        <w:rFonts w:asciiTheme="minorHAnsi" w:hAnsiTheme="minorHAnsi" w:cstheme="minorHAnsi"/>
        <w:color w:val="7F7F7F" w:themeColor="background1" w:themeShade="7F"/>
        <w:spacing w:val="60"/>
      </w:rPr>
      <w:t>Page</w:t>
    </w:r>
    <w:r w:rsidRPr="00FB775E">
      <w:rPr>
        <w:rFonts w:asciiTheme="minorHAnsi" w:hAnsiTheme="minorHAnsi" w:cstheme="minorHAnsi"/>
      </w:rPr>
      <w:t xml:space="preserve"> | </w:t>
    </w:r>
    <w:r w:rsidRPr="00FB775E">
      <w:rPr>
        <w:rFonts w:asciiTheme="minorHAnsi" w:hAnsiTheme="minorHAnsi" w:cstheme="minorHAnsi"/>
      </w:rPr>
      <w:fldChar w:fldCharType="begin"/>
    </w:r>
    <w:r w:rsidRPr="00FB775E">
      <w:rPr>
        <w:rFonts w:asciiTheme="minorHAnsi" w:hAnsiTheme="minorHAnsi" w:cstheme="minorHAnsi"/>
      </w:rPr>
      <w:instrText xml:space="preserve"> PAGE   \* MERGEFORMAT </w:instrText>
    </w:r>
    <w:r w:rsidRPr="00FB775E">
      <w:rPr>
        <w:rFonts w:asciiTheme="minorHAnsi" w:hAnsiTheme="minorHAnsi" w:cstheme="minorHAnsi"/>
      </w:rPr>
      <w:fldChar w:fldCharType="separate"/>
    </w:r>
    <w:r w:rsidRPr="00FB775E">
      <w:rPr>
        <w:rFonts w:asciiTheme="minorHAnsi" w:hAnsiTheme="minorHAnsi" w:cstheme="minorHAnsi"/>
        <w:b/>
        <w:bCs/>
        <w:noProof/>
      </w:rPr>
      <w:t>1</w:t>
    </w:r>
    <w:r w:rsidRPr="00FB775E">
      <w:rPr>
        <w:rFonts w:asciiTheme="minorHAnsi" w:hAnsiTheme="minorHAnsi" w:cstheme="minorHAns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5722" w14:textId="77777777" w:rsidR="005E228B" w:rsidRDefault="005E228B">
      <w:r>
        <w:separator/>
      </w:r>
    </w:p>
  </w:footnote>
  <w:footnote w:type="continuationSeparator" w:id="0">
    <w:p w14:paraId="00237A76" w14:textId="77777777" w:rsidR="005E228B" w:rsidRDefault="005E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7D9B" w14:textId="23EF5904" w:rsidR="005E228B" w:rsidRPr="008E7A46" w:rsidRDefault="005E228B" w:rsidP="005E228B">
    <w:pPr>
      <w:pStyle w:val="Header"/>
      <w:tabs>
        <w:tab w:val="clear" w:pos="4320"/>
        <w:tab w:val="clear" w:pos="8640"/>
        <w:tab w:val="left" w:pos="2430"/>
        <w:tab w:val="left" w:pos="5310"/>
      </w:tabs>
      <w:ind w:right="4500"/>
      <w:rPr>
        <w:rFonts w:ascii="Lucida Bright" w:hAnsi="Lucida Bright"/>
        <w:b/>
        <w:color w:val="215868"/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1D11D97" wp14:editId="4BC6BDF9">
          <wp:simplePos x="0" y="0"/>
          <wp:positionH relativeFrom="column">
            <wp:posOffset>5240216</wp:posOffset>
          </wp:positionH>
          <wp:positionV relativeFrom="paragraph">
            <wp:posOffset>-210911</wp:posOffset>
          </wp:positionV>
          <wp:extent cx="587375" cy="583565"/>
          <wp:effectExtent l="0" t="0" r="3175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0EB">
      <w:rPr>
        <w:rFonts w:ascii="Lucida Bright" w:hAnsi="Lucida Bright"/>
        <w:sz w:val="24"/>
        <w:szCs w:val="24"/>
      </w:rPr>
      <w:t xml:space="preserve"> </w:t>
    </w:r>
    <w:r w:rsidRPr="008E7A46">
      <w:rPr>
        <w:rFonts w:ascii="Lucida Bright" w:hAnsi="Lucida Bright"/>
        <w:b/>
        <w:color w:val="215868"/>
        <w:sz w:val="24"/>
        <w:szCs w:val="24"/>
      </w:rPr>
      <w:t>Grant Application</w:t>
    </w:r>
    <w:r>
      <w:rPr>
        <w:rFonts w:ascii="Lucida Bright" w:hAnsi="Lucida Bright"/>
        <w:b/>
        <w:color w:val="215868"/>
        <w:sz w:val="24"/>
        <w:szCs w:val="24"/>
      </w:rPr>
      <w:t xml:space="preserve"> </w:t>
    </w:r>
    <w:r w:rsidRPr="008E7A46">
      <w:rPr>
        <w:rFonts w:ascii="Lucida Bright" w:hAnsi="Lucida Bright"/>
        <w:b/>
        <w:color w:val="215868"/>
        <w:sz w:val="24"/>
        <w:szCs w:val="24"/>
      </w:rPr>
      <w:t>(</w:t>
    </w:r>
    <w:r>
      <w:rPr>
        <w:rFonts w:ascii="Lucida Bright" w:hAnsi="Lucida Bright"/>
        <w:b/>
        <w:color w:val="215868"/>
        <w:sz w:val="24"/>
        <w:szCs w:val="24"/>
      </w:rPr>
      <w:t>2022)-APPLICATION</w:t>
    </w:r>
  </w:p>
  <w:p w14:paraId="38687FEC" w14:textId="289D816F" w:rsidR="005E228B" w:rsidRDefault="005E228B" w:rsidP="008F108C">
    <w:pPr>
      <w:pStyle w:val="Header"/>
      <w:tabs>
        <w:tab w:val="clear" w:pos="8640"/>
      </w:tabs>
    </w:pPr>
    <w:r w:rsidRPr="008E7A46">
      <w:rPr>
        <w:rFonts w:ascii="Lucida Bright" w:hAnsi="Lucida Bright"/>
        <w:b/>
        <w:color w:val="215868"/>
        <w:sz w:val="24"/>
        <w:szCs w:val="24"/>
      </w:rPr>
      <w:t xml:space="preserve"> State Wildlife Grants Program</w:t>
    </w:r>
  </w:p>
  <w:p w14:paraId="1C0047B2" w14:textId="77777777" w:rsidR="005E228B" w:rsidRDefault="005E228B" w:rsidP="00821B19">
    <w:pPr>
      <w:pStyle w:val="Header"/>
    </w:pPr>
    <w:r>
      <w:rPr>
        <w:rFonts w:ascii="Lucida Bright" w:hAnsi="Lucida Bright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BE55F" wp14:editId="5CFE4B64">
              <wp:simplePos x="0" y="0"/>
              <wp:positionH relativeFrom="column">
                <wp:posOffset>64135</wp:posOffset>
              </wp:positionH>
              <wp:positionV relativeFrom="paragraph">
                <wp:posOffset>78740</wp:posOffset>
              </wp:positionV>
              <wp:extent cx="6035040" cy="628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62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664B9" id="Straight Connector 2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6.2pt" to="48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YZuwEAAMcDAAAOAAAAZHJzL2Uyb0RvYy54bWysU02P0zAQvSPxHyzfadKyVKu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625"/>
    <w:multiLevelType w:val="hybridMultilevel"/>
    <w:tmpl w:val="88A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0CA7"/>
    <w:multiLevelType w:val="hybridMultilevel"/>
    <w:tmpl w:val="2A16D54C"/>
    <w:lvl w:ilvl="0" w:tplc="63D2D3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52D"/>
    <w:multiLevelType w:val="hybridMultilevel"/>
    <w:tmpl w:val="15E68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D0A"/>
    <w:multiLevelType w:val="hybridMultilevel"/>
    <w:tmpl w:val="924C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63A"/>
    <w:multiLevelType w:val="hybridMultilevel"/>
    <w:tmpl w:val="53CAF206"/>
    <w:lvl w:ilvl="0" w:tplc="55C49080">
      <w:start w:val="1"/>
      <w:numFmt w:val="lowerLetter"/>
      <w:lvlText w:val="%1."/>
      <w:lvlJc w:val="left"/>
      <w:pPr>
        <w:ind w:left="3420" w:hanging="360"/>
      </w:pPr>
      <w:rPr>
        <w:b/>
        <w:i w:val="0"/>
        <w:color w:val="21586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FC379A"/>
    <w:multiLevelType w:val="hybridMultilevel"/>
    <w:tmpl w:val="D8BE89AA"/>
    <w:lvl w:ilvl="0" w:tplc="F89AF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55C9A"/>
    <w:multiLevelType w:val="hybridMultilevel"/>
    <w:tmpl w:val="E8080EC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AFE7A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3" w:tplc="6004FBCE">
      <w:start w:val="1"/>
      <w:numFmt w:val="decimal"/>
      <w:lvlText w:val="%4."/>
      <w:lvlJc w:val="left"/>
      <w:pPr>
        <w:ind w:left="360" w:hanging="360"/>
      </w:pPr>
      <w:rPr>
        <w:rFonts w:ascii="Cambria" w:hAnsi="Cambria" w:hint="default"/>
        <w:b/>
        <w:bCs/>
        <w:color w:val="1F4E79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08D2338"/>
    <w:multiLevelType w:val="hybridMultilevel"/>
    <w:tmpl w:val="8424E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791A"/>
    <w:multiLevelType w:val="hybridMultilevel"/>
    <w:tmpl w:val="3E34B22C"/>
    <w:lvl w:ilvl="0" w:tplc="07F23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37ADA"/>
    <w:multiLevelType w:val="hybridMultilevel"/>
    <w:tmpl w:val="1264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EC9"/>
    <w:multiLevelType w:val="hybridMultilevel"/>
    <w:tmpl w:val="A1C44FC8"/>
    <w:lvl w:ilvl="0" w:tplc="2C809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1794B"/>
    <w:multiLevelType w:val="hybridMultilevel"/>
    <w:tmpl w:val="0DEC54DA"/>
    <w:lvl w:ilvl="0" w:tplc="0FEAC3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D3D5F"/>
    <w:multiLevelType w:val="hybridMultilevel"/>
    <w:tmpl w:val="61684D42"/>
    <w:lvl w:ilvl="0" w:tplc="28BCFA64">
      <w:start w:val="7"/>
      <w:numFmt w:val="lowerLetter"/>
      <w:lvlText w:val="%1."/>
      <w:lvlJc w:val="left"/>
      <w:pPr>
        <w:ind w:left="3420" w:hanging="360"/>
      </w:pPr>
      <w:rPr>
        <w:rFonts w:hint="default"/>
        <w:b/>
        <w:i w:val="0"/>
        <w:color w:val="21586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2F6"/>
    <w:multiLevelType w:val="hybridMultilevel"/>
    <w:tmpl w:val="13AC1A18"/>
    <w:lvl w:ilvl="0" w:tplc="8B0E28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7AB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06646"/>
    <w:multiLevelType w:val="hybridMultilevel"/>
    <w:tmpl w:val="924C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0556"/>
    <w:multiLevelType w:val="hybridMultilevel"/>
    <w:tmpl w:val="7D9091D4"/>
    <w:lvl w:ilvl="0" w:tplc="0416140E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AA0BC1"/>
    <w:multiLevelType w:val="hybridMultilevel"/>
    <w:tmpl w:val="365E2646"/>
    <w:lvl w:ilvl="0" w:tplc="253850C2">
      <w:start w:val="9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1019"/>
    <w:multiLevelType w:val="hybridMultilevel"/>
    <w:tmpl w:val="4F0CF7DC"/>
    <w:lvl w:ilvl="0" w:tplc="EF369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5685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4D30A9"/>
    <w:multiLevelType w:val="hybridMultilevel"/>
    <w:tmpl w:val="1CB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7245A"/>
    <w:multiLevelType w:val="hybridMultilevel"/>
    <w:tmpl w:val="6C74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7D3"/>
    <w:multiLevelType w:val="hybridMultilevel"/>
    <w:tmpl w:val="D0E8E61C"/>
    <w:lvl w:ilvl="0" w:tplc="49165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47676"/>
    <w:multiLevelType w:val="hybridMultilevel"/>
    <w:tmpl w:val="A6D4891C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FE7AB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101D9"/>
    <w:multiLevelType w:val="hybridMultilevel"/>
    <w:tmpl w:val="BB44D5C6"/>
    <w:lvl w:ilvl="0" w:tplc="17DE0D8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829045BE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b w:val="0"/>
        <w:color w:val="000000" w:themeColor="text1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24" w:hanging="360"/>
      </w:pPr>
    </w:lvl>
    <w:lvl w:ilvl="3" w:tplc="45B6D164">
      <w:start w:val="1"/>
      <w:numFmt w:val="upperLetter"/>
      <w:lvlText w:val="%4."/>
      <w:lvlJc w:val="left"/>
      <w:pPr>
        <w:ind w:left="360" w:hanging="360"/>
      </w:pPr>
      <w:rPr>
        <w:rFonts w:hint="default"/>
        <w:b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3" w15:restartNumberingAfterBreak="0">
    <w:nsid w:val="59305717"/>
    <w:multiLevelType w:val="hybridMultilevel"/>
    <w:tmpl w:val="CEB444DC"/>
    <w:lvl w:ilvl="0" w:tplc="18D28974">
      <w:start w:val="1"/>
      <w:numFmt w:val="lowerLetter"/>
      <w:lvlText w:val="%1."/>
      <w:lvlJc w:val="left"/>
      <w:pPr>
        <w:ind w:left="108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85489"/>
    <w:multiLevelType w:val="hybridMultilevel"/>
    <w:tmpl w:val="D4FC7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19703A"/>
    <w:multiLevelType w:val="hybridMultilevel"/>
    <w:tmpl w:val="AA4C9F4A"/>
    <w:lvl w:ilvl="0" w:tplc="690211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55EBF"/>
    <w:multiLevelType w:val="hybridMultilevel"/>
    <w:tmpl w:val="2FC2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3E1975"/>
    <w:multiLevelType w:val="hybridMultilevel"/>
    <w:tmpl w:val="89529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D673B"/>
    <w:multiLevelType w:val="hybridMultilevel"/>
    <w:tmpl w:val="C60E80B8"/>
    <w:lvl w:ilvl="0" w:tplc="6C0EB2E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DFAA3854">
      <w:start w:val="1"/>
      <w:numFmt w:val="upp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FD7285BA">
      <w:start w:val="10"/>
      <w:numFmt w:val="decimal"/>
      <w:lvlText w:val="%3"/>
      <w:lvlJc w:val="left"/>
      <w:pPr>
        <w:tabs>
          <w:tab w:val="num" w:pos="2199"/>
        </w:tabs>
        <w:ind w:left="2199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9" w15:restartNumberingAfterBreak="0">
    <w:nsid w:val="68C22D84"/>
    <w:multiLevelType w:val="hybridMultilevel"/>
    <w:tmpl w:val="BB58B7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042B8"/>
    <w:multiLevelType w:val="hybridMultilevel"/>
    <w:tmpl w:val="A98CF9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23C36"/>
    <w:multiLevelType w:val="hybridMultilevel"/>
    <w:tmpl w:val="E9DC41F4"/>
    <w:lvl w:ilvl="0" w:tplc="ACBAE346">
      <w:start w:val="1"/>
      <w:numFmt w:val="lowerLetter"/>
      <w:lvlText w:val="%1."/>
      <w:lvlJc w:val="left"/>
      <w:pPr>
        <w:ind w:left="720" w:hanging="360"/>
      </w:pPr>
      <w:rPr>
        <w:b/>
        <w:color w:val="2158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316C7164">
      <w:start w:val="1"/>
      <w:numFmt w:val="lowerLetter"/>
      <w:lvlText w:val="%4."/>
      <w:lvlJc w:val="left"/>
      <w:pPr>
        <w:ind w:left="810" w:hanging="360"/>
      </w:pPr>
      <w:rPr>
        <w:b/>
        <w:color w:val="215868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1557E"/>
    <w:multiLevelType w:val="hybridMultilevel"/>
    <w:tmpl w:val="1DD4B346"/>
    <w:lvl w:ilvl="0" w:tplc="88C42C90">
      <w:start w:val="7"/>
      <w:numFmt w:val="lowerLetter"/>
      <w:lvlText w:val="%1."/>
      <w:lvlJc w:val="left"/>
      <w:pPr>
        <w:ind w:left="3420" w:hanging="360"/>
      </w:pPr>
      <w:rPr>
        <w:rFonts w:hint="default"/>
        <w:b/>
        <w:i w:val="0"/>
        <w:color w:val="21586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AF6"/>
    <w:multiLevelType w:val="hybridMultilevel"/>
    <w:tmpl w:val="68CE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6"/>
  </w:num>
  <w:num w:numId="5">
    <w:abstractNumId w:val="19"/>
  </w:num>
  <w:num w:numId="6">
    <w:abstractNumId w:val="24"/>
  </w:num>
  <w:num w:numId="7">
    <w:abstractNumId w:val="0"/>
  </w:num>
  <w:num w:numId="8">
    <w:abstractNumId w:val="10"/>
  </w:num>
  <w:num w:numId="9">
    <w:abstractNumId w:val="33"/>
  </w:num>
  <w:num w:numId="10">
    <w:abstractNumId w:val="23"/>
  </w:num>
  <w:num w:numId="11">
    <w:abstractNumId w:val="27"/>
  </w:num>
  <w:num w:numId="12">
    <w:abstractNumId w:val="4"/>
  </w:num>
  <w:num w:numId="13">
    <w:abstractNumId w:val="31"/>
  </w:num>
  <w:num w:numId="14">
    <w:abstractNumId w:val="5"/>
  </w:num>
  <w:num w:numId="15">
    <w:abstractNumId w:val="20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9"/>
  </w:num>
  <w:num w:numId="22">
    <w:abstractNumId w:val="29"/>
  </w:num>
  <w:num w:numId="23">
    <w:abstractNumId w:val="18"/>
  </w:num>
  <w:num w:numId="24">
    <w:abstractNumId w:val="1"/>
  </w:num>
  <w:num w:numId="25">
    <w:abstractNumId w:val="12"/>
  </w:num>
  <w:num w:numId="26">
    <w:abstractNumId w:val="32"/>
  </w:num>
  <w:num w:numId="27">
    <w:abstractNumId w:val="7"/>
  </w:num>
  <w:num w:numId="28">
    <w:abstractNumId w:val="25"/>
  </w:num>
  <w:num w:numId="29">
    <w:abstractNumId w:val="11"/>
  </w:num>
  <w:num w:numId="30">
    <w:abstractNumId w:val="8"/>
  </w:num>
  <w:num w:numId="31">
    <w:abstractNumId w:val="30"/>
  </w:num>
  <w:num w:numId="32">
    <w:abstractNumId w:val="26"/>
  </w:num>
  <w:num w:numId="33">
    <w:abstractNumId w:val="16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RDy4FeaVdXn5Sfj+pQPkAdow+fRYaWy2FIn//d7hIBUZmAZKvf+zHxyhjNoHFXfv9V2bKeLrJvvCmXuNvBwKg==" w:salt="SRH4CWbGDlfrPg+fGPRBv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F0"/>
    <w:rsid w:val="00001024"/>
    <w:rsid w:val="00002275"/>
    <w:rsid w:val="0001577B"/>
    <w:rsid w:val="0001651F"/>
    <w:rsid w:val="000208EA"/>
    <w:rsid w:val="00023ECC"/>
    <w:rsid w:val="00026447"/>
    <w:rsid w:val="00026E9D"/>
    <w:rsid w:val="00033C49"/>
    <w:rsid w:val="00037F37"/>
    <w:rsid w:val="0004105F"/>
    <w:rsid w:val="00043997"/>
    <w:rsid w:val="00051BF7"/>
    <w:rsid w:val="000649E8"/>
    <w:rsid w:val="00065714"/>
    <w:rsid w:val="0007183E"/>
    <w:rsid w:val="00073200"/>
    <w:rsid w:val="00074407"/>
    <w:rsid w:val="00081E87"/>
    <w:rsid w:val="0008237F"/>
    <w:rsid w:val="000848D8"/>
    <w:rsid w:val="00085BAD"/>
    <w:rsid w:val="00091DA2"/>
    <w:rsid w:val="000A074D"/>
    <w:rsid w:val="000A61F0"/>
    <w:rsid w:val="000A7AE6"/>
    <w:rsid w:val="000B22AA"/>
    <w:rsid w:val="000B29D6"/>
    <w:rsid w:val="000B2C18"/>
    <w:rsid w:val="000C45A6"/>
    <w:rsid w:val="000C60E9"/>
    <w:rsid w:val="000C6A55"/>
    <w:rsid w:val="000C70D8"/>
    <w:rsid w:val="000D26CF"/>
    <w:rsid w:val="000D4E1C"/>
    <w:rsid w:val="000D7E6A"/>
    <w:rsid w:val="000E1F46"/>
    <w:rsid w:val="000F22AB"/>
    <w:rsid w:val="000F5BFE"/>
    <w:rsid w:val="000F7881"/>
    <w:rsid w:val="001036D4"/>
    <w:rsid w:val="00107C1F"/>
    <w:rsid w:val="0011158E"/>
    <w:rsid w:val="00111F7C"/>
    <w:rsid w:val="001179E2"/>
    <w:rsid w:val="00117BA9"/>
    <w:rsid w:val="00117F9A"/>
    <w:rsid w:val="001207D8"/>
    <w:rsid w:val="00120A66"/>
    <w:rsid w:val="00124706"/>
    <w:rsid w:val="001308FF"/>
    <w:rsid w:val="0013311A"/>
    <w:rsid w:val="001650A3"/>
    <w:rsid w:val="00176676"/>
    <w:rsid w:val="00177A27"/>
    <w:rsid w:val="00180CAA"/>
    <w:rsid w:val="0019761F"/>
    <w:rsid w:val="001A5960"/>
    <w:rsid w:val="001A5BC3"/>
    <w:rsid w:val="001B11A0"/>
    <w:rsid w:val="001E7812"/>
    <w:rsid w:val="001E7A0A"/>
    <w:rsid w:val="001F1C48"/>
    <w:rsid w:val="001F5887"/>
    <w:rsid w:val="00200844"/>
    <w:rsid w:val="00201095"/>
    <w:rsid w:val="00202C75"/>
    <w:rsid w:val="00211B4B"/>
    <w:rsid w:val="002129FD"/>
    <w:rsid w:val="00221671"/>
    <w:rsid w:val="0022686D"/>
    <w:rsid w:val="00230E68"/>
    <w:rsid w:val="00234546"/>
    <w:rsid w:val="002415C1"/>
    <w:rsid w:val="00242AE0"/>
    <w:rsid w:val="0024560E"/>
    <w:rsid w:val="0025619B"/>
    <w:rsid w:val="00257345"/>
    <w:rsid w:val="00263A36"/>
    <w:rsid w:val="00265143"/>
    <w:rsid w:val="00265E94"/>
    <w:rsid w:val="002666AB"/>
    <w:rsid w:val="002670B1"/>
    <w:rsid w:val="0027115B"/>
    <w:rsid w:val="00272E06"/>
    <w:rsid w:val="0027331B"/>
    <w:rsid w:val="002804F6"/>
    <w:rsid w:val="002819FD"/>
    <w:rsid w:val="002901B8"/>
    <w:rsid w:val="00291282"/>
    <w:rsid w:val="00293FE1"/>
    <w:rsid w:val="00297B6B"/>
    <w:rsid w:val="002A5685"/>
    <w:rsid w:val="002B351D"/>
    <w:rsid w:val="002B3B9F"/>
    <w:rsid w:val="002B4B3D"/>
    <w:rsid w:val="002B6B04"/>
    <w:rsid w:val="002B78F0"/>
    <w:rsid w:val="002C264B"/>
    <w:rsid w:val="002C4A80"/>
    <w:rsid w:val="002C4F93"/>
    <w:rsid w:val="002C5947"/>
    <w:rsid w:val="002C7846"/>
    <w:rsid w:val="002C7E61"/>
    <w:rsid w:val="002D1649"/>
    <w:rsid w:val="002D2483"/>
    <w:rsid w:val="002D472E"/>
    <w:rsid w:val="002E0DA3"/>
    <w:rsid w:val="002F09A1"/>
    <w:rsid w:val="002F2828"/>
    <w:rsid w:val="002F4448"/>
    <w:rsid w:val="00302303"/>
    <w:rsid w:val="003029C4"/>
    <w:rsid w:val="003040EB"/>
    <w:rsid w:val="00306A6C"/>
    <w:rsid w:val="00313F54"/>
    <w:rsid w:val="00321FB9"/>
    <w:rsid w:val="00322274"/>
    <w:rsid w:val="00322BC2"/>
    <w:rsid w:val="00324F60"/>
    <w:rsid w:val="003276E8"/>
    <w:rsid w:val="00327CC4"/>
    <w:rsid w:val="00327D2A"/>
    <w:rsid w:val="00332C6A"/>
    <w:rsid w:val="00333A15"/>
    <w:rsid w:val="00333AE2"/>
    <w:rsid w:val="00333E83"/>
    <w:rsid w:val="00336F47"/>
    <w:rsid w:val="00337FD4"/>
    <w:rsid w:val="00355436"/>
    <w:rsid w:val="00355A37"/>
    <w:rsid w:val="00357800"/>
    <w:rsid w:val="00360C8E"/>
    <w:rsid w:val="003659B7"/>
    <w:rsid w:val="003679FA"/>
    <w:rsid w:val="003715DD"/>
    <w:rsid w:val="00374676"/>
    <w:rsid w:val="00381087"/>
    <w:rsid w:val="00384C39"/>
    <w:rsid w:val="0039784E"/>
    <w:rsid w:val="003A75D4"/>
    <w:rsid w:val="003A7A26"/>
    <w:rsid w:val="003A7E32"/>
    <w:rsid w:val="003B49B8"/>
    <w:rsid w:val="003B4B41"/>
    <w:rsid w:val="003B6581"/>
    <w:rsid w:val="003C0C02"/>
    <w:rsid w:val="003C6434"/>
    <w:rsid w:val="003D1CB7"/>
    <w:rsid w:val="003D2451"/>
    <w:rsid w:val="003D2E83"/>
    <w:rsid w:val="003D5236"/>
    <w:rsid w:val="003E09CB"/>
    <w:rsid w:val="003E2A44"/>
    <w:rsid w:val="003E3E81"/>
    <w:rsid w:val="003E61D3"/>
    <w:rsid w:val="003F4BC7"/>
    <w:rsid w:val="003F579B"/>
    <w:rsid w:val="003F5D3C"/>
    <w:rsid w:val="00401360"/>
    <w:rsid w:val="00402DB1"/>
    <w:rsid w:val="00404C9C"/>
    <w:rsid w:val="0041398A"/>
    <w:rsid w:val="004276EC"/>
    <w:rsid w:val="00433463"/>
    <w:rsid w:val="004407D5"/>
    <w:rsid w:val="00441896"/>
    <w:rsid w:val="00445EE4"/>
    <w:rsid w:val="0045307C"/>
    <w:rsid w:val="00454632"/>
    <w:rsid w:val="00454B12"/>
    <w:rsid w:val="00454E6E"/>
    <w:rsid w:val="00455A85"/>
    <w:rsid w:val="00460268"/>
    <w:rsid w:val="00465EF9"/>
    <w:rsid w:val="00475375"/>
    <w:rsid w:val="0048100C"/>
    <w:rsid w:val="00482F35"/>
    <w:rsid w:val="0048411D"/>
    <w:rsid w:val="00484840"/>
    <w:rsid w:val="004862F1"/>
    <w:rsid w:val="00486F87"/>
    <w:rsid w:val="00493866"/>
    <w:rsid w:val="00494715"/>
    <w:rsid w:val="004A11A7"/>
    <w:rsid w:val="004A3117"/>
    <w:rsid w:val="004B1623"/>
    <w:rsid w:val="004B2B63"/>
    <w:rsid w:val="004B5430"/>
    <w:rsid w:val="004C6146"/>
    <w:rsid w:val="004D5684"/>
    <w:rsid w:val="004E116E"/>
    <w:rsid w:val="004E783C"/>
    <w:rsid w:val="004F6A13"/>
    <w:rsid w:val="00500C18"/>
    <w:rsid w:val="00506CE4"/>
    <w:rsid w:val="00507069"/>
    <w:rsid w:val="00513716"/>
    <w:rsid w:val="00516EA7"/>
    <w:rsid w:val="00520504"/>
    <w:rsid w:val="00527A15"/>
    <w:rsid w:val="005405D7"/>
    <w:rsid w:val="005410E5"/>
    <w:rsid w:val="00544B1B"/>
    <w:rsid w:val="00544D99"/>
    <w:rsid w:val="00544DD7"/>
    <w:rsid w:val="00546C6C"/>
    <w:rsid w:val="005509E6"/>
    <w:rsid w:val="00551F19"/>
    <w:rsid w:val="00552AB7"/>
    <w:rsid w:val="00560B1C"/>
    <w:rsid w:val="00561246"/>
    <w:rsid w:val="00562483"/>
    <w:rsid w:val="005635B4"/>
    <w:rsid w:val="005646DE"/>
    <w:rsid w:val="00564729"/>
    <w:rsid w:val="0056532E"/>
    <w:rsid w:val="00570A1E"/>
    <w:rsid w:val="005720A7"/>
    <w:rsid w:val="0057484C"/>
    <w:rsid w:val="005749E4"/>
    <w:rsid w:val="00581E91"/>
    <w:rsid w:val="00583883"/>
    <w:rsid w:val="00586102"/>
    <w:rsid w:val="00593743"/>
    <w:rsid w:val="00595165"/>
    <w:rsid w:val="005A2A22"/>
    <w:rsid w:val="005A38CB"/>
    <w:rsid w:val="005A3A0A"/>
    <w:rsid w:val="005A7727"/>
    <w:rsid w:val="005A7AC2"/>
    <w:rsid w:val="005B1509"/>
    <w:rsid w:val="005B3989"/>
    <w:rsid w:val="005B6605"/>
    <w:rsid w:val="005C6090"/>
    <w:rsid w:val="005D24FB"/>
    <w:rsid w:val="005D41A2"/>
    <w:rsid w:val="005E228B"/>
    <w:rsid w:val="005E51B1"/>
    <w:rsid w:val="006018C1"/>
    <w:rsid w:val="0060606B"/>
    <w:rsid w:val="006067B7"/>
    <w:rsid w:val="00607E88"/>
    <w:rsid w:val="006115CA"/>
    <w:rsid w:val="0061209D"/>
    <w:rsid w:val="00616B73"/>
    <w:rsid w:val="006179B4"/>
    <w:rsid w:val="00617DB1"/>
    <w:rsid w:val="00622400"/>
    <w:rsid w:val="006252D4"/>
    <w:rsid w:val="0062631B"/>
    <w:rsid w:val="006318C9"/>
    <w:rsid w:val="0063253E"/>
    <w:rsid w:val="006333F4"/>
    <w:rsid w:val="00633918"/>
    <w:rsid w:val="006374AC"/>
    <w:rsid w:val="0064218A"/>
    <w:rsid w:val="00642837"/>
    <w:rsid w:val="0065110F"/>
    <w:rsid w:val="00651FCE"/>
    <w:rsid w:val="006557A6"/>
    <w:rsid w:val="00655CBA"/>
    <w:rsid w:val="00664C5A"/>
    <w:rsid w:val="00670BE2"/>
    <w:rsid w:val="00673A2F"/>
    <w:rsid w:val="0068762E"/>
    <w:rsid w:val="00687E72"/>
    <w:rsid w:val="00691B96"/>
    <w:rsid w:val="00692F3B"/>
    <w:rsid w:val="00694513"/>
    <w:rsid w:val="006A1E83"/>
    <w:rsid w:val="006A3349"/>
    <w:rsid w:val="006A4F51"/>
    <w:rsid w:val="006B5021"/>
    <w:rsid w:val="006C022F"/>
    <w:rsid w:val="006C4A7C"/>
    <w:rsid w:val="006D2DE5"/>
    <w:rsid w:val="006D43EC"/>
    <w:rsid w:val="006F38D2"/>
    <w:rsid w:val="006F5375"/>
    <w:rsid w:val="006F5F25"/>
    <w:rsid w:val="006F5FD6"/>
    <w:rsid w:val="006F7180"/>
    <w:rsid w:val="00703993"/>
    <w:rsid w:val="00704331"/>
    <w:rsid w:val="007074EF"/>
    <w:rsid w:val="007126FE"/>
    <w:rsid w:val="00712B2E"/>
    <w:rsid w:val="00716B10"/>
    <w:rsid w:val="007324AE"/>
    <w:rsid w:val="00732E7D"/>
    <w:rsid w:val="007332AA"/>
    <w:rsid w:val="007428DF"/>
    <w:rsid w:val="00747277"/>
    <w:rsid w:val="0075108E"/>
    <w:rsid w:val="00757B11"/>
    <w:rsid w:val="007635B9"/>
    <w:rsid w:val="00764B57"/>
    <w:rsid w:val="00774461"/>
    <w:rsid w:val="00783603"/>
    <w:rsid w:val="00784424"/>
    <w:rsid w:val="00784E4B"/>
    <w:rsid w:val="00784FF6"/>
    <w:rsid w:val="00793846"/>
    <w:rsid w:val="007950C4"/>
    <w:rsid w:val="007A4798"/>
    <w:rsid w:val="007B324F"/>
    <w:rsid w:val="007B58C0"/>
    <w:rsid w:val="007C0C28"/>
    <w:rsid w:val="007C4699"/>
    <w:rsid w:val="007D01ED"/>
    <w:rsid w:val="007D2A60"/>
    <w:rsid w:val="007D4B52"/>
    <w:rsid w:val="007D7F9F"/>
    <w:rsid w:val="007E49B7"/>
    <w:rsid w:val="007E4F91"/>
    <w:rsid w:val="007F515A"/>
    <w:rsid w:val="00800794"/>
    <w:rsid w:val="00810143"/>
    <w:rsid w:val="008147DB"/>
    <w:rsid w:val="00815064"/>
    <w:rsid w:val="00821B19"/>
    <w:rsid w:val="008237F5"/>
    <w:rsid w:val="00823A92"/>
    <w:rsid w:val="0083734F"/>
    <w:rsid w:val="00841E94"/>
    <w:rsid w:val="008437D4"/>
    <w:rsid w:val="00845720"/>
    <w:rsid w:val="00845894"/>
    <w:rsid w:val="00853570"/>
    <w:rsid w:val="00856A2C"/>
    <w:rsid w:val="00857C59"/>
    <w:rsid w:val="008672E5"/>
    <w:rsid w:val="00871774"/>
    <w:rsid w:val="008739EC"/>
    <w:rsid w:val="008741F1"/>
    <w:rsid w:val="0087723A"/>
    <w:rsid w:val="0087760E"/>
    <w:rsid w:val="0089227D"/>
    <w:rsid w:val="00893D49"/>
    <w:rsid w:val="008962B6"/>
    <w:rsid w:val="008A6C0E"/>
    <w:rsid w:val="008C15F9"/>
    <w:rsid w:val="008C7FBA"/>
    <w:rsid w:val="008D3A6E"/>
    <w:rsid w:val="008E7282"/>
    <w:rsid w:val="008E73EB"/>
    <w:rsid w:val="008E7A46"/>
    <w:rsid w:val="008F084A"/>
    <w:rsid w:val="008F108C"/>
    <w:rsid w:val="008F50C1"/>
    <w:rsid w:val="008F5E02"/>
    <w:rsid w:val="008F6DD6"/>
    <w:rsid w:val="009045E6"/>
    <w:rsid w:val="0090690F"/>
    <w:rsid w:val="0090755C"/>
    <w:rsid w:val="00913548"/>
    <w:rsid w:val="00914841"/>
    <w:rsid w:val="00915FDE"/>
    <w:rsid w:val="0091621E"/>
    <w:rsid w:val="009163B1"/>
    <w:rsid w:val="00932090"/>
    <w:rsid w:val="009378D0"/>
    <w:rsid w:val="00944ECC"/>
    <w:rsid w:val="00945021"/>
    <w:rsid w:val="00947693"/>
    <w:rsid w:val="009520E0"/>
    <w:rsid w:val="00957E52"/>
    <w:rsid w:val="00961B7A"/>
    <w:rsid w:val="00963AE0"/>
    <w:rsid w:val="0097191D"/>
    <w:rsid w:val="0098312F"/>
    <w:rsid w:val="009957D4"/>
    <w:rsid w:val="00995FA3"/>
    <w:rsid w:val="00996604"/>
    <w:rsid w:val="009A32FF"/>
    <w:rsid w:val="009A3D7B"/>
    <w:rsid w:val="009B2EB6"/>
    <w:rsid w:val="009B559F"/>
    <w:rsid w:val="009B7BC6"/>
    <w:rsid w:val="009C64DF"/>
    <w:rsid w:val="009D5863"/>
    <w:rsid w:val="009E3887"/>
    <w:rsid w:val="009E7901"/>
    <w:rsid w:val="009F1CED"/>
    <w:rsid w:val="00A04AD2"/>
    <w:rsid w:val="00A20D2E"/>
    <w:rsid w:val="00A24B4F"/>
    <w:rsid w:val="00A2573D"/>
    <w:rsid w:val="00A26270"/>
    <w:rsid w:val="00A3068A"/>
    <w:rsid w:val="00A30EC2"/>
    <w:rsid w:val="00A41023"/>
    <w:rsid w:val="00A42C98"/>
    <w:rsid w:val="00A4337A"/>
    <w:rsid w:val="00A44E7D"/>
    <w:rsid w:val="00A465AC"/>
    <w:rsid w:val="00A51C03"/>
    <w:rsid w:val="00A528E9"/>
    <w:rsid w:val="00A52D7E"/>
    <w:rsid w:val="00A53491"/>
    <w:rsid w:val="00A54637"/>
    <w:rsid w:val="00A55B1E"/>
    <w:rsid w:val="00A57392"/>
    <w:rsid w:val="00A63B62"/>
    <w:rsid w:val="00A76B4A"/>
    <w:rsid w:val="00A87F5A"/>
    <w:rsid w:val="00A919A0"/>
    <w:rsid w:val="00A944E2"/>
    <w:rsid w:val="00A95C03"/>
    <w:rsid w:val="00AA29B1"/>
    <w:rsid w:val="00AA2CAD"/>
    <w:rsid w:val="00AB3524"/>
    <w:rsid w:val="00AB6119"/>
    <w:rsid w:val="00AB7EDA"/>
    <w:rsid w:val="00AC03CD"/>
    <w:rsid w:val="00AC089C"/>
    <w:rsid w:val="00AC1AF1"/>
    <w:rsid w:val="00AC6CBF"/>
    <w:rsid w:val="00AC74AC"/>
    <w:rsid w:val="00AD38AA"/>
    <w:rsid w:val="00AE00F5"/>
    <w:rsid w:val="00AF3FEC"/>
    <w:rsid w:val="00AF45C4"/>
    <w:rsid w:val="00AF7C36"/>
    <w:rsid w:val="00B02987"/>
    <w:rsid w:val="00B0783B"/>
    <w:rsid w:val="00B13644"/>
    <w:rsid w:val="00B21B53"/>
    <w:rsid w:val="00B21BE8"/>
    <w:rsid w:val="00B25E39"/>
    <w:rsid w:val="00B31E73"/>
    <w:rsid w:val="00B33156"/>
    <w:rsid w:val="00B3464A"/>
    <w:rsid w:val="00B3680A"/>
    <w:rsid w:val="00B419C5"/>
    <w:rsid w:val="00B47925"/>
    <w:rsid w:val="00B502B1"/>
    <w:rsid w:val="00B6209A"/>
    <w:rsid w:val="00B652E0"/>
    <w:rsid w:val="00B65623"/>
    <w:rsid w:val="00B674E6"/>
    <w:rsid w:val="00B77BAF"/>
    <w:rsid w:val="00B8290F"/>
    <w:rsid w:val="00B858DC"/>
    <w:rsid w:val="00B90997"/>
    <w:rsid w:val="00B919CF"/>
    <w:rsid w:val="00B92B33"/>
    <w:rsid w:val="00B95D61"/>
    <w:rsid w:val="00BA5921"/>
    <w:rsid w:val="00BB36C7"/>
    <w:rsid w:val="00BC0E49"/>
    <w:rsid w:val="00BC25C7"/>
    <w:rsid w:val="00BC43C2"/>
    <w:rsid w:val="00BF1914"/>
    <w:rsid w:val="00BF29ED"/>
    <w:rsid w:val="00C00907"/>
    <w:rsid w:val="00C0111F"/>
    <w:rsid w:val="00C019DC"/>
    <w:rsid w:val="00C03B75"/>
    <w:rsid w:val="00C12098"/>
    <w:rsid w:val="00C13C5F"/>
    <w:rsid w:val="00C1493B"/>
    <w:rsid w:val="00C21AFA"/>
    <w:rsid w:val="00C21DEE"/>
    <w:rsid w:val="00C26B2A"/>
    <w:rsid w:val="00C277D4"/>
    <w:rsid w:val="00C27F00"/>
    <w:rsid w:val="00C30B5A"/>
    <w:rsid w:val="00C33C69"/>
    <w:rsid w:val="00C357B0"/>
    <w:rsid w:val="00C51443"/>
    <w:rsid w:val="00C524A9"/>
    <w:rsid w:val="00C551CA"/>
    <w:rsid w:val="00C55717"/>
    <w:rsid w:val="00C57BC9"/>
    <w:rsid w:val="00C62633"/>
    <w:rsid w:val="00C65BE9"/>
    <w:rsid w:val="00C65EC4"/>
    <w:rsid w:val="00C66313"/>
    <w:rsid w:val="00C66703"/>
    <w:rsid w:val="00C75A47"/>
    <w:rsid w:val="00C75AA2"/>
    <w:rsid w:val="00C77A4E"/>
    <w:rsid w:val="00C8276D"/>
    <w:rsid w:val="00C85624"/>
    <w:rsid w:val="00C86B8D"/>
    <w:rsid w:val="00C905C8"/>
    <w:rsid w:val="00C92333"/>
    <w:rsid w:val="00C93275"/>
    <w:rsid w:val="00CA06B2"/>
    <w:rsid w:val="00CA1A6A"/>
    <w:rsid w:val="00CA2027"/>
    <w:rsid w:val="00CA332E"/>
    <w:rsid w:val="00CA3411"/>
    <w:rsid w:val="00CA3BB4"/>
    <w:rsid w:val="00CA5272"/>
    <w:rsid w:val="00CB5C9C"/>
    <w:rsid w:val="00CB5E3A"/>
    <w:rsid w:val="00CB7C06"/>
    <w:rsid w:val="00CC1742"/>
    <w:rsid w:val="00CC5487"/>
    <w:rsid w:val="00CC76CB"/>
    <w:rsid w:val="00CC7B00"/>
    <w:rsid w:val="00CD0D18"/>
    <w:rsid w:val="00CD623F"/>
    <w:rsid w:val="00CE00B4"/>
    <w:rsid w:val="00CE1DC4"/>
    <w:rsid w:val="00D00BD9"/>
    <w:rsid w:val="00D031C9"/>
    <w:rsid w:val="00D034A2"/>
    <w:rsid w:val="00D06AE6"/>
    <w:rsid w:val="00D070AA"/>
    <w:rsid w:val="00D075B9"/>
    <w:rsid w:val="00D13342"/>
    <w:rsid w:val="00D17DC5"/>
    <w:rsid w:val="00D2210E"/>
    <w:rsid w:val="00D30FAC"/>
    <w:rsid w:val="00D33841"/>
    <w:rsid w:val="00D433EB"/>
    <w:rsid w:val="00D44011"/>
    <w:rsid w:val="00D50346"/>
    <w:rsid w:val="00D5338C"/>
    <w:rsid w:val="00D544B6"/>
    <w:rsid w:val="00D60844"/>
    <w:rsid w:val="00D60E4C"/>
    <w:rsid w:val="00D62696"/>
    <w:rsid w:val="00D64648"/>
    <w:rsid w:val="00D7610F"/>
    <w:rsid w:val="00D76E51"/>
    <w:rsid w:val="00D869B3"/>
    <w:rsid w:val="00D87D55"/>
    <w:rsid w:val="00D90320"/>
    <w:rsid w:val="00D94969"/>
    <w:rsid w:val="00DA4352"/>
    <w:rsid w:val="00DB24ED"/>
    <w:rsid w:val="00DB2554"/>
    <w:rsid w:val="00DB5315"/>
    <w:rsid w:val="00DB5D50"/>
    <w:rsid w:val="00DC5114"/>
    <w:rsid w:val="00DD0346"/>
    <w:rsid w:val="00DD2904"/>
    <w:rsid w:val="00DD6BCD"/>
    <w:rsid w:val="00DE1AEF"/>
    <w:rsid w:val="00DE28F4"/>
    <w:rsid w:val="00DE7C66"/>
    <w:rsid w:val="00DF00BA"/>
    <w:rsid w:val="00DF3999"/>
    <w:rsid w:val="00E0241E"/>
    <w:rsid w:val="00E04351"/>
    <w:rsid w:val="00E31B49"/>
    <w:rsid w:val="00E320D0"/>
    <w:rsid w:val="00E355CA"/>
    <w:rsid w:val="00E36D2F"/>
    <w:rsid w:val="00E37FDC"/>
    <w:rsid w:val="00E455B2"/>
    <w:rsid w:val="00E470BB"/>
    <w:rsid w:val="00E61969"/>
    <w:rsid w:val="00E62CA3"/>
    <w:rsid w:val="00E645D0"/>
    <w:rsid w:val="00E70B1C"/>
    <w:rsid w:val="00E72D85"/>
    <w:rsid w:val="00E73393"/>
    <w:rsid w:val="00E76071"/>
    <w:rsid w:val="00E76B2E"/>
    <w:rsid w:val="00E86A85"/>
    <w:rsid w:val="00E87B15"/>
    <w:rsid w:val="00E968F4"/>
    <w:rsid w:val="00EA2378"/>
    <w:rsid w:val="00EA523F"/>
    <w:rsid w:val="00EA5755"/>
    <w:rsid w:val="00EB00E0"/>
    <w:rsid w:val="00EB1200"/>
    <w:rsid w:val="00EB1BC8"/>
    <w:rsid w:val="00EB24BE"/>
    <w:rsid w:val="00EB4792"/>
    <w:rsid w:val="00EC0CC6"/>
    <w:rsid w:val="00EC0CE9"/>
    <w:rsid w:val="00EC4CF2"/>
    <w:rsid w:val="00ED1B15"/>
    <w:rsid w:val="00ED2EFA"/>
    <w:rsid w:val="00EE431B"/>
    <w:rsid w:val="00EE6C99"/>
    <w:rsid w:val="00EE748A"/>
    <w:rsid w:val="00F0016E"/>
    <w:rsid w:val="00F01111"/>
    <w:rsid w:val="00F0391B"/>
    <w:rsid w:val="00F0478D"/>
    <w:rsid w:val="00F06A54"/>
    <w:rsid w:val="00F1518A"/>
    <w:rsid w:val="00F16743"/>
    <w:rsid w:val="00F22DB6"/>
    <w:rsid w:val="00F23537"/>
    <w:rsid w:val="00F244E6"/>
    <w:rsid w:val="00F2546C"/>
    <w:rsid w:val="00F255CC"/>
    <w:rsid w:val="00F30297"/>
    <w:rsid w:val="00F30F60"/>
    <w:rsid w:val="00F36F11"/>
    <w:rsid w:val="00F37043"/>
    <w:rsid w:val="00F43101"/>
    <w:rsid w:val="00F4523B"/>
    <w:rsid w:val="00F47204"/>
    <w:rsid w:val="00F47527"/>
    <w:rsid w:val="00F5177F"/>
    <w:rsid w:val="00F52E1C"/>
    <w:rsid w:val="00F53419"/>
    <w:rsid w:val="00F542DE"/>
    <w:rsid w:val="00F54449"/>
    <w:rsid w:val="00F55F76"/>
    <w:rsid w:val="00F62B40"/>
    <w:rsid w:val="00F65252"/>
    <w:rsid w:val="00F66F05"/>
    <w:rsid w:val="00F731E2"/>
    <w:rsid w:val="00F73956"/>
    <w:rsid w:val="00F775F8"/>
    <w:rsid w:val="00F90C06"/>
    <w:rsid w:val="00F92C9D"/>
    <w:rsid w:val="00F93F07"/>
    <w:rsid w:val="00F97980"/>
    <w:rsid w:val="00FA11C6"/>
    <w:rsid w:val="00FA47E6"/>
    <w:rsid w:val="00FA67AC"/>
    <w:rsid w:val="00FB20EA"/>
    <w:rsid w:val="00FB217B"/>
    <w:rsid w:val="00FB4D50"/>
    <w:rsid w:val="00FB775E"/>
    <w:rsid w:val="00FD1988"/>
    <w:rsid w:val="00FD2B9C"/>
    <w:rsid w:val="00FD6B86"/>
    <w:rsid w:val="00FE785D"/>
    <w:rsid w:val="00FF10B9"/>
    <w:rsid w:val="00FF1DDC"/>
    <w:rsid w:val="00FF622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42ACA4A0"/>
  <w15:docId w15:val="{3EFAA0FB-FEBB-4B04-BB5F-1C5AE827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EE"/>
  </w:style>
  <w:style w:type="paragraph" w:styleId="Heading1">
    <w:name w:val="heading 1"/>
    <w:basedOn w:val="Normal"/>
    <w:next w:val="Normal"/>
    <w:qFormat/>
    <w:rsid w:val="00C21DE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21DEE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21DEE"/>
    <w:pPr>
      <w:keepNext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C21DEE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1DEE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C21DEE"/>
    <w:pPr>
      <w:keepNext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1DEE"/>
    <w:pPr>
      <w:keepNext/>
      <w:jc w:val="center"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C21DEE"/>
    <w:pPr>
      <w:keepNext/>
      <w:tabs>
        <w:tab w:val="left" w:pos="63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C21DEE"/>
    <w:pPr>
      <w:keepNext/>
      <w:outlineLvl w:val="8"/>
    </w:pPr>
    <w:rPr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21DEE"/>
    <w:rPr>
      <w:color w:val="0000FF"/>
      <w:u w:val="single"/>
    </w:rPr>
  </w:style>
  <w:style w:type="paragraph" w:styleId="CommentText">
    <w:name w:val="annotation text"/>
    <w:basedOn w:val="Normal"/>
    <w:semiHidden/>
    <w:rsid w:val="00C21DEE"/>
  </w:style>
  <w:style w:type="paragraph" w:styleId="BodyText2">
    <w:name w:val="Body Text 2"/>
    <w:basedOn w:val="Normal"/>
    <w:semiHidden/>
    <w:rsid w:val="00C21DEE"/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rsid w:val="00C21DEE"/>
    <w:rPr>
      <w:color w:val="800080"/>
      <w:u w:val="single"/>
    </w:rPr>
  </w:style>
  <w:style w:type="paragraph" w:styleId="BalloonText">
    <w:name w:val="Balloon Text"/>
    <w:basedOn w:val="Normal"/>
    <w:semiHidden/>
    <w:rsid w:val="00C21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C21D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33E83"/>
  </w:style>
  <w:style w:type="paragraph" w:styleId="Footer">
    <w:name w:val="footer"/>
    <w:basedOn w:val="Normal"/>
    <w:semiHidden/>
    <w:rsid w:val="00C21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21DEE"/>
  </w:style>
  <w:style w:type="paragraph" w:styleId="BodyTextIndent">
    <w:name w:val="Body Text Indent"/>
    <w:basedOn w:val="Normal"/>
    <w:semiHidden/>
    <w:rsid w:val="00C21DEE"/>
    <w:pPr>
      <w:ind w:left="1800" w:hanging="360"/>
    </w:pPr>
    <w:rPr>
      <w:szCs w:val="22"/>
    </w:rPr>
  </w:style>
  <w:style w:type="character" w:styleId="CommentReference">
    <w:name w:val="annotation reference"/>
    <w:basedOn w:val="DefaultParagraphFont"/>
    <w:semiHidden/>
    <w:rsid w:val="00C21DE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21DEE"/>
    <w:rPr>
      <w:b/>
      <w:bCs/>
    </w:rPr>
  </w:style>
  <w:style w:type="paragraph" w:customStyle="1" w:styleId="Default">
    <w:name w:val="Default"/>
    <w:rsid w:val="00C21D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semiHidden/>
    <w:rsid w:val="00C21DEE"/>
    <w:pPr>
      <w:tabs>
        <w:tab w:val="left" w:pos="720"/>
      </w:tabs>
      <w:ind w:left="72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C21DEE"/>
    <w:pPr>
      <w:ind w:left="540"/>
    </w:pPr>
    <w:rPr>
      <w:szCs w:val="22"/>
    </w:rPr>
  </w:style>
  <w:style w:type="paragraph" w:styleId="BodyText">
    <w:name w:val="Body Text"/>
    <w:basedOn w:val="Normal"/>
    <w:semiHidden/>
    <w:rsid w:val="00C21DEE"/>
    <w:rPr>
      <w:b/>
      <w:bCs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957E52"/>
    <w:pPr>
      <w:ind w:left="720"/>
      <w:contextualSpacing/>
    </w:pPr>
  </w:style>
  <w:style w:type="paragraph" w:customStyle="1" w:styleId="SectionHeading">
    <w:name w:val="Section Heading"/>
    <w:basedOn w:val="Normal"/>
    <w:rsid w:val="00D544B6"/>
    <w:rPr>
      <w:rFonts w:ascii="Calibri" w:hAnsi="Calibri"/>
      <w:sz w:val="22"/>
    </w:rPr>
  </w:style>
  <w:style w:type="character" w:customStyle="1" w:styleId="MiradiTarget">
    <w:name w:val="Miradi: Target"/>
    <w:rsid w:val="00D544B6"/>
    <w:rPr>
      <w:rFonts w:ascii="Arial" w:hAnsi="Arial"/>
      <w:b/>
      <w:sz w:val="20"/>
    </w:rPr>
  </w:style>
  <w:style w:type="character" w:customStyle="1" w:styleId="MiradiIR">
    <w:name w:val="Miradi: IR"/>
    <w:rsid w:val="00D544B6"/>
    <w:rPr>
      <w:rFonts w:ascii="Arial" w:hAnsi="Arial"/>
      <w:b/>
      <w:sz w:val="20"/>
    </w:rPr>
  </w:style>
  <w:style w:type="character" w:customStyle="1" w:styleId="MiradiObj">
    <w:name w:val="Miradi: Obj"/>
    <w:uiPriority w:val="99"/>
    <w:rsid w:val="00D544B6"/>
    <w:rPr>
      <w:rFonts w:ascii="Arial" w:hAnsi="Arial"/>
      <w:b/>
      <w:sz w:val="20"/>
    </w:rPr>
  </w:style>
  <w:style w:type="paragraph" w:customStyle="1" w:styleId="Table">
    <w:name w:val="Table"/>
    <w:basedOn w:val="Normal"/>
    <w:link w:val="TableChar"/>
    <w:rsid w:val="00D544B6"/>
    <w:rPr>
      <w:rFonts w:ascii="Calibri" w:hAnsi="Calibri"/>
      <w:szCs w:val="24"/>
    </w:rPr>
  </w:style>
  <w:style w:type="character" w:customStyle="1" w:styleId="TableChar">
    <w:name w:val="Table Char"/>
    <w:basedOn w:val="DefaultParagraphFont"/>
    <w:link w:val="Table"/>
    <w:rsid w:val="00D544B6"/>
    <w:rPr>
      <w:rFonts w:ascii="Calibri" w:hAnsi="Calibri"/>
      <w:szCs w:val="24"/>
    </w:rPr>
  </w:style>
  <w:style w:type="paragraph" w:customStyle="1" w:styleId="BoxCaption">
    <w:name w:val="Box Caption"/>
    <w:basedOn w:val="Normal"/>
    <w:rsid w:val="00D544B6"/>
    <w:pPr>
      <w:spacing w:after="120"/>
    </w:pPr>
    <w:rPr>
      <w:rFonts w:ascii="Calibri" w:hAnsi="Calibri"/>
      <w:b/>
      <w:bCs/>
      <w:noProof/>
      <w:sz w:val="22"/>
      <w:szCs w:val="22"/>
    </w:rPr>
  </w:style>
  <w:style w:type="character" w:customStyle="1" w:styleId="MiradiInd">
    <w:name w:val="Miradi: Ind"/>
    <w:uiPriority w:val="99"/>
    <w:rsid w:val="00D544B6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306A6C"/>
    <w:rPr>
      <w:rFonts w:ascii="Calibri" w:eastAsia="Calibri" w:hAnsi="Calibr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26270"/>
    <w:pPr>
      <w:widowControl w:val="0"/>
    </w:pPr>
    <w:rPr>
      <w:rFonts w:ascii="EKEJG I+ Calibri," w:eastAsiaTheme="minorEastAsia" w:hAnsi="EKEJG I+ Calibri," w:cstheme="minorBidi"/>
      <w:color w:val="auto"/>
    </w:rPr>
  </w:style>
  <w:style w:type="table" w:styleId="TableGrid">
    <w:name w:val="Table Grid"/>
    <w:basedOn w:val="TableNormal"/>
    <w:uiPriority w:val="59"/>
    <w:rsid w:val="00A2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9ED"/>
    <w:rPr>
      <w:color w:val="808080"/>
    </w:rPr>
  </w:style>
  <w:style w:type="paragraph" w:styleId="Title">
    <w:name w:val="Title"/>
    <w:basedOn w:val="Normal"/>
    <w:link w:val="TitleChar"/>
    <w:qFormat/>
    <w:rsid w:val="00C6631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66313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00BD9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00BD9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4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4F5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45720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EB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shandboat.com/Resource/StateWildlifeGrantProgram/Documents/PART-C_BUDGET-TABLE_2022-PFBC_SWG.xlsx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diday@pa.gov" TargetMode="External"/><Relationship Id="rId20" Type="http://schemas.openxmlformats.org/officeDocument/2006/relationships/control" Target="activeX/activeX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4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fishandboat.com/Resource/StateWildlifeGrantProgram/Documents/PART-C_BUDGET-TABLE_2022-PFBC_SWG.xlsx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6.xml"/><Relationship Id="rId10" Type="http://schemas.openxmlformats.org/officeDocument/2006/relationships/hyperlink" Target="mailto:diday@pa.gov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shandboat.com/Resource/StateWildlifeGrantProgram/Documents/2022_SWG%20PriorityTopic-WAP-Revision_Invertebrates.pdf" TargetMode="External"/><Relationship Id="rId14" Type="http://schemas.openxmlformats.org/officeDocument/2006/relationships/image" Target="media/image2.png"/><Relationship Id="rId22" Type="http://schemas.openxmlformats.org/officeDocument/2006/relationships/control" Target="activeX/activeX3.xml"/><Relationship Id="rId27" Type="http://schemas.openxmlformats.org/officeDocument/2006/relationships/image" Target="media/image8.wmf"/><Relationship Id="rId30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EDB366B07442D9AED0679ADC92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B2DB-4E35-42F4-BBBD-2B6469C8EAD6}"/>
      </w:docPartPr>
      <w:docPartBody>
        <w:p w:rsidR="00012E22" w:rsidRDefault="00CA6411" w:rsidP="00CA6411">
          <w:pPr>
            <w:pStyle w:val="8EEDB366B07442D9AED0679ADC92A9D247"/>
          </w:pPr>
          <w:r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p>
      </w:docPartBody>
    </w:docPart>
    <w:docPart>
      <w:docPartPr>
        <w:name w:val="9F2AA69222CC40FDB37BE50B5B87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21CA-730D-4A26-AB88-8219855DAC90}"/>
      </w:docPartPr>
      <w:docPartBody>
        <w:p w:rsidR="000322BA" w:rsidRDefault="00CA6411" w:rsidP="00CA6411">
          <w:pPr>
            <w:pStyle w:val="9F2AA69222CC40FDB37BE50B5B8722A246"/>
          </w:pPr>
          <w:r w:rsidRPr="00FD1988">
            <w:rPr>
              <w:rStyle w:val="PlaceholderText"/>
              <w:rFonts w:asciiTheme="minorHAnsi" w:hAnsiTheme="minorHAnsi" w:cstheme="minorHAnsi"/>
              <w:color w:val="000000" w:themeColor="text1"/>
            </w:rPr>
            <w:t>Click here to enter a date.</w:t>
          </w:r>
        </w:p>
      </w:docPartBody>
    </w:docPart>
    <w:docPart>
      <w:docPartPr>
        <w:name w:val="4E38826742FE4DC1B562E21EA10E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FA2A-17D2-43FC-B0AE-4A32F1DCEC76}"/>
      </w:docPartPr>
      <w:docPartBody>
        <w:p w:rsidR="00603695" w:rsidRDefault="00CA6411" w:rsidP="00CA6411">
          <w:pPr>
            <w:pStyle w:val="4E38826742FE4DC1B562E21EA10E572B38"/>
          </w:pPr>
          <w:r w:rsidRPr="00FA6DA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8F13-841E-4C1C-A157-3B867A4DCE53}"/>
      </w:docPartPr>
      <w:docPartBody>
        <w:p w:rsidR="00773BB1" w:rsidRDefault="00C72BF4"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8056B2B346E19DA1076CFABE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D6BB-5FEB-455C-949E-4547F31D9CFB}"/>
      </w:docPartPr>
      <w:docPartBody>
        <w:p w:rsidR="00AA641A" w:rsidRDefault="00CA6411" w:rsidP="00CA6411">
          <w:pPr>
            <w:pStyle w:val="8DF48056B2B346E19DA1076CFABEEDA9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CC42F00934B2A92C4BFE79D89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6C98-679A-4A52-986E-B43C07DC3523}"/>
      </w:docPartPr>
      <w:docPartBody>
        <w:p w:rsidR="00AA641A" w:rsidRDefault="00CA6411" w:rsidP="00CA6411">
          <w:pPr>
            <w:pStyle w:val="0B6CC42F00934B2A92C4BFE79D890920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DD349C88D447394C7FF6FFAED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AA57-93EA-4986-B04B-BB370A90A9C7}"/>
      </w:docPartPr>
      <w:docPartBody>
        <w:p w:rsidR="00AA641A" w:rsidRDefault="00CA6411" w:rsidP="00CA6411">
          <w:pPr>
            <w:pStyle w:val="683DD349C88D447394C7FF6FFAEDE1CA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A325A077B4B458760204AF52E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F1D8-7727-4BB0-B219-8FACB0CA8BFB}"/>
      </w:docPartPr>
      <w:docPartBody>
        <w:p w:rsidR="00AA641A" w:rsidRDefault="00CA6411" w:rsidP="00CA6411">
          <w:pPr>
            <w:pStyle w:val="FBCA325A077B4B458760204AF52EE8CE12"/>
          </w:pPr>
          <w:r w:rsidRPr="00196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EJG I+ Calibri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92C"/>
    <w:rsid w:val="00012E22"/>
    <w:rsid w:val="00025826"/>
    <w:rsid w:val="000322BA"/>
    <w:rsid w:val="00094C3D"/>
    <w:rsid w:val="001A03ED"/>
    <w:rsid w:val="0029224D"/>
    <w:rsid w:val="003059D5"/>
    <w:rsid w:val="00371487"/>
    <w:rsid w:val="003729A9"/>
    <w:rsid w:val="003D307A"/>
    <w:rsid w:val="003D388F"/>
    <w:rsid w:val="00416964"/>
    <w:rsid w:val="00445496"/>
    <w:rsid w:val="00505614"/>
    <w:rsid w:val="0053592C"/>
    <w:rsid w:val="00590D0F"/>
    <w:rsid w:val="00595F02"/>
    <w:rsid w:val="005A14E0"/>
    <w:rsid w:val="00603695"/>
    <w:rsid w:val="006534E8"/>
    <w:rsid w:val="00692B1C"/>
    <w:rsid w:val="006D1705"/>
    <w:rsid w:val="006E15A7"/>
    <w:rsid w:val="006F5011"/>
    <w:rsid w:val="00727B4E"/>
    <w:rsid w:val="007325E2"/>
    <w:rsid w:val="007409FD"/>
    <w:rsid w:val="00773BB1"/>
    <w:rsid w:val="007940E2"/>
    <w:rsid w:val="00796144"/>
    <w:rsid w:val="0079705C"/>
    <w:rsid w:val="007F4677"/>
    <w:rsid w:val="007F5190"/>
    <w:rsid w:val="00844431"/>
    <w:rsid w:val="008610C0"/>
    <w:rsid w:val="00870427"/>
    <w:rsid w:val="008B1D17"/>
    <w:rsid w:val="008B519C"/>
    <w:rsid w:val="00905D14"/>
    <w:rsid w:val="00992037"/>
    <w:rsid w:val="009E45A1"/>
    <w:rsid w:val="00A11C42"/>
    <w:rsid w:val="00A13B2C"/>
    <w:rsid w:val="00A818C7"/>
    <w:rsid w:val="00A93C5B"/>
    <w:rsid w:val="00AA641A"/>
    <w:rsid w:val="00AE2F32"/>
    <w:rsid w:val="00B263E4"/>
    <w:rsid w:val="00BD4D6A"/>
    <w:rsid w:val="00BE2AF6"/>
    <w:rsid w:val="00C35ED2"/>
    <w:rsid w:val="00C72BF4"/>
    <w:rsid w:val="00CA6411"/>
    <w:rsid w:val="00CC7AA2"/>
    <w:rsid w:val="00CD1E76"/>
    <w:rsid w:val="00CF37A8"/>
    <w:rsid w:val="00D87F3C"/>
    <w:rsid w:val="00D9292C"/>
    <w:rsid w:val="00E41144"/>
    <w:rsid w:val="00E76A62"/>
    <w:rsid w:val="00EB4F9C"/>
    <w:rsid w:val="00F23121"/>
    <w:rsid w:val="00F27D5B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411"/>
    <w:rPr>
      <w:color w:val="808080"/>
    </w:rPr>
  </w:style>
  <w:style w:type="paragraph" w:customStyle="1" w:styleId="F7C535A3D60B4FEF980815E2377265C2">
    <w:name w:val="F7C535A3D60B4FEF980815E2377265C2"/>
    <w:rsid w:val="00D9292C"/>
  </w:style>
  <w:style w:type="paragraph" w:customStyle="1" w:styleId="CD69EA0023824B64AEB1329754815896">
    <w:name w:val="CD69EA0023824B64AEB1329754815896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2A52685814C29BBA5E97A275D4BB1">
    <w:name w:val="09E2A52685814C29BBA5E97A275D4BB1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B24E636074C88ADCC99490CB7A366">
    <w:name w:val="982B24E636074C88ADCC99490CB7A366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57B555CE4C3899FF236F04F4234B">
    <w:name w:val="3D0057B555CE4C3899FF236F04F4234B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76E7162A14EFB89EEBF0002728D72">
    <w:name w:val="62A76E7162A14EFB89EEBF0002728D72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7E1ED3D1E403791270299848E7D6D">
    <w:name w:val="83B7E1ED3D1E403791270299848E7D6D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1B5E75D845249857F1E2E1DBB5B8">
    <w:name w:val="4C151B5E75D845249857F1E2E1DBB5B8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AE45FA4004402BC36879C03CE2E46">
    <w:name w:val="18EAE45FA4004402BC36879C03CE2E46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4473F1CB843F9886E7CEC70CF0371">
    <w:name w:val="5764473F1CB843F9886E7CEC70CF0371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1211BB5814673B275594066713C7A">
    <w:name w:val="DD71211BB5814673B275594066713C7A"/>
    <w:rsid w:val="00B263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F6B81D438460197646457B27B2006">
    <w:name w:val="2D3F6B81D438460197646457B27B2006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F9851C3CE47359AC568D4ED86BD02">
    <w:name w:val="46DF9851C3CE47359AC568D4ED86BD02"/>
    <w:rsid w:val="00B26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2A52685814C29BBA5E97A275D4BB11">
    <w:name w:val="09E2A52685814C29BBA5E97A275D4BB11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B24E636074C88ADCC99490CB7A3661">
    <w:name w:val="982B24E636074C88ADCC99490CB7A366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57B555CE4C3899FF236F04F4234B1">
    <w:name w:val="3D0057B555CE4C3899FF236F04F4234B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A76E7162A14EFB89EEBF0002728D721">
    <w:name w:val="62A76E7162A14EFB89EEBF0002728D72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7E1ED3D1E403791270299848E7D6D1">
    <w:name w:val="83B7E1ED3D1E403791270299848E7D6D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51B5E75D845249857F1E2E1DBB5B81">
    <w:name w:val="4C151B5E75D845249857F1E2E1DBB5B8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AE45FA4004402BC36879C03CE2E461">
    <w:name w:val="18EAE45FA4004402BC36879C03CE2E46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4473F1CB843F9886E7CEC70CF03711">
    <w:name w:val="5764473F1CB843F9886E7CEC70CF0371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1211BB5814673B275594066713C7A1">
    <w:name w:val="DD71211BB5814673B275594066713C7A1"/>
    <w:rsid w:val="00CC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F6B81D438460197646457B27B20061">
    <w:name w:val="2D3F6B81D438460197646457B27B20061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F9851C3CE47359AC568D4ED86BD021">
    <w:name w:val="46DF9851C3CE47359AC568D4ED86BD021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1FA60316549B4946B68E07F027040">
    <w:name w:val="6911FA60316549B4946B68E07F027040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E71C1F42F42B1A491AF60A0290449">
    <w:name w:val="FE7E71C1F42F42B1A491AF60A0290449"/>
    <w:rsid w:val="00CC7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">
    <w:name w:val="544E48CBEC464C279113AD6AB94C9BA0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">
    <w:name w:val="02D31A4FF44644A981BA2B8DD588B5B9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">
    <w:name w:val="544E48CBEC464C279113AD6AB94C9BA01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1">
    <w:name w:val="02D31A4FF44644A981BA2B8DD588B5B91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2">
    <w:name w:val="544E48CBEC464C279113AD6AB94C9BA02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2">
    <w:name w:val="02D31A4FF44644A981BA2B8DD588B5B92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3">
    <w:name w:val="544E48CBEC464C279113AD6AB94C9BA03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3">
    <w:name w:val="02D31A4FF44644A981BA2B8DD588B5B93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4">
    <w:name w:val="544E48CBEC464C279113AD6AB94C9BA04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4">
    <w:name w:val="02D31A4FF44644A981BA2B8DD588B5B94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5">
    <w:name w:val="544E48CBEC464C279113AD6AB94C9BA05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5">
    <w:name w:val="02D31A4FF44644A981BA2B8DD588B5B95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6">
    <w:name w:val="544E48CBEC464C279113AD6AB94C9BA06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1A4FF44644A981BA2B8DD588B5B96">
    <w:name w:val="02D31A4FF44644A981BA2B8DD588B5B96"/>
    <w:rsid w:val="006F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">
    <w:name w:val="BB42BA51883148DAB7C640280A9412B3"/>
    <w:rsid w:val="00A13B2C"/>
  </w:style>
  <w:style w:type="paragraph" w:customStyle="1" w:styleId="D02DDF55CB6644028C80F9F9C2D2242B">
    <w:name w:val="D02DDF55CB6644028C80F9F9C2D2242B"/>
    <w:rsid w:val="00A13B2C"/>
  </w:style>
  <w:style w:type="paragraph" w:customStyle="1" w:styleId="544E48CBEC464C279113AD6AB94C9BA07">
    <w:name w:val="544E48CBEC464C279113AD6AB94C9BA07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1">
    <w:name w:val="BB42BA51883148DAB7C640280A9412B31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1">
    <w:name w:val="D02DDF55CB6644028C80F9F9C2D2242B1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8">
    <w:name w:val="544E48CBEC464C279113AD6AB94C9BA08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2">
    <w:name w:val="BB42BA51883148DAB7C640280A9412B32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2">
    <w:name w:val="D02DDF55CB6644028C80F9F9C2D2242B2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9">
    <w:name w:val="544E48CBEC464C279113AD6AB94C9BA09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3">
    <w:name w:val="BB42BA51883148DAB7C640280A9412B33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3">
    <w:name w:val="D02DDF55CB6644028C80F9F9C2D2242B3"/>
    <w:rsid w:val="005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0">
    <w:name w:val="544E48CBEC464C279113AD6AB94C9BA010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4">
    <w:name w:val="BB42BA51883148DAB7C640280A9412B34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4">
    <w:name w:val="D02DDF55CB6644028C80F9F9C2D2242B4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1">
    <w:name w:val="544E48CBEC464C279113AD6AB94C9BA011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5">
    <w:name w:val="BB42BA51883148DAB7C640280A9412B35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5">
    <w:name w:val="D02DDF55CB6644028C80F9F9C2D2242B5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2">
    <w:name w:val="544E48CBEC464C279113AD6AB94C9BA012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6">
    <w:name w:val="BB42BA51883148DAB7C640280A9412B36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6">
    <w:name w:val="D02DDF55CB6644028C80F9F9C2D2242B6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E48CBEC464C279113AD6AB94C9BA013">
    <w:name w:val="544E48CBEC464C279113AD6AB94C9BA013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7">
    <w:name w:val="BB42BA51883148DAB7C640280A9412B37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7">
    <w:name w:val="D02DDF55CB6644028C80F9F9C2D2242B7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8">
    <w:name w:val="BB42BA51883148DAB7C640280A9412B38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8">
    <w:name w:val="D02DDF55CB6644028C80F9F9C2D2242B8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">
    <w:name w:val="2933ECBF8F274BC2BB15DEA71CF5A66B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9">
    <w:name w:val="BB42BA51883148DAB7C640280A9412B39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9">
    <w:name w:val="D02DDF55CB6644028C80F9F9C2D2242B9"/>
    <w:rsid w:val="00094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1">
    <w:name w:val="2933ECBF8F274BC2BB15DEA71CF5A66B1"/>
    <w:rsid w:val="007F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BA51883148DAB7C640280A9412B310">
    <w:name w:val="BB42BA51883148DAB7C640280A9412B310"/>
    <w:rsid w:val="007F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DDF55CB6644028C80F9F9C2D2242B10">
    <w:name w:val="D02DDF55CB6644028C80F9F9C2D2242B10"/>
    <w:rsid w:val="007F5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">
    <w:name w:val="8EEDB366B07442D9AED0679ADC92A9D2"/>
    <w:rsid w:val="00A11C42"/>
  </w:style>
  <w:style w:type="paragraph" w:customStyle="1" w:styleId="2933ECBF8F274BC2BB15DEA71CF5A66B2">
    <w:name w:val="2933ECBF8F274BC2BB15DEA71CF5A66B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">
    <w:name w:val="9F2AA69222CC40FDB37BE50B5B8722A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">
    <w:name w:val="8EEDB366B07442D9AED0679ADC92A9D21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3">
    <w:name w:val="2933ECBF8F274BC2BB15DEA71CF5A66B3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">
    <w:name w:val="9F2AA69222CC40FDB37BE50B5B8722A21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">
    <w:name w:val="8EEDB366B07442D9AED0679ADC92A9D2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4">
    <w:name w:val="2933ECBF8F274BC2BB15DEA71CF5A66B4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">
    <w:name w:val="9F2AA69222CC40FDB37BE50B5B8722A22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">
    <w:name w:val="8EEDB366B07442D9AED0679ADC92A9D23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33ECBF8F274BC2BB15DEA71CF5A66B5">
    <w:name w:val="2933ECBF8F274BC2BB15DEA71CF5A66B5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">
    <w:name w:val="9F2AA69222CC40FDB37BE50B5B8722A23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">
    <w:name w:val="8EEDB366B07442D9AED0679ADC92A9D24"/>
    <w:rsid w:val="0003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9FEEED177432CAC8421C7EF307460">
    <w:name w:val="C2B9FEEED177432CAC8421C7EF307460"/>
    <w:rsid w:val="00BE2AF6"/>
  </w:style>
  <w:style w:type="paragraph" w:customStyle="1" w:styleId="AC3EA023D7FD44E89473F78032FDD738">
    <w:name w:val="AC3EA023D7FD44E89473F78032FDD738"/>
    <w:rsid w:val="00BE2AF6"/>
  </w:style>
  <w:style w:type="paragraph" w:customStyle="1" w:styleId="D6A700D085494F9E93E6D2B78DD75BE4">
    <w:name w:val="D6A700D085494F9E93E6D2B78DD75BE4"/>
    <w:rsid w:val="00BE2AF6"/>
  </w:style>
  <w:style w:type="paragraph" w:customStyle="1" w:styleId="00EE8635C3EE4BBEB9A2FBF4A072B337">
    <w:name w:val="00EE8635C3EE4BBEB9A2FBF4A072B337"/>
    <w:rsid w:val="00BE2AF6"/>
  </w:style>
  <w:style w:type="paragraph" w:customStyle="1" w:styleId="669B1E2D66244E09964344C17455F815">
    <w:name w:val="669B1E2D66244E09964344C17455F815"/>
    <w:rsid w:val="00BE2AF6"/>
  </w:style>
  <w:style w:type="paragraph" w:customStyle="1" w:styleId="70950303E137487C95E96030A6DE425B">
    <w:name w:val="70950303E137487C95E96030A6DE425B"/>
    <w:rsid w:val="00BE2AF6"/>
  </w:style>
  <w:style w:type="paragraph" w:customStyle="1" w:styleId="57791200D189457F838F6408597B17F6">
    <w:name w:val="57791200D189457F838F6408597B17F6"/>
    <w:rsid w:val="00BE2AF6"/>
  </w:style>
  <w:style w:type="paragraph" w:customStyle="1" w:styleId="F6179E61B5A441A185949CDF6BF8277A">
    <w:name w:val="F6179E61B5A441A185949CDF6BF8277A"/>
    <w:rsid w:val="00BE2AF6"/>
  </w:style>
  <w:style w:type="paragraph" w:customStyle="1" w:styleId="787AF420C6B040E69D88AF3C5BE5A24F">
    <w:name w:val="787AF420C6B040E69D88AF3C5BE5A24F"/>
    <w:rsid w:val="00BE2AF6"/>
  </w:style>
  <w:style w:type="paragraph" w:customStyle="1" w:styleId="9452B4C7A7384BC89BECF2F8EBAC37BD">
    <w:name w:val="9452B4C7A7384BC89BECF2F8EBAC37BD"/>
    <w:rsid w:val="00BE2AF6"/>
  </w:style>
  <w:style w:type="paragraph" w:customStyle="1" w:styleId="DAE51A1C0BF64F20BF7B1FD213B68053">
    <w:name w:val="DAE51A1C0BF64F20BF7B1FD213B68053"/>
    <w:rsid w:val="00BE2AF6"/>
  </w:style>
  <w:style w:type="paragraph" w:customStyle="1" w:styleId="73FB136B029B45D096B4D5C137F52D64">
    <w:name w:val="73FB136B029B45D096B4D5C137F52D64"/>
    <w:rsid w:val="00BE2AF6"/>
  </w:style>
  <w:style w:type="paragraph" w:customStyle="1" w:styleId="780AD0A7F7EE4F688F5DC273AA8DA69F">
    <w:name w:val="780AD0A7F7EE4F688F5DC273AA8DA69F"/>
    <w:rsid w:val="00BE2AF6"/>
  </w:style>
  <w:style w:type="paragraph" w:customStyle="1" w:styleId="0F4880B3BDD644978998BCA4CD238633">
    <w:name w:val="0F4880B3BDD644978998BCA4CD238633"/>
    <w:rsid w:val="00BE2AF6"/>
  </w:style>
  <w:style w:type="paragraph" w:customStyle="1" w:styleId="D15B7C7D0D8448B8A3D798407EFC3DD0">
    <w:name w:val="D15B7C7D0D8448B8A3D798407EFC3DD0"/>
    <w:rsid w:val="00BE2AF6"/>
  </w:style>
  <w:style w:type="paragraph" w:customStyle="1" w:styleId="28C7C8FF6DF448E89BB7C52F2D8A9483">
    <w:name w:val="28C7C8FF6DF448E89BB7C52F2D8A9483"/>
    <w:rsid w:val="00BE2AF6"/>
  </w:style>
  <w:style w:type="paragraph" w:customStyle="1" w:styleId="37A904FF63174E54856B2B8FD41627FA">
    <w:name w:val="37A904FF63174E54856B2B8FD41627FA"/>
    <w:rsid w:val="00BE2AF6"/>
  </w:style>
  <w:style w:type="paragraph" w:customStyle="1" w:styleId="AE065B51CD2946C98C54BA925A54D548">
    <w:name w:val="AE065B51CD2946C98C54BA925A54D548"/>
    <w:rsid w:val="00BE2AF6"/>
  </w:style>
  <w:style w:type="paragraph" w:customStyle="1" w:styleId="492A1C68815546AF9C4643D88AF30C05">
    <w:name w:val="492A1C68815546AF9C4643D88AF30C05"/>
    <w:rsid w:val="00BE2AF6"/>
  </w:style>
  <w:style w:type="paragraph" w:customStyle="1" w:styleId="B655F246E5514C50B9A905006BB0518E">
    <w:name w:val="B655F246E5514C50B9A905006BB0518E"/>
    <w:rsid w:val="00BE2AF6"/>
  </w:style>
  <w:style w:type="paragraph" w:customStyle="1" w:styleId="BBCA7AB465D84E10A3F0955BCD6D6B55">
    <w:name w:val="BBCA7AB465D84E10A3F0955BCD6D6B55"/>
    <w:rsid w:val="00BE2AF6"/>
  </w:style>
  <w:style w:type="paragraph" w:customStyle="1" w:styleId="AE9D96637BE7419ABCE2CB08227092D4">
    <w:name w:val="AE9D96637BE7419ABCE2CB08227092D4"/>
    <w:rsid w:val="00BE2AF6"/>
  </w:style>
  <w:style w:type="paragraph" w:customStyle="1" w:styleId="FFAA9DE90D9743E788B47C7F427912E1">
    <w:name w:val="FFAA9DE90D9743E788B47C7F427912E1"/>
    <w:rsid w:val="00BE2AF6"/>
  </w:style>
  <w:style w:type="paragraph" w:customStyle="1" w:styleId="1313D40543534CA496631D9BE8DE4462">
    <w:name w:val="1313D40543534CA496631D9BE8DE4462"/>
    <w:rsid w:val="00BE2AF6"/>
  </w:style>
  <w:style w:type="paragraph" w:customStyle="1" w:styleId="E9360567612A4480BCA7A05E53C1C4E9">
    <w:name w:val="E9360567612A4480BCA7A05E53C1C4E9"/>
    <w:rsid w:val="00BE2AF6"/>
  </w:style>
  <w:style w:type="paragraph" w:customStyle="1" w:styleId="F2D024FBCF8A4A64B109473480D72632">
    <w:name w:val="F2D024FBCF8A4A64B109473480D72632"/>
    <w:rsid w:val="00BE2AF6"/>
  </w:style>
  <w:style w:type="paragraph" w:customStyle="1" w:styleId="3C09BE022D45400687A5C4B50B1EE356">
    <w:name w:val="3C09BE022D45400687A5C4B50B1EE356"/>
    <w:rsid w:val="00BE2AF6"/>
  </w:style>
  <w:style w:type="paragraph" w:customStyle="1" w:styleId="31B4E9FF7A2042AB8102330E3A170392">
    <w:name w:val="31B4E9FF7A2042AB8102330E3A170392"/>
    <w:rsid w:val="00BE2AF6"/>
  </w:style>
  <w:style w:type="paragraph" w:customStyle="1" w:styleId="C41CC214E64440BB8C187E6B1EB09865">
    <w:name w:val="C41CC214E64440BB8C187E6B1EB09865"/>
    <w:rsid w:val="00BE2AF6"/>
  </w:style>
  <w:style w:type="paragraph" w:customStyle="1" w:styleId="7F0F387DA1FB414885AB4E05EBDE985E">
    <w:name w:val="7F0F387DA1FB414885AB4E05EBDE985E"/>
    <w:rsid w:val="00BE2AF6"/>
  </w:style>
  <w:style w:type="paragraph" w:customStyle="1" w:styleId="8C239FF949274E2CA659FBE8E51E6FF2">
    <w:name w:val="8C239FF949274E2CA659FBE8E51E6FF2"/>
    <w:rsid w:val="00BE2AF6"/>
  </w:style>
  <w:style w:type="paragraph" w:customStyle="1" w:styleId="EEC4098813264DC48D5DE9FBE83DE951">
    <w:name w:val="EEC4098813264DC48D5DE9FBE83DE951"/>
    <w:rsid w:val="00BE2AF6"/>
  </w:style>
  <w:style w:type="paragraph" w:customStyle="1" w:styleId="EC32653D71F740E0949A6E29F48E1682">
    <w:name w:val="EC32653D71F740E0949A6E29F48E1682"/>
    <w:rsid w:val="00BE2AF6"/>
  </w:style>
  <w:style w:type="paragraph" w:customStyle="1" w:styleId="A9B777891298434F8682262EF74F4D8E">
    <w:name w:val="A9B777891298434F8682262EF74F4D8E"/>
    <w:rsid w:val="00BE2AF6"/>
  </w:style>
  <w:style w:type="paragraph" w:customStyle="1" w:styleId="2944A86E00514614A97C7B0006FD48D8">
    <w:name w:val="2944A86E00514614A97C7B0006FD48D8"/>
    <w:rsid w:val="00BE2AF6"/>
  </w:style>
  <w:style w:type="paragraph" w:customStyle="1" w:styleId="D369A96BDBB94465A1CC9A9AEDDCC264">
    <w:name w:val="D369A96BDBB94465A1CC9A9AEDDCC264"/>
    <w:rsid w:val="00BE2AF6"/>
  </w:style>
  <w:style w:type="paragraph" w:customStyle="1" w:styleId="23A99C51D7D244968919A0C062526A97">
    <w:name w:val="23A99C51D7D244968919A0C062526A97"/>
    <w:rsid w:val="00BE2AF6"/>
  </w:style>
  <w:style w:type="paragraph" w:customStyle="1" w:styleId="DB14AB0A2201411C8E6D960AAE434AB9">
    <w:name w:val="DB14AB0A2201411C8E6D960AAE434AB9"/>
    <w:rsid w:val="00BE2AF6"/>
  </w:style>
  <w:style w:type="paragraph" w:customStyle="1" w:styleId="A3462AF90AFD4292B3392E7518ACB05B">
    <w:name w:val="A3462AF90AFD4292B3392E7518ACB05B"/>
    <w:rsid w:val="00BE2AF6"/>
  </w:style>
  <w:style w:type="paragraph" w:customStyle="1" w:styleId="F95D61EFA88045D787C58F096158AE4C">
    <w:name w:val="F95D61EFA88045D787C58F096158AE4C"/>
    <w:rsid w:val="00BE2AF6"/>
  </w:style>
  <w:style w:type="paragraph" w:customStyle="1" w:styleId="FE56EDDF7AC044C086AE89B946F48211">
    <w:name w:val="FE56EDDF7AC044C086AE89B946F48211"/>
    <w:rsid w:val="00BE2AF6"/>
  </w:style>
  <w:style w:type="paragraph" w:customStyle="1" w:styleId="E509B8948716421A8127CD53A44B1CFE">
    <w:name w:val="E509B8948716421A8127CD53A44B1CFE"/>
    <w:rsid w:val="00BE2AF6"/>
  </w:style>
  <w:style w:type="paragraph" w:customStyle="1" w:styleId="8626F326809542F0AC519C70EFFCC1ED">
    <w:name w:val="8626F326809542F0AC519C70EFFCC1ED"/>
    <w:rsid w:val="00BE2AF6"/>
  </w:style>
  <w:style w:type="paragraph" w:customStyle="1" w:styleId="617CA99FE40B429ABE346ED9C76320D1">
    <w:name w:val="617CA99FE40B429ABE346ED9C76320D1"/>
    <w:rsid w:val="00BE2AF6"/>
  </w:style>
  <w:style w:type="paragraph" w:customStyle="1" w:styleId="240CAA4A70774F64A8C31173E2250370">
    <w:name w:val="240CAA4A70774F64A8C31173E2250370"/>
    <w:rsid w:val="00BE2AF6"/>
  </w:style>
  <w:style w:type="paragraph" w:customStyle="1" w:styleId="2535A7C12EC8415282E36AC2A971B739">
    <w:name w:val="2535A7C12EC8415282E36AC2A971B739"/>
    <w:rsid w:val="00BE2AF6"/>
  </w:style>
  <w:style w:type="paragraph" w:customStyle="1" w:styleId="76705C9FD5EC4D3886E8C03F132DCBAB">
    <w:name w:val="76705C9FD5EC4D3886E8C03F132DCBAB"/>
    <w:rsid w:val="00BE2AF6"/>
  </w:style>
  <w:style w:type="paragraph" w:customStyle="1" w:styleId="7D76118D5054436C8E6D04615783E0B2">
    <w:name w:val="7D76118D5054436C8E6D04615783E0B2"/>
    <w:rsid w:val="00BE2AF6"/>
  </w:style>
  <w:style w:type="paragraph" w:customStyle="1" w:styleId="0F689B85E0ED44E8905F7B8A18F72180">
    <w:name w:val="0F689B85E0ED44E8905F7B8A18F72180"/>
    <w:rsid w:val="00BE2AF6"/>
  </w:style>
  <w:style w:type="paragraph" w:customStyle="1" w:styleId="D459D31194854E8FAFAC5C73A3F4C2D0">
    <w:name w:val="D459D31194854E8FAFAC5C73A3F4C2D0"/>
    <w:rsid w:val="00BE2AF6"/>
  </w:style>
  <w:style w:type="paragraph" w:customStyle="1" w:styleId="38AADF7B0D084C8590FEADD0533AA104">
    <w:name w:val="38AADF7B0D084C8590FEADD0533AA104"/>
    <w:rsid w:val="00BE2AF6"/>
  </w:style>
  <w:style w:type="paragraph" w:customStyle="1" w:styleId="41C349125F7F42018C8AA14FF013053C">
    <w:name w:val="41C349125F7F42018C8AA14FF013053C"/>
    <w:rsid w:val="00BE2AF6"/>
  </w:style>
  <w:style w:type="paragraph" w:customStyle="1" w:styleId="B4BBBD37F70C4218BDF8CFB56D7F8C80">
    <w:name w:val="B4BBBD37F70C4218BDF8CFB56D7F8C80"/>
    <w:rsid w:val="00BE2AF6"/>
  </w:style>
  <w:style w:type="paragraph" w:customStyle="1" w:styleId="9085BFEEDFD74B449BB7F82575374B0E">
    <w:name w:val="9085BFEEDFD74B449BB7F82575374B0E"/>
    <w:rsid w:val="00BE2AF6"/>
  </w:style>
  <w:style w:type="paragraph" w:customStyle="1" w:styleId="C36D165DE3134F2B9D5A0F1FE6611FF9">
    <w:name w:val="C36D165DE3134F2B9D5A0F1FE6611FF9"/>
    <w:rsid w:val="00BE2AF6"/>
  </w:style>
  <w:style w:type="paragraph" w:customStyle="1" w:styleId="ED17289B106C497AB4F97A5651C92271">
    <w:name w:val="ED17289B106C497AB4F97A5651C92271"/>
    <w:rsid w:val="00BE2AF6"/>
  </w:style>
  <w:style w:type="paragraph" w:customStyle="1" w:styleId="75873DDDA95849D1A7C10233A5F15642">
    <w:name w:val="75873DDDA95849D1A7C10233A5F15642"/>
    <w:rsid w:val="00BE2AF6"/>
  </w:style>
  <w:style w:type="paragraph" w:customStyle="1" w:styleId="C163D33BA4AF4B5397BDE2321C6B10F0">
    <w:name w:val="C163D33BA4AF4B5397BDE2321C6B10F0"/>
    <w:rsid w:val="00BE2AF6"/>
  </w:style>
  <w:style w:type="paragraph" w:customStyle="1" w:styleId="2933ECBF8F274BC2BB15DEA71CF5A66B6">
    <w:name w:val="2933ECBF8F274BC2BB15DEA71CF5A66B6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">
    <w:name w:val="9F2AA69222CC40FDB37BE50B5B8722A24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5">
    <w:name w:val="8EEDB366B07442D9AED0679ADC92A9D25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5">
    <w:name w:val="9F2AA69222CC40FDB37BE50B5B8722A25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6">
    <w:name w:val="8EEDB366B07442D9AED0679ADC92A9D26"/>
    <w:rsid w:val="00A9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6">
    <w:name w:val="9F2AA69222CC40FDB37BE50B5B8722A26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7">
    <w:name w:val="8EEDB366B07442D9AED0679ADC92A9D27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7">
    <w:name w:val="9F2AA69222CC40FDB37BE50B5B8722A27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8">
    <w:name w:val="8EEDB366B07442D9AED0679ADC92A9D28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">
    <w:name w:val="4E38826742FE4DC1B562E21EA10E572B"/>
    <w:rsid w:val="000258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8">
    <w:name w:val="9F2AA69222CC40FDB37BE50B5B8722A28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9">
    <w:name w:val="8EEDB366B07442D9AED0679ADC92A9D29"/>
    <w:rsid w:val="00025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">
    <w:name w:val="4E38826742FE4DC1B562E21EA10E572B1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9">
    <w:name w:val="9F2AA69222CC40FDB37BE50B5B8722A29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0">
    <w:name w:val="8EEDB366B07442D9AED0679ADC92A9D210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">
    <w:name w:val="4E38826742FE4DC1B562E21EA10E572B2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0">
    <w:name w:val="9F2AA69222CC40FDB37BE50B5B8722A210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1">
    <w:name w:val="8EEDB366B07442D9AED0679ADC92A9D211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">
    <w:name w:val="4E38826742FE4DC1B562E21EA10E572B3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1">
    <w:name w:val="9F2AA69222CC40FDB37BE50B5B8722A211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2">
    <w:name w:val="8EEDB366B07442D9AED0679ADC92A9D212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4">
    <w:name w:val="4E38826742FE4DC1B562E21EA10E572B4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2">
    <w:name w:val="9F2AA69222CC40FDB37BE50B5B8722A212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3">
    <w:name w:val="8EEDB366B07442D9AED0679ADC92A9D213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5">
    <w:name w:val="4E38826742FE4DC1B562E21EA10E572B5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3">
    <w:name w:val="9F2AA69222CC40FDB37BE50B5B8722A213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4">
    <w:name w:val="8EEDB366B07442D9AED0679ADC92A9D214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6">
    <w:name w:val="4E38826742FE4DC1B562E21EA10E572B6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4">
    <w:name w:val="9F2AA69222CC40FDB37BE50B5B8722A214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5">
    <w:name w:val="8EEDB366B07442D9AED0679ADC92A9D215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7">
    <w:name w:val="4E38826742FE4DC1B562E21EA10E572B7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5">
    <w:name w:val="9F2AA69222CC40FDB37BE50B5B8722A215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6">
    <w:name w:val="8EEDB366B07442D9AED0679ADC92A9D216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8">
    <w:name w:val="4E38826742FE4DC1B562E21EA10E572B8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6">
    <w:name w:val="9F2AA69222CC40FDB37BE50B5B8722A216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7">
    <w:name w:val="8EEDB366B07442D9AED0679ADC92A9D217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9">
    <w:name w:val="4E38826742FE4DC1B562E21EA10E572B9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7">
    <w:name w:val="9F2AA69222CC40FDB37BE50B5B8722A217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8">
    <w:name w:val="8EEDB366B07442D9AED0679ADC92A9D218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0">
    <w:name w:val="4E38826742FE4DC1B562E21EA10E572B10"/>
    <w:rsid w:val="0059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8">
    <w:name w:val="9F2AA69222CC40FDB37BE50B5B8722A218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19">
    <w:name w:val="8EEDB366B07442D9AED0679ADC92A9D219"/>
    <w:rsid w:val="005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1">
    <w:name w:val="4E38826742FE4DC1B562E21EA10E572B11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19">
    <w:name w:val="9F2AA69222CC40FDB37BE50B5B8722A219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0">
    <w:name w:val="8EEDB366B07442D9AED0679ADC92A9D220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2">
    <w:name w:val="4E38826742FE4DC1B562E21EA10E572B12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0">
    <w:name w:val="9F2AA69222CC40FDB37BE50B5B8722A220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1">
    <w:name w:val="8EEDB366B07442D9AED0679ADC92A9D221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3">
    <w:name w:val="4E38826742FE4DC1B562E21EA10E572B13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1">
    <w:name w:val="9F2AA69222CC40FDB37BE50B5B8722A221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2">
    <w:name w:val="8EEDB366B07442D9AED0679ADC92A9D222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4">
    <w:name w:val="4E38826742FE4DC1B562E21EA10E572B14"/>
    <w:rsid w:val="00EB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2">
    <w:name w:val="9F2AA69222CC40FDB37BE50B5B8722A222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3">
    <w:name w:val="8EEDB366B07442D9AED0679ADC92A9D223"/>
    <w:rsid w:val="00EB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5">
    <w:name w:val="4E38826742FE4DC1B562E21EA10E572B15"/>
    <w:rsid w:val="007325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3">
    <w:name w:val="9F2AA69222CC40FDB37BE50B5B8722A223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4">
    <w:name w:val="8EEDB366B07442D9AED0679ADC92A9D224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6">
    <w:name w:val="4E38826742FE4DC1B562E21EA10E572B16"/>
    <w:rsid w:val="007325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4">
    <w:name w:val="9F2AA69222CC40FDB37BE50B5B8722A224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5">
    <w:name w:val="8EEDB366B07442D9AED0679ADC92A9D225"/>
    <w:rsid w:val="0073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7">
    <w:name w:val="4E38826742FE4DC1B562E21EA10E572B17"/>
    <w:rsid w:val="00595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5">
    <w:name w:val="9F2AA69222CC40FDB37BE50B5B8722A225"/>
    <w:rsid w:val="00595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6">
    <w:name w:val="8EEDB366B07442D9AED0679ADC92A9D226"/>
    <w:rsid w:val="00595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8">
    <w:name w:val="4E38826742FE4DC1B562E21EA10E572B18"/>
    <w:rsid w:val="00E41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6">
    <w:name w:val="9F2AA69222CC40FDB37BE50B5B8722A226"/>
    <w:rsid w:val="00E4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7">
    <w:name w:val="8EEDB366B07442D9AED0679ADC92A9D227"/>
    <w:rsid w:val="00E4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19">
    <w:name w:val="4E38826742FE4DC1B562E21EA10E572B19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7">
    <w:name w:val="9F2AA69222CC40FDB37BE50B5B8722A227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8">
    <w:name w:val="8EEDB366B07442D9AED0679ADC92A9D228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0">
    <w:name w:val="4E38826742FE4DC1B562E21EA10E572B20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8">
    <w:name w:val="9F2AA69222CC40FDB37BE50B5B8722A228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29">
    <w:name w:val="8EEDB366B07442D9AED0679ADC92A9D229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1">
    <w:name w:val="4E38826742FE4DC1B562E21EA10E572B21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29">
    <w:name w:val="9F2AA69222CC40FDB37BE50B5B8722A229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0">
    <w:name w:val="8EEDB366B07442D9AED0679ADC92A9D230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2">
    <w:name w:val="4E38826742FE4DC1B562E21EA10E572B22"/>
    <w:rsid w:val="00C72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0">
    <w:name w:val="9F2AA69222CC40FDB37BE50B5B8722A230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1">
    <w:name w:val="8EEDB366B07442D9AED0679ADC92A9D231"/>
    <w:rsid w:val="00C7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3">
    <w:name w:val="4E38826742FE4DC1B562E21EA10E572B23"/>
    <w:rsid w:val="0041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1">
    <w:name w:val="9F2AA69222CC40FDB37BE50B5B8722A231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2">
    <w:name w:val="8EEDB366B07442D9AED0679ADC92A9D232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4E72766B648E78A451E7904AE4662">
    <w:name w:val="BE54E72766B648E78A451E7904AE4662"/>
    <w:rsid w:val="00416964"/>
    <w:pPr>
      <w:spacing w:after="160" w:line="259" w:lineRule="auto"/>
    </w:pPr>
  </w:style>
  <w:style w:type="paragraph" w:customStyle="1" w:styleId="EA12B1C8BFE4461EAE7C82DA39CB5830">
    <w:name w:val="EA12B1C8BFE4461EAE7C82DA39CB5830"/>
    <w:rsid w:val="00416964"/>
    <w:pPr>
      <w:spacing w:after="160" w:line="259" w:lineRule="auto"/>
    </w:pPr>
  </w:style>
  <w:style w:type="paragraph" w:customStyle="1" w:styleId="4E38826742FE4DC1B562E21EA10E572B24">
    <w:name w:val="4E38826742FE4DC1B562E21EA10E572B24"/>
    <w:rsid w:val="00416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2">
    <w:name w:val="9F2AA69222CC40FDB37BE50B5B8722A232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3">
    <w:name w:val="8EEDB366B07442D9AED0679ADC92A9D233"/>
    <w:rsid w:val="004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5">
    <w:name w:val="4E38826742FE4DC1B562E21EA10E572B25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3">
    <w:name w:val="9F2AA69222CC40FDB37BE50B5B8722A23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4">
    <w:name w:val="8EEDB366B07442D9AED0679ADC92A9D23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6">
    <w:name w:val="4E38826742FE4DC1B562E21EA10E572B26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4">
    <w:name w:val="9F2AA69222CC40FDB37BE50B5B8722A23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5">
    <w:name w:val="8EEDB366B07442D9AED0679ADC92A9D23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">
    <w:name w:val="8DF48056B2B346E19DA1076CFABEEDA9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">
    <w:name w:val="0B6CC42F00934B2A92C4BFE79D890920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">
    <w:name w:val="683DD349C88D447394C7FF6FFAEDE1CA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">
    <w:name w:val="FBCA325A077B4B458760204AF52EE8CE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7">
    <w:name w:val="4E38826742FE4DC1B562E21EA10E572B27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5">
    <w:name w:val="9F2AA69222CC40FDB37BE50B5B8722A23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6">
    <w:name w:val="8EEDB366B07442D9AED0679ADC92A9D23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">
    <w:name w:val="8DF48056B2B346E19DA1076CFABEEDA9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">
    <w:name w:val="0B6CC42F00934B2A92C4BFE79D890920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">
    <w:name w:val="683DD349C88D447394C7FF6FFAEDE1CA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">
    <w:name w:val="FBCA325A077B4B458760204AF52EE8CE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8">
    <w:name w:val="4E38826742FE4DC1B562E21EA10E572B28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6">
    <w:name w:val="9F2AA69222CC40FDB37BE50B5B8722A23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7">
    <w:name w:val="8EEDB366B07442D9AED0679ADC92A9D237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2">
    <w:name w:val="8DF48056B2B346E19DA1076CFABEEDA9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2">
    <w:name w:val="0B6CC42F00934B2A92C4BFE79D890920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2">
    <w:name w:val="683DD349C88D447394C7FF6FFAEDE1CA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2">
    <w:name w:val="FBCA325A077B4B458760204AF52EE8CE2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29">
    <w:name w:val="4E38826742FE4DC1B562E21EA10E572B29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7">
    <w:name w:val="9F2AA69222CC40FDB37BE50B5B8722A237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8">
    <w:name w:val="8EEDB366B07442D9AED0679ADC92A9D238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3">
    <w:name w:val="8DF48056B2B346E19DA1076CFABEEDA9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3">
    <w:name w:val="0B6CC42F00934B2A92C4BFE79D890920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3">
    <w:name w:val="683DD349C88D447394C7FF6FFAEDE1CA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3">
    <w:name w:val="FBCA325A077B4B458760204AF52EE8CE3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0">
    <w:name w:val="4E38826742FE4DC1B562E21EA10E572B30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8">
    <w:name w:val="9F2AA69222CC40FDB37BE50B5B8722A238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39">
    <w:name w:val="8EEDB366B07442D9AED0679ADC92A9D239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4">
    <w:name w:val="8DF48056B2B346E19DA1076CFABEEDA9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4">
    <w:name w:val="0B6CC42F00934B2A92C4BFE79D890920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4">
    <w:name w:val="683DD349C88D447394C7FF6FFAEDE1CA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4">
    <w:name w:val="FBCA325A077B4B458760204AF52EE8CE4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1">
    <w:name w:val="4E38826742FE4DC1B562E21EA10E572B31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39">
    <w:name w:val="9F2AA69222CC40FDB37BE50B5B8722A239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0">
    <w:name w:val="8EEDB366B07442D9AED0679ADC92A9D240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5">
    <w:name w:val="8DF48056B2B346E19DA1076CFABEEDA9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5">
    <w:name w:val="0B6CC42F00934B2A92C4BFE79D890920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5">
    <w:name w:val="683DD349C88D447394C7FF6FFAEDE1CA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5">
    <w:name w:val="FBCA325A077B4B458760204AF52EE8CE5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2">
    <w:name w:val="4E38826742FE4DC1B562E21EA10E572B32"/>
    <w:rsid w:val="00AA6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0">
    <w:name w:val="9F2AA69222CC40FDB37BE50B5B8722A240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1">
    <w:name w:val="8EEDB366B07442D9AED0679ADC92A9D241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6">
    <w:name w:val="8DF48056B2B346E19DA1076CFABEEDA9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6">
    <w:name w:val="0B6CC42F00934B2A92C4BFE79D890920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6">
    <w:name w:val="683DD349C88D447394C7FF6FFAEDE1CA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6">
    <w:name w:val="FBCA325A077B4B458760204AF52EE8CE6"/>
    <w:rsid w:val="00AA6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3">
    <w:name w:val="4E38826742FE4DC1B562E21EA10E572B33"/>
    <w:rsid w:val="00AE2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1">
    <w:name w:val="9F2AA69222CC40FDB37BE50B5B8722A241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2">
    <w:name w:val="8EEDB366B07442D9AED0679ADC92A9D242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7">
    <w:name w:val="8DF48056B2B346E19DA1076CFABEEDA9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7">
    <w:name w:val="0B6CC42F00934B2A92C4BFE79D890920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7">
    <w:name w:val="683DD349C88D447394C7FF6FFAEDE1CA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7">
    <w:name w:val="FBCA325A077B4B458760204AF52EE8CE7"/>
    <w:rsid w:val="00AE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4">
    <w:name w:val="4E38826742FE4DC1B562E21EA10E572B34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2">
    <w:name w:val="9F2AA69222CC40FDB37BE50B5B8722A24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3">
    <w:name w:val="8EEDB366B07442D9AED0679ADC92A9D243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8">
    <w:name w:val="8DF48056B2B346E19DA1076CFABEEDA9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8">
    <w:name w:val="0B6CC42F00934B2A92C4BFE79D890920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8">
    <w:name w:val="683DD349C88D447394C7FF6FFAEDE1CA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8">
    <w:name w:val="FBCA325A077B4B458760204AF52EE8CE8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5">
    <w:name w:val="4E38826742FE4DC1B562E21EA10E572B35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3">
    <w:name w:val="9F2AA69222CC40FDB37BE50B5B8722A243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4">
    <w:name w:val="8EEDB366B07442D9AED0679ADC92A9D244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9">
    <w:name w:val="8DF48056B2B346E19DA1076CFABEEDA9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9">
    <w:name w:val="0B6CC42F00934B2A92C4BFE79D890920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9">
    <w:name w:val="683DD349C88D447394C7FF6FFAEDE1CA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9">
    <w:name w:val="FBCA325A077B4B458760204AF52EE8CE9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6">
    <w:name w:val="4E38826742FE4DC1B562E21EA10E572B36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4">
    <w:name w:val="9F2AA69222CC40FDB37BE50B5B8722A244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5">
    <w:name w:val="8EEDB366B07442D9AED0679ADC92A9D245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0">
    <w:name w:val="8DF48056B2B346E19DA1076CFABEEDA9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0">
    <w:name w:val="0B6CC42F00934B2A92C4BFE79D890920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0">
    <w:name w:val="683DD349C88D447394C7FF6FFAEDE1CA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0">
    <w:name w:val="FBCA325A077B4B458760204AF52EE8CE10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7">
    <w:name w:val="4E38826742FE4DC1B562E21EA10E572B37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5">
    <w:name w:val="9F2AA69222CC40FDB37BE50B5B8722A245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6">
    <w:name w:val="8EEDB366B07442D9AED0679ADC92A9D246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1">
    <w:name w:val="8DF48056B2B346E19DA1076CFABEEDA9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1">
    <w:name w:val="0B6CC42F00934B2A92C4BFE79D890920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1">
    <w:name w:val="683DD349C88D447394C7FF6FFAEDE1CA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1">
    <w:name w:val="FBCA325A077B4B458760204AF52EE8CE11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826742FE4DC1B562E21EA10E572B38">
    <w:name w:val="4E38826742FE4DC1B562E21EA10E572B38"/>
    <w:rsid w:val="00CA6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A69222CC40FDB37BE50B5B8722A246">
    <w:name w:val="9F2AA69222CC40FDB37BE50B5B8722A246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DB366B07442D9AED0679ADC92A9D247">
    <w:name w:val="8EEDB366B07442D9AED0679ADC92A9D247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48056B2B346E19DA1076CFABEEDA912">
    <w:name w:val="8DF48056B2B346E19DA1076CFABEEDA9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CC42F00934B2A92C4BFE79D89092012">
    <w:name w:val="0B6CC42F00934B2A92C4BFE79D890920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DD349C88D447394C7FF6FFAEDE1CA12">
    <w:name w:val="683DD349C88D447394C7FF6FFAEDE1CA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A325A077B4B458760204AF52EE8CE12">
    <w:name w:val="FBCA325A077B4B458760204AF52EE8CE12"/>
    <w:rsid w:val="00CA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BF0AB1551E429321B6FC1D1C1E57" ma:contentTypeVersion="1" ma:contentTypeDescription="Create a new document." ma:contentTypeScope="" ma:versionID="6fe9ed76a6391f010b5742ed39fb92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381B78-E01C-4F06-8186-F16E6729E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F7215-BBCA-4ADD-BA46-BFF629D5DE8E}"/>
</file>

<file path=customXml/itemProps3.xml><?xml version="1.0" encoding="utf-8"?>
<ds:datastoreItem xmlns:ds="http://schemas.openxmlformats.org/officeDocument/2006/customXml" ds:itemID="{9B36E2A2-8CDA-47FF-A7BB-C589F8977710}"/>
</file>

<file path=customXml/itemProps4.xml><?xml version="1.0" encoding="utf-8"?>
<ds:datastoreItem xmlns:ds="http://schemas.openxmlformats.org/officeDocument/2006/customXml" ds:itemID="{C0E8FDDC-41A0-4240-B829-9D0D18D57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639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Wildlife Grant Project Application Information</vt:lpstr>
    </vt:vector>
  </TitlesOfParts>
  <Company>Pa. Fish and Boat Commission</Company>
  <LinksUpToDate>false</LinksUpToDate>
  <CharactersWithSpaces>12596</CharactersWithSpaces>
  <SharedDoc>false</SharedDoc>
  <HLinks>
    <vt:vector size="318" baseType="variant">
      <vt:variant>
        <vt:i4>3932197</vt:i4>
      </vt:variant>
      <vt:variant>
        <vt:i4>156</vt:i4>
      </vt:variant>
      <vt:variant>
        <vt:i4>0</vt:i4>
      </vt:variant>
      <vt:variant>
        <vt:i4>5</vt:i4>
      </vt:variant>
      <vt:variant>
        <vt:lpwstr>http://www.whitehouse.gov/omb/circulars/a110/a110.html</vt:lpwstr>
      </vt:variant>
      <vt:variant>
        <vt:lpwstr/>
      </vt:variant>
      <vt:variant>
        <vt:i4>5046308</vt:i4>
      </vt:variant>
      <vt:variant>
        <vt:i4>153</vt:i4>
      </vt:variant>
      <vt:variant>
        <vt:i4>0</vt:i4>
      </vt:variant>
      <vt:variant>
        <vt:i4>5</vt:i4>
      </vt:variant>
      <vt:variant>
        <vt:lpwstr>mailto:patbarber@state.pa.us</vt:lpwstr>
      </vt:variant>
      <vt:variant>
        <vt:lpwstr/>
      </vt:variant>
      <vt:variant>
        <vt:i4>8323073</vt:i4>
      </vt:variant>
      <vt:variant>
        <vt:i4>150</vt:i4>
      </vt:variant>
      <vt:variant>
        <vt:i4>0</vt:i4>
      </vt:variant>
      <vt:variant>
        <vt:i4>5</vt:i4>
      </vt:variant>
      <vt:variant>
        <vt:lpwstr>mailto:kwiley@state.pa.us</vt:lpwstr>
      </vt:variant>
      <vt:variant>
        <vt:lpwstr/>
      </vt:variant>
      <vt:variant>
        <vt:i4>2293819</vt:i4>
      </vt:variant>
      <vt:variant>
        <vt:i4>147</vt:i4>
      </vt:variant>
      <vt:variant>
        <vt:i4>0</vt:i4>
      </vt:variant>
      <vt:variant>
        <vt:i4>5</vt:i4>
      </vt:variant>
      <vt:variant>
        <vt:lpwstr>http://www.fws.gov/endangered/consultations/s7hndbk/s7hndbk.htm</vt:lpwstr>
      </vt:variant>
      <vt:variant>
        <vt:lpwstr/>
      </vt:variant>
      <vt:variant>
        <vt:i4>4390917</vt:i4>
      </vt:variant>
      <vt:variant>
        <vt:i4>144</vt:i4>
      </vt:variant>
      <vt:variant>
        <vt:i4>0</vt:i4>
      </vt:variant>
      <vt:variant>
        <vt:i4>5</vt:i4>
      </vt:variant>
      <vt:variant>
        <vt:lpwstr>http://www.epa.gov/compliance/basics/nepa.html</vt:lpwstr>
      </vt:variant>
      <vt:variant>
        <vt:lpwstr>requirement</vt:lpwstr>
      </vt:variant>
      <vt:variant>
        <vt:i4>3997732</vt:i4>
      </vt:variant>
      <vt:variant>
        <vt:i4>141</vt:i4>
      </vt:variant>
      <vt:variant>
        <vt:i4>0</vt:i4>
      </vt:variant>
      <vt:variant>
        <vt:i4>5</vt:i4>
      </vt:variant>
      <vt:variant>
        <vt:lpwstr>http://www.whitehouse.gov/omb/circulars/a133/a133.html</vt:lpwstr>
      </vt:variant>
      <vt:variant>
        <vt:lpwstr/>
      </vt:variant>
      <vt:variant>
        <vt:i4>4128806</vt:i4>
      </vt:variant>
      <vt:variant>
        <vt:i4>138</vt:i4>
      </vt:variant>
      <vt:variant>
        <vt:i4>0</vt:i4>
      </vt:variant>
      <vt:variant>
        <vt:i4>5</vt:i4>
      </vt:variant>
      <vt:variant>
        <vt:lpwstr>http://www.whitehouse.gov/omb/circulars/a102/a102.html</vt:lpwstr>
      </vt:variant>
      <vt:variant>
        <vt:lpwstr/>
      </vt:variant>
      <vt:variant>
        <vt:i4>7471143</vt:i4>
      </vt:variant>
      <vt:variant>
        <vt:i4>135</vt:i4>
      </vt:variant>
      <vt:variant>
        <vt:i4>0</vt:i4>
      </vt:variant>
      <vt:variant>
        <vt:i4>5</vt:i4>
      </vt:variant>
      <vt:variant>
        <vt:lpwstr>http://www.whitehouse.gov/omb/circulars/a087/a087-all.html</vt:lpwstr>
      </vt:variant>
      <vt:variant>
        <vt:lpwstr/>
      </vt:variant>
      <vt:variant>
        <vt:i4>6684705</vt:i4>
      </vt:variant>
      <vt:variant>
        <vt:i4>132</vt:i4>
      </vt:variant>
      <vt:variant>
        <vt:i4>0</vt:i4>
      </vt:variant>
      <vt:variant>
        <vt:i4>5</vt:i4>
      </vt:variant>
      <vt:variant>
        <vt:lpwstr>http://www.access.gpo.gov/nara/cfr/waisidx_03/43cfr12_03.html</vt:lpwstr>
      </vt:variant>
      <vt:variant>
        <vt:lpwstr/>
      </vt:variant>
      <vt:variant>
        <vt:i4>2293803</vt:i4>
      </vt:variant>
      <vt:variant>
        <vt:i4>129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  <vt:variant>
        <vt:i4>2293803</vt:i4>
      </vt:variant>
      <vt:variant>
        <vt:i4>126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  <vt:variant>
        <vt:i4>7929899</vt:i4>
      </vt:variant>
      <vt:variant>
        <vt:i4>12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3211367</vt:i4>
      </vt:variant>
      <vt:variant>
        <vt:i4>12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735618</vt:i4>
      </vt:variant>
      <vt:variant>
        <vt:i4>11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0grasslands.pdf</vt:lpwstr>
      </vt:variant>
      <vt:variant>
        <vt:lpwstr/>
      </vt:variant>
      <vt:variant>
        <vt:i4>458865</vt:i4>
      </vt:variant>
      <vt:variant>
        <vt:i4>11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9urban_suburban_habitat.pdf</vt:lpwstr>
      </vt:variant>
      <vt:variant>
        <vt:lpwstr/>
      </vt:variant>
      <vt:variant>
        <vt:i4>1245290</vt:i4>
      </vt:variant>
      <vt:variant>
        <vt:i4>11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8sandy_beach_habitat.pdf</vt:lpwstr>
      </vt:variant>
      <vt:variant>
        <vt:lpwstr/>
      </vt:variant>
      <vt:variant>
        <vt:i4>7536702</vt:i4>
      </vt:variant>
      <vt:variant>
        <vt:i4>10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7vernal_pools.pdf</vt:lpwstr>
      </vt:variant>
      <vt:variant>
        <vt:lpwstr/>
      </vt:variant>
      <vt:variant>
        <vt:i4>4325376</vt:i4>
      </vt:variant>
      <vt:variant>
        <vt:i4>10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6rock_habitats.pdf</vt:lpwstr>
      </vt:variant>
      <vt:variant>
        <vt:lpwstr/>
      </vt:variant>
      <vt:variant>
        <vt:i4>3080299</vt:i4>
      </vt:variant>
      <vt:variant>
        <vt:i4>102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5streams_rivers.pdf</vt:lpwstr>
      </vt:variant>
      <vt:variant>
        <vt:lpwstr/>
      </vt:variant>
      <vt:variant>
        <vt:i4>4980770</vt:i4>
      </vt:variant>
      <vt:variant>
        <vt:i4>99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4wetlands.pdf</vt:lpwstr>
      </vt:variant>
      <vt:variant>
        <vt:lpwstr/>
      </vt:variant>
      <vt:variant>
        <vt:i4>458842</vt:i4>
      </vt:variant>
      <vt:variant>
        <vt:i4>96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3coniferous_forests.pdf</vt:lpwstr>
      </vt:variant>
      <vt:variant>
        <vt:lpwstr/>
      </vt:variant>
      <vt:variant>
        <vt:i4>786548</vt:i4>
      </vt:variant>
      <vt:variant>
        <vt:i4>9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2deciduous_mixed_forests.pdf</vt:lpwstr>
      </vt:variant>
      <vt:variant>
        <vt:lpwstr/>
      </vt:variant>
      <vt:variant>
        <vt:i4>7929899</vt:i4>
      </vt:variant>
      <vt:variant>
        <vt:i4>9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7929899</vt:i4>
      </vt:variant>
      <vt:variant>
        <vt:i4>8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3211367</vt:i4>
      </vt:variant>
      <vt:variant>
        <vt:i4>8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211367</vt:i4>
      </vt:variant>
      <vt:variant>
        <vt:i4>8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735618</vt:i4>
      </vt:variant>
      <vt:variant>
        <vt:i4>7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0grasslands.pdf</vt:lpwstr>
      </vt:variant>
      <vt:variant>
        <vt:lpwstr/>
      </vt:variant>
      <vt:variant>
        <vt:i4>458865</vt:i4>
      </vt:variant>
      <vt:variant>
        <vt:i4>7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9urban_suburban_habitat.pdf</vt:lpwstr>
      </vt:variant>
      <vt:variant>
        <vt:lpwstr/>
      </vt:variant>
      <vt:variant>
        <vt:i4>1245290</vt:i4>
      </vt:variant>
      <vt:variant>
        <vt:i4>72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8sandy_beach_habitat.pdf</vt:lpwstr>
      </vt:variant>
      <vt:variant>
        <vt:lpwstr/>
      </vt:variant>
      <vt:variant>
        <vt:i4>7536702</vt:i4>
      </vt:variant>
      <vt:variant>
        <vt:i4>69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7vernal_pools.pdf</vt:lpwstr>
      </vt:variant>
      <vt:variant>
        <vt:lpwstr/>
      </vt:variant>
      <vt:variant>
        <vt:i4>4325376</vt:i4>
      </vt:variant>
      <vt:variant>
        <vt:i4>66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6rock_habitats.pdf</vt:lpwstr>
      </vt:variant>
      <vt:variant>
        <vt:lpwstr/>
      </vt:variant>
      <vt:variant>
        <vt:i4>3080299</vt:i4>
      </vt:variant>
      <vt:variant>
        <vt:i4>6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5streams_rivers.pdf</vt:lpwstr>
      </vt:variant>
      <vt:variant>
        <vt:lpwstr/>
      </vt:variant>
      <vt:variant>
        <vt:i4>4980770</vt:i4>
      </vt:variant>
      <vt:variant>
        <vt:i4>6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4wetlands.pdf</vt:lpwstr>
      </vt:variant>
      <vt:variant>
        <vt:lpwstr/>
      </vt:variant>
      <vt:variant>
        <vt:i4>458842</vt:i4>
      </vt:variant>
      <vt:variant>
        <vt:i4>5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3coniferous_forests.pdf</vt:lpwstr>
      </vt:variant>
      <vt:variant>
        <vt:lpwstr/>
      </vt:variant>
      <vt:variant>
        <vt:i4>786548</vt:i4>
      </vt:variant>
      <vt:variant>
        <vt:i4>5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2deciduous_mixed_forests.pdf</vt:lpwstr>
      </vt:variant>
      <vt:variant>
        <vt:lpwstr/>
      </vt:variant>
      <vt:variant>
        <vt:i4>7929899</vt:i4>
      </vt:variant>
      <vt:variant>
        <vt:i4>5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2riparian_forests.pdf</vt:lpwstr>
      </vt:variant>
      <vt:variant>
        <vt:lpwstr/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211367</vt:i4>
      </vt:variant>
      <vt:variant>
        <vt:i4>4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1shrublands_thickets.pdf</vt:lpwstr>
      </vt:variant>
      <vt:variant>
        <vt:lpwstr/>
      </vt:variant>
      <vt:variant>
        <vt:i4>3735618</vt:i4>
      </vt:variant>
      <vt:variant>
        <vt:i4>42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20grasslands.pdf</vt:lpwstr>
      </vt:variant>
      <vt:variant>
        <vt:lpwstr/>
      </vt:variant>
      <vt:variant>
        <vt:i4>458865</vt:i4>
      </vt:variant>
      <vt:variant>
        <vt:i4>39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9urban_suburban_habitat.pdf</vt:lpwstr>
      </vt:variant>
      <vt:variant>
        <vt:lpwstr/>
      </vt:variant>
      <vt:variant>
        <vt:i4>1245290</vt:i4>
      </vt:variant>
      <vt:variant>
        <vt:i4>36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8sandy_beach_habitat.pdf</vt:lpwstr>
      </vt:variant>
      <vt:variant>
        <vt:lpwstr/>
      </vt:variant>
      <vt:variant>
        <vt:i4>7536702</vt:i4>
      </vt:variant>
      <vt:variant>
        <vt:i4>33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7vernal_pools.pdf</vt:lpwstr>
      </vt:variant>
      <vt:variant>
        <vt:lpwstr/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6rock_habitats.pdf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5streams_rivers.pdf</vt:lpwstr>
      </vt:variant>
      <vt:variant>
        <vt:lpwstr/>
      </vt:variant>
      <vt:variant>
        <vt:i4>4980770</vt:i4>
      </vt:variant>
      <vt:variant>
        <vt:i4>24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4wetlands.pdf</vt:lpwstr>
      </vt:variant>
      <vt:variant>
        <vt:lpwstr/>
      </vt:variant>
      <vt:variant>
        <vt:i4>458842</vt:i4>
      </vt:variant>
      <vt:variant>
        <vt:i4>21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3coniferous_forests.pdf</vt:lpwstr>
      </vt:variant>
      <vt:variant>
        <vt:lpwstr/>
      </vt:variant>
      <vt:variant>
        <vt:i4>786548</vt:i4>
      </vt:variant>
      <vt:variant>
        <vt:i4>18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2deciduous_mixed_forests.pdf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://sites.state.pa.us/PA_Exec/Fish_Boat/promo/grants/swg/nongame_plan/pa_wap_sections/10priority_species.pdf</vt:lpwstr>
      </vt:variant>
      <vt:variant>
        <vt:lpwstr/>
      </vt:variant>
      <vt:variant>
        <vt:i4>2293803</vt:i4>
      </vt:variant>
      <vt:variant>
        <vt:i4>12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www.pgc.state.pa.us/pgc/cwp/browse.asp?a=496&amp;bc=0&amp;c=70008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://www.pgc.state.pa.us/pgc/cwp/browse.asp?a=496&amp;c=70008&amp;BMDRN=2000&amp;BC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sites.state.pa.us/PA_Exec/Fish_Boat/promo/grants/swg/00swg.htm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federalasst.fws.gov/swg/2007 SWG 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Wildlife Grant Project Application Information</dc:title>
  <dc:creator>elrichman</dc:creator>
  <cp:lastModifiedBy>Day, Diana</cp:lastModifiedBy>
  <cp:revision>21</cp:revision>
  <cp:lastPrinted>2019-12-03T16:51:00Z</cp:lastPrinted>
  <dcterms:created xsi:type="dcterms:W3CDTF">2022-02-16T14:41:00Z</dcterms:created>
  <dcterms:modified xsi:type="dcterms:W3CDTF">2022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BF0AB1551E429321B6FC1D1C1E57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